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64B47" w14:textId="77777777" w:rsidR="00B5611C" w:rsidRPr="00073050" w:rsidRDefault="00B5611C" w:rsidP="00B5611C">
      <w:pPr>
        <w:spacing w:after="0"/>
        <w:jc w:val="center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073050">
        <w:rPr>
          <w:rFonts w:ascii="GHEA Grapalat" w:hAnsi="GHEA Grapalat" w:cs="Sylfaen"/>
          <w:b/>
          <w:bCs/>
          <w:sz w:val="20"/>
          <w:szCs w:val="20"/>
          <w:lang w:val="af-ZA"/>
        </w:rPr>
        <w:t>ՀԱՅՏԱՐԱՐՈՒԹՅՈՒՆ</w:t>
      </w:r>
    </w:p>
    <w:p w14:paraId="43529B10" w14:textId="77777777" w:rsidR="00B5611C" w:rsidRPr="00073050" w:rsidRDefault="00B5611C" w:rsidP="00B5611C">
      <w:pPr>
        <w:spacing w:line="360" w:lineRule="auto"/>
        <w:ind w:right="-3"/>
        <w:jc w:val="center"/>
        <w:rPr>
          <w:rFonts w:ascii="GHEA Grapalat" w:eastAsia="Times New Roman" w:hAnsi="GHEA Grapalat"/>
          <w:b/>
          <w:bCs/>
          <w:sz w:val="20"/>
          <w:szCs w:val="20"/>
          <w:lang w:eastAsia="ru-RU"/>
        </w:rPr>
      </w:pPr>
      <w:r w:rsidRPr="00073050">
        <w:rPr>
          <w:rFonts w:ascii="GHEA Grapalat" w:eastAsia="Times New Roman" w:hAnsi="GHEA Grapalat"/>
          <w:b/>
          <w:bCs/>
          <w:sz w:val="20"/>
          <w:szCs w:val="20"/>
          <w:lang w:eastAsia="ru-RU"/>
        </w:rPr>
        <w:t>կնքված պայմանագրի մասին</w:t>
      </w:r>
    </w:p>
    <w:p w14:paraId="53139E76" w14:textId="19EFAA9C" w:rsidR="00B5611C" w:rsidRPr="00073050" w:rsidRDefault="00024794" w:rsidP="00B5611C">
      <w:pPr>
        <w:spacing w:after="0"/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073050">
        <w:rPr>
          <w:rFonts w:ascii="GHEA Grapalat" w:hAnsi="GHEA Grapalat"/>
          <w:bCs/>
          <w:sz w:val="20"/>
          <w:szCs w:val="20"/>
          <w:lang w:val="es-ES"/>
        </w:rPr>
        <w:t>«</w:t>
      </w:r>
      <w:r w:rsidRPr="00073050">
        <w:rPr>
          <w:rFonts w:ascii="GHEA Grapalat" w:hAnsi="GHEA Grapalat"/>
          <w:bCs/>
          <w:sz w:val="20"/>
          <w:szCs w:val="20"/>
          <w:lang w:val="hy-AM"/>
        </w:rPr>
        <w:t>Արթիկի տարածքային մանկավարժահոգեբանական աջակցության կենտրոն</w:t>
      </w:r>
      <w:r w:rsidRPr="00073050">
        <w:rPr>
          <w:rFonts w:ascii="GHEA Grapalat" w:hAnsi="GHEA Grapalat"/>
          <w:bCs/>
          <w:sz w:val="20"/>
          <w:szCs w:val="20"/>
          <w:lang w:val="es-ES"/>
        </w:rPr>
        <w:t xml:space="preserve">» </w:t>
      </w:r>
      <w:r w:rsidRPr="00073050">
        <w:rPr>
          <w:rFonts w:ascii="GHEA Grapalat" w:hAnsi="GHEA Grapalat"/>
          <w:bCs/>
          <w:sz w:val="20"/>
          <w:szCs w:val="20"/>
        </w:rPr>
        <w:t>ՊՈԱԿ</w:t>
      </w:r>
      <w:r w:rsidRPr="00073050">
        <w:rPr>
          <w:rFonts w:ascii="GHEA Grapalat" w:hAnsi="GHEA Grapalat"/>
          <w:bCs/>
          <w:sz w:val="20"/>
          <w:szCs w:val="20"/>
          <w:lang w:val="hy-AM"/>
        </w:rPr>
        <w:t>-ը</w:t>
      </w:r>
      <w:r w:rsidR="004C19DC" w:rsidRPr="00073050">
        <w:rPr>
          <w:rFonts w:ascii="GHEA Grapalat" w:hAnsi="GHEA Grapalat" w:cs="Sylfaen"/>
          <w:sz w:val="20"/>
          <w:szCs w:val="20"/>
          <w:lang w:val="af-ZA"/>
        </w:rPr>
        <w:t xml:space="preserve"> ստորև ներկայացնում է իր կարիքների համար </w:t>
      </w:r>
      <w:r w:rsidR="001A3F57">
        <w:rPr>
          <w:rFonts w:ascii="GHEA Grapalat" w:hAnsi="GHEA Grapalat" w:cs="Sylfaen"/>
          <w:sz w:val="20"/>
          <w:szCs w:val="20"/>
        </w:rPr>
        <w:t>h</w:t>
      </w:r>
      <w:r w:rsidR="001A3F57" w:rsidRPr="001A3F57">
        <w:rPr>
          <w:rFonts w:ascii="GHEA Grapalat" w:hAnsi="GHEA Grapalat" w:cs="Sylfaen"/>
          <w:sz w:val="20"/>
          <w:szCs w:val="20"/>
        </w:rPr>
        <w:t>ամացանցային</w:t>
      </w:r>
      <w:r w:rsidR="001A3F57" w:rsidRPr="001A3F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A3F57" w:rsidRPr="001A3F57">
        <w:rPr>
          <w:rFonts w:ascii="GHEA Grapalat" w:hAnsi="GHEA Grapalat" w:cs="Sylfaen"/>
          <w:sz w:val="20"/>
          <w:szCs w:val="20"/>
        </w:rPr>
        <w:t>էջի</w:t>
      </w:r>
      <w:r w:rsidR="001A3F57" w:rsidRPr="001A3F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A3F57" w:rsidRPr="001A3F57">
        <w:rPr>
          <w:rFonts w:ascii="GHEA Grapalat" w:hAnsi="GHEA Grapalat" w:cs="Sylfaen"/>
          <w:sz w:val="20"/>
          <w:szCs w:val="20"/>
        </w:rPr>
        <w:t>խմբագրման</w:t>
      </w:r>
      <w:r w:rsidR="001A3F57" w:rsidRPr="001A3F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A3F57" w:rsidRPr="001A3F57">
        <w:rPr>
          <w:rFonts w:ascii="GHEA Grapalat" w:hAnsi="GHEA Grapalat" w:cs="Sylfaen"/>
          <w:sz w:val="20"/>
          <w:szCs w:val="20"/>
        </w:rPr>
        <w:t>համակարգչային</w:t>
      </w:r>
      <w:r w:rsidR="001A3F57" w:rsidRPr="001A3F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A3F57" w:rsidRPr="001A3F57">
        <w:rPr>
          <w:rFonts w:ascii="GHEA Grapalat" w:hAnsi="GHEA Grapalat" w:cs="Sylfaen"/>
          <w:sz w:val="20"/>
          <w:szCs w:val="20"/>
        </w:rPr>
        <w:t>ծրագրային</w:t>
      </w:r>
      <w:r w:rsidR="001A3F57" w:rsidRPr="001A3F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A3F57" w:rsidRPr="001A3F57">
        <w:rPr>
          <w:rFonts w:ascii="GHEA Grapalat" w:hAnsi="GHEA Grapalat" w:cs="Sylfaen"/>
          <w:sz w:val="20"/>
          <w:szCs w:val="20"/>
        </w:rPr>
        <w:t>փաթեթների</w:t>
      </w:r>
      <w:r w:rsidR="001A3F57" w:rsidRPr="001A3F5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A3F57" w:rsidRPr="001A3F57">
        <w:rPr>
          <w:rFonts w:ascii="GHEA Grapalat" w:hAnsi="GHEA Grapalat" w:cs="Sylfaen"/>
          <w:sz w:val="20"/>
          <w:szCs w:val="20"/>
        </w:rPr>
        <w:t>ձեռքբերման</w:t>
      </w:r>
      <w:r w:rsidR="001A3F57" w:rsidRPr="001A3F5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1A3F57" w:rsidRPr="001A3F57">
        <w:rPr>
          <w:rFonts w:ascii="GHEA Grapalat" w:hAnsi="GHEA Grapalat" w:cs="Sylfaen"/>
          <w:sz w:val="20"/>
          <w:szCs w:val="20"/>
        </w:rPr>
        <w:t>և</w:t>
      </w:r>
      <w:r w:rsidR="001A3F57" w:rsidRPr="001A3F5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1A3F57" w:rsidRPr="001A3F57">
        <w:rPr>
          <w:rFonts w:ascii="GHEA Grapalat" w:hAnsi="GHEA Grapalat" w:cs="Sylfaen"/>
          <w:sz w:val="20"/>
          <w:szCs w:val="20"/>
        </w:rPr>
        <w:t>սպասարկման</w:t>
      </w:r>
      <w:r w:rsidR="001A3F57" w:rsidRPr="001A3F5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C380B">
        <w:rPr>
          <w:rFonts w:ascii="GHEA Grapalat" w:hAnsi="GHEA Grapalat" w:cs="Sylfaen"/>
          <w:sz w:val="20"/>
          <w:szCs w:val="20"/>
          <w:lang w:val="hy-AM"/>
        </w:rPr>
        <w:t xml:space="preserve"> ծառայությունների</w:t>
      </w:r>
      <w:r w:rsidRPr="0007305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5611C" w:rsidRPr="00073050">
        <w:rPr>
          <w:rFonts w:ascii="GHEA Grapalat" w:hAnsi="GHEA Grapalat" w:cs="Sylfaen"/>
          <w:sz w:val="20"/>
          <w:szCs w:val="20"/>
          <w:lang w:val="af-ZA"/>
        </w:rPr>
        <w:t xml:space="preserve">ձեռքբերման </w:t>
      </w:r>
      <w:r w:rsidR="009A0F90" w:rsidRPr="009A0F90">
        <w:rPr>
          <w:rFonts w:ascii="GHEA Grapalat" w:eastAsia="Times New Roman" w:hAnsi="GHEA Grapalat" w:cs="Times New Roman"/>
          <w:sz w:val="20"/>
          <w:szCs w:val="20"/>
          <w:lang w:val="af-ZA"/>
        </w:rPr>
        <w:t>«ԱՐՏՄԱԿ-ԳՀԾՁԲ2</w:t>
      </w:r>
      <w:r w:rsidR="00E446E2">
        <w:rPr>
          <w:rFonts w:ascii="GHEA Grapalat" w:eastAsia="Times New Roman" w:hAnsi="GHEA Grapalat" w:cs="Times New Roman"/>
          <w:sz w:val="20"/>
          <w:szCs w:val="20"/>
          <w:lang w:val="hy-AM"/>
        </w:rPr>
        <w:t>6</w:t>
      </w:r>
      <w:r w:rsidR="009A0F90" w:rsidRPr="009A0F90">
        <w:rPr>
          <w:rFonts w:ascii="GHEA Grapalat" w:eastAsia="Times New Roman" w:hAnsi="GHEA Grapalat" w:cs="Times New Roman"/>
          <w:sz w:val="20"/>
          <w:szCs w:val="20"/>
          <w:lang w:val="af-ZA"/>
        </w:rPr>
        <w:t>/</w:t>
      </w:r>
      <w:r w:rsidR="001A3F57">
        <w:rPr>
          <w:rFonts w:ascii="GHEA Grapalat" w:eastAsia="Times New Roman" w:hAnsi="GHEA Grapalat" w:cs="Times New Roman"/>
          <w:sz w:val="20"/>
          <w:szCs w:val="20"/>
          <w:lang w:val="af-ZA"/>
        </w:rPr>
        <w:t>6</w:t>
      </w:r>
      <w:r w:rsidR="009A0F90" w:rsidRPr="009A0F90">
        <w:rPr>
          <w:rFonts w:ascii="GHEA Grapalat" w:eastAsia="Times New Roman" w:hAnsi="GHEA Grapalat" w:cs="Times New Roman"/>
          <w:sz w:val="20"/>
          <w:szCs w:val="20"/>
          <w:lang w:val="af-ZA"/>
        </w:rPr>
        <w:t>»</w:t>
      </w:r>
      <w:r w:rsidR="009A0F90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B5611C" w:rsidRPr="00073050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արդյունքում կնքված պայմանագրի մասին տեղեկատվությունը</w:t>
      </w:r>
      <w:r w:rsidR="00B5611C" w:rsidRPr="00073050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tbl>
      <w:tblPr>
        <w:tblpPr w:leftFromText="180" w:rightFromText="180" w:vertAnchor="text" w:tblpXSpec="center" w:tblpY="1"/>
        <w:tblOverlap w:val="never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4"/>
        <w:gridCol w:w="571"/>
        <w:gridCol w:w="841"/>
        <w:gridCol w:w="29"/>
        <w:gridCol w:w="237"/>
        <w:gridCol w:w="53"/>
        <w:gridCol w:w="682"/>
        <w:gridCol w:w="293"/>
        <w:gridCol w:w="382"/>
        <w:gridCol w:w="34"/>
        <w:gridCol w:w="379"/>
        <w:gridCol w:w="49"/>
        <w:gridCol w:w="139"/>
        <w:gridCol w:w="642"/>
        <w:gridCol w:w="208"/>
        <w:gridCol w:w="485"/>
        <w:gridCol w:w="224"/>
        <w:gridCol w:w="108"/>
        <w:gridCol w:w="600"/>
        <w:gridCol w:w="204"/>
        <w:gridCol w:w="341"/>
        <w:gridCol w:w="732"/>
        <w:gridCol w:w="39"/>
        <w:gridCol w:w="527"/>
        <w:gridCol w:w="109"/>
        <w:gridCol w:w="2159"/>
      </w:tblGrid>
      <w:tr w:rsidR="004C19DC" w:rsidRPr="00073050" w14:paraId="5C8C97A5" w14:textId="77777777" w:rsidTr="007D684A">
        <w:trPr>
          <w:trHeight w:val="146"/>
        </w:trPr>
        <w:tc>
          <w:tcPr>
            <w:tcW w:w="10881" w:type="dxa"/>
            <w:gridSpan w:val="27"/>
            <w:shd w:val="clear" w:color="auto" w:fill="auto"/>
            <w:vAlign w:val="center"/>
          </w:tcPr>
          <w:p w14:paraId="16231FED" w14:textId="77777777" w:rsidR="004C19DC" w:rsidRPr="00073050" w:rsidRDefault="004C19DC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7305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7305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07305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B5611C" w:rsidRPr="00073050" w14:paraId="113E8E34" w14:textId="77777777" w:rsidTr="00FE10CE">
        <w:trPr>
          <w:trHeight w:val="110"/>
        </w:trPr>
        <w:tc>
          <w:tcPr>
            <w:tcW w:w="800" w:type="dxa"/>
            <w:vMerge w:val="restart"/>
            <w:shd w:val="clear" w:color="auto" w:fill="auto"/>
            <w:vAlign w:val="center"/>
          </w:tcPr>
          <w:p w14:paraId="23FBF0E2" w14:textId="77777777" w:rsidR="00B5611C" w:rsidRPr="00073050" w:rsidRDefault="00B5611C" w:rsidP="007D684A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692" w:type="dxa"/>
            <w:gridSpan w:val="5"/>
            <w:vMerge w:val="restart"/>
            <w:shd w:val="clear" w:color="auto" w:fill="auto"/>
            <w:vAlign w:val="center"/>
          </w:tcPr>
          <w:p w14:paraId="1354CACC" w14:textId="77777777" w:rsidR="00B5611C" w:rsidRPr="00073050" w:rsidRDefault="00B5611C" w:rsidP="007D684A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735" w:type="dxa"/>
            <w:gridSpan w:val="2"/>
            <w:vMerge w:val="restart"/>
            <w:shd w:val="clear" w:color="auto" w:fill="auto"/>
            <w:vAlign w:val="center"/>
          </w:tcPr>
          <w:p w14:paraId="36F4AC88" w14:textId="77777777" w:rsidR="00B5611C" w:rsidRPr="00073050" w:rsidRDefault="00B5611C" w:rsidP="007D684A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 միավորը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38BAEA0" w14:textId="77777777" w:rsidR="00B5611C" w:rsidRPr="00073050" w:rsidRDefault="00B5611C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0B72C6F" w14:textId="526EDAE6" w:rsidR="00B5611C" w:rsidRPr="00073050" w:rsidRDefault="00845323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նման հայտով սահմանված միավոր գների հանրագումար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14:paraId="0E305EEA" w14:textId="77777777" w:rsidR="00B5611C" w:rsidRPr="00073050" w:rsidRDefault="00B5611C" w:rsidP="007D684A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70B60083" w14:textId="77777777" w:rsidR="00B5611C" w:rsidRPr="00073050" w:rsidRDefault="00B5611C" w:rsidP="007D684A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B5611C" w:rsidRPr="00073050" w14:paraId="73E8D13E" w14:textId="77777777" w:rsidTr="00FE10CE">
        <w:trPr>
          <w:trHeight w:val="175"/>
        </w:trPr>
        <w:tc>
          <w:tcPr>
            <w:tcW w:w="800" w:type="dxa"/>
            <w:vMerge/>
            <w:shd w:val="clear" w:color="auto" w:fill="auto"/>
            <w:vAlign w:val="center"/>
          </w:tcPr>
          <w:p w14:paraId="27E20C47" w14:textId="77777777" w:rsidR="00B5611C" w:rsidRPr="00073050" w:rsidRDefault="00B5611C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5"/>
            <w:vMerge/>
            <w:shd w:val="clear" w:color="auto" w:fill="auto"/>
            <w:vAlign w:val="center"/>
          </w:tcPr>
          <w:p w14:paraId="25FDB9CA" w14:textId="77777777" w:rsidR="00B5611C" w:rsidRPr="00073050" w:rsidRDefault="00B5611C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2"/>
            <w:vMerge/>
            <w:shd w:val="clear" w:color="auto" w:fill="auto"/>
            <w:vAlign w:val="center"/>
          </w:tcPr>
          <w:p w14:paraId="11CD447D" w14:textId="77777777" w:rsidR="00B5611C" w:rsidRPr="00073050" w:rsidRDefault="00B5611C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0AC93B8A" w14:textId="77777777" w:rsidR="00B5611C" w:rsidRPr="00073050" w:rsidRDefault="00B5611C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4FDE596" w14:textId="77777777" w:rsidR="00B5611C" w:rsidRPr="00073050" w:rsidRDefault="00B5611C" w:rsidP="007D684A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B5D9E21" w14:textId="77777777" w:rsidR="00B5611C" w:rsidRPr="00073050" w:rsidRDefault="00B5611C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551" w:type="dxa"/>
            <w:gridSpan w:val="7"/>
            <w:vMerge/>
            <w:shd w:val="clear" w:color="auto" w:fill="auto"/>
            <w:vAlign w:val="center"/>
          </w:tcPr>
          <w:p w14:paraId="518854BE" w14:textId="77777777" w:rsidR="00B5611C" w:rsidRPr="00073050" w:rsidRDefault="00B5611C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627E77E" w14:textId="77777777" w:rsidR="00B5611C" w:rsidRPr="00073050" w:rsidRDefault="00B5611C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5611C" w:rsidRPr="00073050" w14:paraId="1EEC6287" w14:textId="77777777" w:rsidTr="00FE10CE">
        <w:trPr>
          <w:trHeight w:val="275"/>
        </w:trPr>
        <w:tc>
          <w:tcPr>
            <w:tcW w:w="8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03D1F" w14:textId="77777777" w:rsidR="00B5611C" w:rsidRPr="00073050" w:rsidRDefault="00B5611C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5A302" w14:textId="77777777" w:rsidR="00B5611C" w:rsidRPr="00073050" w:rsidRDefault="00B5611C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B47E9" w14:textId="77777777" w:rsidR="00B5611C" w:rsidRPr="00073050" w:rsidRDefault="00B5611C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29AB9" w14:textId="77777777" w:rsidR="00B5611C" w:rsidRPr="00073050" w:rsidRDefault="00B5611C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68653" w14:textId="77777777" w:rsidR="00B5611C" w:rsidRPr="00073050" w:rsidRDefault="00B5611C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BCCD5" w14:textId="77777777" w:rsidR="00B5611C" w:rsidRPr="00073050" w:rsidRDefault="00B5611C" w:rsidP="007D684A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2DE770" w14:textId="77777777" w:rsidR="00B5611C" w:rsidRPr="00073050" w:rsidRDefault="00B5611C" w:rsidP="007D684A">
            <w:pPr>
              <w:widowControl w:val="0"/>
              <w:spacing w:after="0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55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48848" w14:textId="77777777" w:rsidR="00B5611C" w:rsidRPr="00073050" w:rsidRDefault="00B5611C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D0EC4" w14:textId="77777777" w:rsidR="00B5611C" w:rsidRPr="00073050" w:rsidRDefault="00B5611C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3F57" w:rsidRPr="001A3F57" w14:paraId="28E23A1E" w14:textId="77777777" w:rsidTr="00FE10CE">
        <w:trPr>
          <w:trHeight w:val="40"/>
        </w:trPr>
        <w:tc>
          <w:tcPr>
            <w:tcW w:w="800" w:type="dxa"/>
            <w:shd w:val="clear" w:color="auto" w:fill="auto"/>
            <w:vAlign w:val="center"/>
          </w:tcPr>
          <w:p w14:paraId="6D8C891E" w14:textId="7169C314" w:rsidR="001A3F57" w:rsidRPr="00073050" w:rsidRDefault="001A3F57" w:rsidP="001A3F57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2" w:type="dxa"/>
            <w:gridSpan w:val="5"/>
            <w:vAlign w:val="center"/>
          </w:tcPr>
          <w:p w14:paraId="437526F4" w14:textId="5A82A343" w:rsidR="001A3F57" w:rsidRPr="00073050" w:rsidRDefault="001A3F57" w:rsidP="001A3F57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94842">
              <w:rPr>
                <w:rFonts w:ascii="GHEA Grapalat" w:hAnsi="GHEA Grapalat"/>
                <w:sz w:val="16"/>
                <w:szCs w:val="16"/>
              </w:rPr>
              <w:t>Համացանցային</w:t>
            </w:r>
            <w:r w:rsidRPr="0049484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94842">
              <w:rPr>
                <w:rFonts w:ascii="GHEA Grapalat" w:hAnsi="GHEA Grapalat"/>
                <w:sz w:val="16"/>
                <w:szCs w:val="16"/>
              </w:rPr>
              <w:t>էջի</w:t>
            </w:r>
            <w:r w:rsidRPr="0049484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94842">
              <w:rPr>
                <w:rFonts w:ascii="GHEA Grapalat" w:hAnsi="GHEA Grapalat"/>
                <w:sz w:val="16"/>
                <w:szCs w:val="16"/>
              </w:rPr>
              <w:t>խմբագրման</w:t>
            </w:r>
            <w:r w:rsidRPr="0049484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94842">
              <w:rPr>
                <w:rFonts w:ascii="GHEA Grapalat" w:hAnsi="GHEA Grapalat"/>
                <w:sz w:val="16"/>
                <w:szCs w:val="16"/>
              </w:rPr>
              <w:t>համակարգչային</w:t>
            </w:r>
            <w:r w:rsidRPr="0049484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94842">
              <w:rPr>
                <w:rFonts w:ascii="GHEA Grapalat" w:hAnsi="GHEA Grapalat"/>
                <w:sz w:val="16"/>
                <w:szCs w:val="16"/>
              </w:rPr>
              <w:t>ծրագրային</w:t>
            </w:r>
            <w:r w:rsidRPr="0049484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94842">
              <w:rPr>
                <w:rFonts w:ascii="GHEA Grapalat" w:hAnsi="GHEA Grapalat"/>
                <w:sz w:val="16"/>
                <w:szCs w:val="16"/>
              </w:rPr>
              <w:t>փաթեթների</w:t>
            </w:r>
            <w:r w:rsidRPr="00494842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494842">
              <w:rPr>
                <w:rFonts w:ascii="GHEA Grapalat" w:hAnsi="GHEA Grapalat"/>
                <w:sz w:val="16"/>
                <w:szCs w:val="16"/>
              </w:rPr>
              <w:t>ձեռքբերման</w:t>
            </w:r>
            <w:r w:rsidRPr="00494842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494842">
              <w:rPr>
                <w:rFonts w:ascii="GHEA Grapalat" w:hAnsi="GHEA Grapalat"/>
                <w:sz w:val="16"/>
                <w:szCs w:val="16"/>
              </w:rPr>
              <w:t>և</w:t>
            </w:r>
            <w:r w:rsidRPr="00494842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494842">
              <w:rPr>
                <w:rFonts w:ascii="GHEA Grapalat" w:hAnsi="GHEA Grapalat"/>
                <w:sz w:val="16"/>
                <w:szCs w:val="16"/>
              </w:rPr>
              <w:t>սպասարկման</w:t>
            </w:r>
            <w:r w:rsidRPr="00494842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494842"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43D94" w14:textId="392F85D9" w:rsidR="001A3F57" w:rsidRPr="00073050" w:rsidRDefault="001A3F57" w:rsidP="001A3F57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07305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B0F90" w14:textId="2CA2C2D3" w:rsidR="001A3F57" w:rsidRPr="00073050" w:rsidRDefault="001A3F57" w:rsidP="001A3F57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73050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0D503" w14:textId="211DFCEE" w:rsidR="001A3F57" w:rsidRPr="00073050" w:rsidRDefault="001A3F57" w:rsidP="001A3F57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073050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850" w:type="dxa"/>
            <w:gridSpan w:val="2"/>
          </w:tcPr>
          <w:p w14:paraId="6E03CF5E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9C9A1AC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6839EDF1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31450CFD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E746A67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7F39F20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58EA4356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05A3BDE4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43F4C3F4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60A4BE51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6D88CBAA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F1DA180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EC908EF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402EDF34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60A1B76D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766299C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36FF7D31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7DBDE41F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7F5C186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49B247F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3F9F8265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52608044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4A63469E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4E4A4ABF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2B206E91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77018AE2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773C1853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BD6B44A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29C43C76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55E8CA2D" w14:textId="097334E5" w:rsidR="001A3F57" w:rsidRPr="00073050" w:rsidRDefault="001A3F57" w:rsidP="001A3F57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C3753">
              <w:rPr>
                <w:rFonts w:ascii="Sylfaen" w:hAnsi="Sylfaen"/>
                <w:sz w:val="16"/>
              </w:rPr>
              <w:t xml:space="preserve">1 </w:t>
            </w:r>
            <w:r>
              <w:rPr>
                <w:rFonts w:ascii="Sylfaen" w:hAnsi="Sylfaen"/>
                <w:sz w:val="16"/>
              </w:rPr>
              <w:t>70</w:t>
            </w:r>
            <w:r w:rsidRPr="002C3753">
              <w:rPr>
                <w:rFonts w:ascii="Sylfaen" w:hAnsi="Sylfaen"/>
                <w:sz w:val="16"/>
              </w:rPr>
              <w:t>0 000</w:t>
            </w:r>
          </w:p>
        </w:tc>
        <w:tc>
          <w:tcPr>
            <w:tcW w:w="709" w:type="dxa"/>
            <w:gridSpan w:val="2"/>
          </w:tcPr>
          <w:p w14:paraId="689885EC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A51CF1A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68294AA7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634AD18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4131A2C7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7F623267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7D6680F9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3A71368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D2B7159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A34ECBA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39AC226B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78986D9D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6F6BCBD1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2A55E80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02FD38D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6FDDF56F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583CCD9E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03667FB9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0EEA7778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BC2AA7B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70D88742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04F83FE9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3ADF7834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3C5EA284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6DE1A2CA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1C660B7D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7A1F6D1F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76A71E5C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572420B3" w14:textId="77777777" w:rsidR="001A3F57" w:rsidRDefault="001A3F57" w:rsidP="001A3F57">
            <w:pPr>
              <w:spacing w:after="0" w:line="240" w:lineRule="auto"/>
              <w:contextualSpacing/>
              <w:jc w:val="center"/>
              <w:rPr>
                <w:rFonts w:ascii="Sylfaen" w:hAnsi="Sylfaen"/>
                <w:sz w:val="16"/>
              </w:rPr>
            </w:pPr>
          </w:p>
          <w:p w14:paraId="5EA10460" w14:textId="43313B41" w:rsidR="001A3F57" w:rsidRPr="00073050" w:rsidRDefault="001A3F57" w:rsidP="001A3F57">
            <w:pPr>
              <w:spacing w:after="0" w:line="240" w:lineRule="auto"/>
              <w:contextualSpacing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C3753">
              <w:rPr>
                <w:rFonts w:ascii="Sylfaen" w:hAnsi="Sylfaen"/>
                <w:sz w:val="16"/>
              </w:rPr>
              <w:t xml:space="preserve">1 </w:t>
            </w:r>
            <w:r>
              <w:rPr>
                <w:rFonts w:ascii="Sylfaen" w:hAnsi="Sylfaen"/>
                <w:sz w:val="16"/>
              </w:rPr>
              <w:t>70</w:t>
            </w:r>
            <w:r w:rsidRPr="002C3753">
              <w:rPr>
                <w:rFonts w:ascii="Sylfaen" w:hAnsi="Sylfaen"/>
                <w:sz w:val="16"/>
              </w:rPr>
              <w:t>0 000</w:t>
            </w:r>
          </w:p>
        </w:tc>
        <w:tc>
          <w:tcPr>
            <w:tcW w:w="2551" w:type="dxa"/>
            <w:gridSpan w:val="7"/>
          </w:tcPr>
          <w:p w14:paraId="0940A6FC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ԿԱՅՔԻ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ՍՏԵՂԾՄԱՆ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ՏԵԽՆԻԿԱԿԱՆ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ԲՆՈՒԹԱԳԻՐ</w:t>
            </w:r>
          </w:p>
          <w:p w14:paraId="1052D5A9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1. 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Նախագծի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նպատակ</w:t>
            </w:r>
          </w:p>
          <w:p w14:paraId="54DB6C24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զմակերպության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գործունեության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երկայացում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տեղեկատվության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րապարակում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րթական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և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իրավական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յութերի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ասանելիություն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ինչպես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աև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քաղաքացիների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ետ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պի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պահովում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ռցանց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արթակի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միջոցով։</w:t>
            </w:r>
          </w:p>
          <w:p w14:paraId="00D08051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յքը նախատեսված է՝</w:t>
            </w:r>
          </w:p>
          <w:p w14:paraId="59D751BB" w14:textId="77777777" w:rsidR="001A3F57" w:rsidRPr="00CE50A2" w:rsidRDefault="001A3F57" w:rsidP="001A3F5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տեղեկատվական ներկայացման</w:t>
            </w:r>
          </w:p>
          <w:p w14:paraId="34675684" w14:textId="77777777" w:rsidR="001A3F57" w:rsidRPr="00CE50A2" w:rsidRDefault="001A3F57" w:rsidP="001A3F5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որությունների հրապարակման</w:t>
            </w:r>
          </w:p>
          <w:p w14:paraId="7B6ED440" w14:textId="77777777" w:rsidR="001A3F57" w:rsidRPr="00CE50A2" w:rsidRDefault="001A3F57" w:rsidP="001A3F5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փաստաթղթերի և կրթական նյութերի տարածման</w:t>
            </w:r>
          </w:p>
          <w:p w14:paraId="65D19455" w14:textId="77777777" w:rsidR="001A3F57" w:rsidRPr="00CE50A2" w:rsidRDefault="001A3F57" w:rsidP="001A3F5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յցելուների հետ կապի ապահովման համար</w:t>
            </w:r>
          </w:p>
          <w:p w14:paraId="34346F19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0" w:name="_iumww84x3yat" w:colFirst="0" w:colLast="0"/>
            <w:bookmarkEnd w:id="0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2. Կայքի տեսակ</w:t>
            </w:r>
          </w:p>
          <w:p w14:paraId="5A96F356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Տեղեկատվական, բազմաբաժին, ադմինիստրացվող կայք առանց օնլայն վաճառքի ֆունկցիայի։</w:t>
            </w:r>
          </w:p>
          <w:p w14:paraId="6C02219A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1" w:name="_s6n604eqsw36" w:colFirst="0" w:colLast="0"/>
            <w:bookmarkEnd w:id="1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3. Լեզուներ</w:t>
            </w:r>
          </w:p>
          <w:p w14:paraId="28CFF859" w14:textId="77777777" w:rsidR="001A3F57" w:rsidRPr="00CE50A2" w:rsidRDefault="001A3F57" w:rsidP="001A3F5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այերեն (հիմնական)</w:t>
            </w:r>
          </w:p>
          <w:p w14:paraId="4D773B48" w14:textId="77777777" w:rsidR="001A3F57" w:rsidRPr="00CE50A2" w:rsidRDefault="001A3F57" w:rsidP="001A3F5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Ռուսերեն (ընտրովի)</w:t>
            </w:r>
          </w:p>
          <w:p w14:paraId="722A27E6" w14:textId="77777777" w:rsidR="001A3F57" w:rsidRPr="00CE50A2" w:rsidRDefault="001A3F57" w:rsidP="001A3F5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նգլերեն (ընտրովի)</w:t>
            </w:r>
          </w:p>
          <w:p w14:paraId="56498E3A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Բոլոր լեզուները պետք է կառավարվեն ադմին պանելից։</w:t>
            </w:r>
          </w:p>
          <w:p w14:paraId="5EE221A8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2" w:name="_kmz7yddck1vc" w:colFirst="0" w:colLast="0"/>
            <w:bookmarkEnd w:id="2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 Կայքի կառուցվածք (բաժիններ)</w:t>
            </w:r>
          </w:p>
          <w:p w14:paraId="24321B06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3" w:name="_7cztnshtg97n" w:colFirst="0" w:colLast="0"/>
            <w:bookmarkEnd w:id="3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1 Գլխավոր էջ</w:t>
            </w:r>
          </w:p>
          <w:p w14:paraId="31438BB9" w14:textId="77777777" w:rsidR="001A3F57" w:rsidRPr="00CE50A2" w:rsidRDefault="001A3F57" w:rsidP="001A3F5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րճ ներկայացում</w:t>
            </w:r>
          </w:p>
          <w:p w14:paraId="07540A2F" w14:textId="77777777" w:rsidR="001A3F57" w:rsidRPr="00CE50A2" w:rsidRDefault="001A3F57" w:rsidP="001A3F5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Սլայդեր կամ բաներային պատկերներ</w:t>
            </w:r>
          </w:p>
          <w:p w14:paraId="3E17559C" w14:textId="77777777" w:rsidR="001A3F57" w:rsidRPr="00CE50A2" w:rsidRDefault="001A3F57" w:rsidP="001A3F5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Վերջին նորություններ</w:t>
            </w:r>
          </w:p>
          <w:p w14:paraId="203C25C7" w14:textId="77777777" w:rsidR="001A3F57" w:rsidRPr="00CE50A2" w:rsidRDefault="001A3F57" w:rsidP="001A3F5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 xml:space="preserve">Արագ հղումներ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lastRenderedPageBreak/>
              <w:t>հիմնական բաժիններին</w:t>
            </w:r>
          </w:p>
          <w:p w14:paraId="3E82108B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4" w:name="_l9wrfza1kx1k" w:colFirst="0" w:colLast="0"/>
            <w:bookmarkEnd w:id="4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2 Մեր մասին</w:t>
            </w:r>
          </w:p>
          <w:p w14:paraId="1EC188C1" w14:textId="77777777" w:rsidR="001A3F57" w:rsidRPr="00CE50A2" w:rsidRDefault="001A3F57" w:rsidP="001A3F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զմակերպության պատմություն</w:t>
            </w:r>
          </w:p>
          <w:p w14:paraId="01A808F1" w14:textId="77777777" w:rsidR="001A3F57" w:rsidRPr="00CE50A2" w:rsidRDefault="001A3F57" w:rsidP="001A3F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ռաքելություն և նպատակներ</w:t>
            </w:r>
          </w:p>
          <w:p w14:paraId="266BBB34" w14:textId="77777777" w:rsidR="001A3F57" w:rsidRPr="00CE50A2" w:rsidRDefault="001A3F57" w:rsidP="001A3F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զմակերպական կառուցվածք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br/>
            </w:r>
          </w:p>
          <w:p w14:paraId="0DF96F78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5" w:name="_3fyz611iw030" w:colFirst="0" w:colLast="0"/>
            <w:bookmarkEnd w:id="5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3 Ծառայություններ / ծրագրեր</w:t>
            </w:r>
          </w:p>
          <w:p w14:paraId="353608B4" w14:textId="77777777" w:rsidR="001A3F57" w:rsidRPr="00CE50A2" w:rsidRDefault="001A3F57" w:rsidP="001A3F5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Ծառայությունների նկարագրություն</w:t>
            </w:r>
          </w:p>
          <w:p w14:paraId="74F8A2C3" w14:textId="77777777" w:rsidR="001A3F57" w:rsidRPr="00CE50A2" w:rsidRDefault="001A3F57" w:rsidP="001A3F5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Ծրագրերի ներկայացում</w:t>
            </w:r>
          </w:p>
          <w:p w14:paraId="01891256" w14:textId="77777777" w:rsidR="001A3F57" w:rsidRPr="00CE50A2" w:rsidRDefault="001A3F57" w:rsidP="001A3F5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պատակային խմբեր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br/>
            </w:r>
          </w:p>
          <w:p w14:paraId="02910FF0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6" w:name="_uev5f6xa1vbx" w:colFirst="0" w:colLast="0"/>
            <w:bookmarkEnd w:id="6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4 Օրենսդրություն / փաստաթղթեր</w:t>
            </w:r>
          </w:p>
          <w:p w14:paraId="121D217D" w14:textId="77777777" w:rsidR="001A3F57" w:rsidRPr="00CE50A2" w:rsidRDefault="001A3F57" w:rsidP="001A3F5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PDF ֆայլերի պահոց</w:t>
            </w:r>
          </w:p>
          <w:p w14:paraId="029A7956" w14:textId="77777777" w:rsidR="001A3F57" w:rsidRPr="00CE50A2" w:rsidRDefault="001A3F57" w:rsidP="001A3F5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Ֆայլերի ներբեռնում</w:t>
            </w:r>
          </w:p>
          <w:p w14:paraId="7B2D96EB" w14:textId="77777777" w:rsidR="001A3F57" w:rsidRPr="00CE50A2" w:rsidRDefault="001A3F57" w:rsidP="001A3F5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Դասակարգում ըստ թեմաների</w:t>
            </w:r>
          </w:p>
          <w:p w14:paraId="1F03A030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7" w:name="_sl53kfq9fpx2" w:colFirst="0" w:colLast="0"/>
            <w:bookmarkEnd w:id="7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5 Նորություններ</w:t>
            </w:r>
          </w:p>
          <w:p w14:paraId="6925061C" w14:textId="77777777" w:rsidR="001A3F57" w:rsidRPr="00CE50A2" w:rsidRDefault="001A3F57" w:rsidP="001A3F5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որությունների ցուցակ</w:t>
            </w:r>
          </w:p>
          <w:p w14:paraId="4C68549C" w14:textId="77777777" w:rsidR="001A3F57" w:rsidRPr="00CE50A2" w:rsidRDefault="001A3F57" w:rsidP="001A3F5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որության առանձին էջ</w:t>
            </w:r>
          </w:p>
          <w:p w14:paraId="5982C8DA" w14:textId="77777777" w:rsidR="001A3F57" w:rsidRPr="00CE50A2" w:rsidRDefault="001A3F57" w:rsidP="001A3F5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կարների կցում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br/>
            </w:r>
          </w:p>
          <w:p w14:paraId="0960276B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8" w:name="_cf4763wyups" w:colFirst="0" w:colLast="0"/>
            <w:bookmarkEnd w:id="8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6 Գրադարան / նյութեր</w:t>
            </w:r>
          </w:p>
          <w:p w14:paraId="48D4EDA4" w14:textId="77777777" w:rsidR="001A3F57" w:rsidRPr="00CE50A2" w:rsidRDefault="001A3F57" w:rsidP="001A3F5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Ուսումնական նյութեր</w:t>
            </w:r>
          </w:p>
          <w:p w14:paraId="2BAD8824" w14:textId="77777777" w:rsidR="001A3F57" w:rsidRPr="00CE50A2" w:rsidRDefault="001A3F57" w:rsidP="001A3F5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Մեթոդական ուղեցույցներ</w:t>
            </w:r>
          </w:p>
          <w:p w14:paraId="3B4CA592" w14:textId="77777777" w:rsidR="001A3F57" w:rsidRPr="00CE50A2" w:rsidRDefault="001A3F57" w:rsidP="001A3F5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Ֆայլերի ներբեռնում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br/>
            </w:r>
          </w:p>
          <w:p w14:paraId="06789960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9" w:name="_ulho9pr4gy3h" w:colFirst="0" w:colLast="0"/>
            <w:bookmarkEnd w:id="9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7 Հաճախ տրվող հարցեր</w:t>
            </w:r>
          </w:p>
          <w:p w14:paraId="5BA0A85A" w14:textId="77777777" w:rsidR="001A3F57" w:rsidRPr="00CE50A2" w:rsidRDefault="001A3F57" w:rsidP="001A3F5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արց ու պատասխան ձևաչափ</w:t>
            </w:r>
          </w:p>
          <w:p w14:paraId="3D67728A" w14:textId="77777777" w:rsidR="001A3F57" w:rsidRPr="00CE50A2" w:rsidRDefault="001A3F57" w:rsidP="001A3F5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դմինից խմբագրման հնարավորություն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br/>
            </w:r>
          </w:p>
          <w:p w14:paraId="44A1FCE9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10" w:name="_buoria7s2xvo" w:colFirst="0" w:colLast="0"/>
            <w:bookmarkEnd w:id="10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8 Կապ</w:t>
            </w:r>
          </w:p>
          <w:p w14:paraId="15705C40" w14:textId="77777777" w:rsidR="001A3F57" w:rsidRPr="00CE50A2" w:rsidRDefault="001A3F57" w:rsidP="001A3F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ասցե</w:t>
            </w:r>
          </w:p>
          <w:p w14:paraId="128FC26B" w14:textId="77777777" w:rsidR="001A3F57" w:rsidRPr="00CE50A2" w:rsidRDefault="001A3F57" w:rsidP="001A3F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Քարտեզ (Google Maps ինտեգրում)</w:t>
            </w:r>
          </w:p>
          <w:p w14:paraId="30223B12" w14:textId="77777777" w:rsidR="001A3F57" w:rsidRPr="00CE50A2" w:rsidRDefault="001A3F57" w:rsidP="001A3F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ետադարձ կապի ձև</w:t>
            </w:r>
          </w:p>
          <w:p w14:paraId="2C40DDDC" w14:textId="77777777" w:rsidR="001A3F57" w:rsidRPr="00CE50A2" w:rsidRDefault="001A3F57" w:rsidP="001A3F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եռախոս / էլ</w:t>
            </w:r>
            <w:r w:rsidRPr="00CE50A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ru"/>
              </w:rPr>
              <w:t>․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 xml:space="preserve"> </w:t>
            </w:r>
            <w:r w:rsidRPr="00CE50A2">
              <w:rPr>
                <w:rFonts w:ascii="GHEA Grapalat" w:hAnsi="GHEA Grapalat" w:cs="GHEA Grapalat"/>
                <w:sz w:val="16"/>
                <w:szCs w:val="16"/>
                <w:lang w:val="ru"/>
              </w:rPr>
              <w:t>փոստ</w:t>
            </w:r>
          </w:p>
          <w:p w14:paraId="4F8BFCDD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11" w:name="_fvwedjttpo92" w:colFirst="0" w:colLast="0"/>
            <w:bookmarkEnd w:id="11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5. Ադմինիստրացիոն համակարգ</w:t>
            </w:r>
          </w:p>
          <w:p w14:paraId="4870901D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Պետք է ապահովի</w:t>
            </w:r>
            <w:r w:rsidRPr="00CE50A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ru"/>
              </w:rPr>
              <w:t>․</w:t>
            </w:r>
          </w:p>
          <w:p w14:paraId="21557C9B" w14:textId="77777777" w:rsidR="001A3F57" w:rsidRPr="00CE50A2" w:rsidRDefault="001A3F57" w:rsidP="001A3F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էջերի ստեղծում և խմբագրում</w:t>
            </w:r>
          </w:p>
          <w:p w14:paraId="679A1881" w14:textId="77777777" w:rsidR="001A3F57" w:rsidRPr="00CE50A2" w:rsidRDefault="001A3F57" w:rsidP="001A3F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որությունների ավելացում</w:t>
            </w:r>
          </w:p>
          <w:p w14:paraId="1DAAF0AC" w14:textId="77777777" w:rsidR="001A3F57" w:rsidRPr="00CE50A2" w:rsidRDefault="001A3F57" w:rsidP="001A3F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ֆայլերի բեռնում</w:t>
            </w:r>
          </w:p>
          <w:p w14:paraId="41DFA7DD" w14:textId="77777777" w:rsidR="001A3F57" w:rsidRPr="00CE50A2" w:rsidRDefault="001A3F57" w:rsidP="001A3F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լեզուների կառավարում</w:t>
            </w:r>
          </w:p>
          <w:p w14:paraId="3C3797A9" w14:textId="77777777" w:rsidR="001A3F57" w:rsidRPr="00CE50A2" w:rsidRDefault="001A3F57" w:rsidP="001A3F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մեդիա գրադարան</w:t>
            </w:r>
          </w:p>
          <w:p w14:paraId="3BC20816" w14:textId="77777777" w:rsidR="001A3F57" w:rsidRPr="00CE50A2" w:rsidRDefault="001A3F57" w:rsidP="001A3F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SEO դաշտերի խմբագրում</w:t>
            </w:r>
          </w:p>
          <w:p w14:paraId="1DBCF7BB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lastRenderedPageBreak/>
              <w:t>CMS՝</w:t>
            </w:r>
          </w:p>
          <w:p w14:paraId="75787C33" w14:textId="77777777" w:rsidR="001A3F57" w:rsidRPr="00CE50A2" w:rsidRDefault="001A3F57" w:rsidP="001A3F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WordPress կամ համարժեք բաց կոդով համակարգ</w:t>
            </w:r>
          </w:p>
          <w:p w14:paraId="2A41A45E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12" w:name="_lz7no0donkd1" w:colFirst="0" w:colLast="0"/>
            <w:bookmarkEnd w:id="12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6. Դիզայնի պահանջներ</w:t>
            </w:r>
          </w:p>
          <w:p w14:paraId="334B7D18" w14:textId="77777777" w:rsidR="001A3F57" w:rsidRPr="00CE50A2" w:rsidRDefault="001A3F57" w:rsidP="001A3F5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Ժամանակակից, մաքուր, պետական/կրթական ոճ</w:t>
            </w:r>
          </w:p>
          <w:p w14:paraId="720ADE7A" w14:textId="77777777" w:rsidR="001A3F57" w:rsidRPr="00CE50A2" w:rsidRDefault="001A3F57" w:rsidP="001A3F5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Լիարժեք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դապտիվ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(mobile, tablet, desktop)</w:t>
            </w:r>
          </w:p>
          <w:p w14:paraId="2605E994" w14:textId="77777777" w:rsidR="001A3F57" w:rsidRPr="00CE50A2" w:rsidRDefault="001A3F57" w:rsidP="001A3F5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րագ բեռնվող էջեր</w:t>
            </w:r>
          </w:p>
          <w:p w14:paraId="4BDEA4F6" w14:textId="77777777" w:rsidR="001A3F57" w:rsidRPr="00CE50A2" w:rsidRDefault="001A3F57" w:rsidP="001A3F5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Մատչելիություն (accessible typography, contrast)</w:t>
            </w:r>
          </w:p>
          <w:p w14:paraId="376B552C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13" w:name="_ud19ievucqjb" w:colFirst="0" w:colLast="0"/>
            <w:bookmarkEnd w:id="13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7. Ֆունկցիոնալ պահանջներ</w:t>
            </w:r>
          </w:p>
          <w:p w14:paraId="2BAF50BA" w14:textId="77777777" w:rsidR="001A3F57" w:rsidRPr="00CE50A2" w:rsidRDefault="001A3F57" w:rsidP="001A3F5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յքի ներքին որոնում</w:t>
            </w:r>
          </w:p>
          <w:p w14:paraId="7FB8BDF1" w14:textId="77777777" w:rsidR="001A3F57" w:rsidRPr="00CE50A2" w:rsidRDefault="001A3F57" w:rsidP="001A3F5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Ֆայլերի ներբեռնում</w:t>
            </w:r>
          </w:p>
          <w:p w14:paraId="6D5BC69A" w14:textId="77777777" w:rsidR="001A3F57" w:rsidRPr="00CE50A2" w:rsidRDefault="001A3F57" w:rsidP="001A3F5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ետադարձ կապի ձև</w:t>
            </w:r>
          </w:p>
          <w:p w14:paraId="74DEEC1E" w14:textId="77777777" w:rsidR="001A3F57" w:rsidRPr="00CE50A2" w:rsidRDefault="001A3F57" w:rsidP="001A3F5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Բազմալեզու աջակցություն</w:t>
            </w:r>
          </w:p>
          <w:p w14:paraId="27152393" w14:textId="77777777" w:rsidR="001A3F57" w:rsidRPr="00CE50A2" w:rsidRDefault="001A3F57" w:rsidP="001A3F5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SEO հիմքային օպտիմիզացիա</w:t>
            </w:r>
          </w:p>
          <w:p w14:paraId="71028ECC" w14:textId="77777777" w:rsidR="001A3F57" w:rsidRPr="00CE50A2" w:rsidRDefault="001A3F57" w:rsidP="001A3F5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SSL պաշտպանություն</w:t>
            </w:r>
          </w:p>
          <w:p w14:paraId="0A2D247E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14" w:name="_b2d3vyefeiwa" w:colFirst="0" w:colLast="0"/>
            <w:bookmarkEnd w:id="14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8. Տեխնիկական պահանջներ</w:t>
            </w:r>
          </w:p>
          <w:p w14:paraId="00DDBD56" w14:textId="77777777" w:rsidR="001A3F57" w:rsidRPr="00CE50A2" w:rsidRDefault="001A3F57" w:rsidP="001A3F5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HTTPS անվտանգ միացում</w:t>
            </w:r>
          </w:p>
          <w:p w14:paraId="55B52B43" w14:textId="77777777" w:rsidR="001A3F57" w:rsidRPr="00CE50A2" w:rsidRDefault="001A3F57" w:rsidP="001A3F5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րագ բեռնման օպտիմիզացիա</w:t>
            </w:r>
          </w:p>
          <w:p w14:paraId="22498AD3" w14:textId="77777777" w:rsidR="001A3F57" w:rsidRPr="00CE50A2" w:rsidRDefault="001A3F57" w:rsidP="001A3F5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Backup համակարգ</w:t>
            </w:r>
          </w:p>
          <w:p w14:paraId="7A5F8BA7" w14:textId="77777777" w:rsidR="001A3F57" w:rsidRPr="00CE50A2" w:rsidRDefault="001A3F57" w:rsidP="001A3F5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Սերվերի կողմում հակավիրուսային պաշտպանություն</w:t>
            </w:r>
          </w:p>
          <w:p w14:paraId="3E7D7F0D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15" w:name="_oyyv3jf9iwf" w:colFirst="0" w:colLast="0"/>
            <w:bookmarkEnd w:id="15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9. Հոսթինգ և դոմեյն</w:t>
            </w:r>
          </w:p>
          <w:p w14:paraId="6F7FF973" w14:textId="77777777" w:rsidR="001A3F57" w:rsidRPr="00CE50A2" w:rsidRDefault="001A3F57" w:rsidP="001A3F5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.am դոմեյն</w:t>
            </w:r>
          </w:p>
          <w:p w14:paraId="1B91A7EA" w14:textId="77777777" w:rsidR="001A3F57" w:rsidRPr="00CE50A2" w:rsidRDefault="001A3F57" w:rsidP="001A3F5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hosting</w:t>
            </w:r>
          </w:p>
          <w:p w14:paraId="3DE38EA7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16" w:name="_li4m7ai3piwo" w:colFirst="0" w:colLast="0"/>
            <w:bookmarkEnd w:id="16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10. Իրականացման փուլեր</w:t>
            </w:r>
          </w:p>
          <w:p w14:paraId="5DE483EB" w14:textId="77777777" w:rsidR="001A3F57" w:rsidRPr="00CE50A2" w:rsidRDefault="001A3F57" w:rsidP="001A3F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Տեխնիկական նախագծում</w:t>
            </w:r>
          </w:p>
          <w:p w14:paraId="22A5B3C0" w14:textId="77777777" w:rsidR="001A3F57" w:rsidRPr="00CE50A2" w:rsidRDefault="001A3F57" w:rsidP="001A3F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Դիզայնի հաստատում</w:t>
            </w:r>
          </w:p>
          <w:p w14:paraId="49ED9D5F" w14:textId="77777777" w:rsidR="001A3F57" w:rsidRPr="00CE50A2" w:rsidRDefault="001A3F57" w:rsidP="001A3F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Ծրագրավորում</w:t>
            </w:r>
          </w:p>
          <w:p w14:paraId="3BBB306F" w14:textId="77777777" w:rsidR="001A3F57" w:rsidRPr="00CE50A2" w:rsidRDefault="001A3F57" w:rsidP="001A3F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Թեստավորում</w:t>
            </w:r>
          </w:p>
          <w:p w14:paraId="173DF3E2" w14:textId="77777777" w:rsidR="001A3F57" w:rsidRPr="00CE50A2" w:rsidRDefault="001A3F57" w:rsidP="001A3F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Տեղադրում սերվերում</w:t>
            </w:r>
          </w:p>
          <w:p w14:paraId="3EC1EB9C" w14:textId="77777777" w:rsidR="001A3F57" w:rsidRPr="00CE50A2" w:rsidRDefault="001A3F57" w:rsidP="001A3F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շխատակիցների ուսուցում</w:t>
            </w:r>
          </w:p>
          <w:p w14:paraId="30789697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17" w:name="_nw7gy7c1bqtr" w:colFirst="0" w:colLast="0"/>
            <w:bookmarkEnd w:id="17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11. Ժամկետ</w:t>
            </w:r>
          </w:p>
          <w:p w14:paraId="1D35ED4F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Միջին իրականացման տևողություն՝</w:t>
            </w:r>
          </w:p>
          <w:p w14:paraId="38DDA9FF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30–45 աշխատանքային օր</w:t>
            </w:r>
          </w:p>
          <w:p w14:paraId="2ACF5B41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bookmarkStart w:id="18" w:name="_o77u2aktesgi" w:colFirst="0" w:colLast="0"/>
            <w:bookmarkEnd w:id="18"/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12. Սպասարկում</w:t>
            </w:r>
          </w:p>
          <w:p w14:paraId="6FEC8841" w14:textId="77777777" w:rsidR="001A3F57" w:rsidRPr="00CE50A2" w:rsidRDefault="001A3F57" w:rsidP="001A3F5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Տեխնիկական աջակցություն</w:t>
            </w:r>
          </w:p>
          <w:p w14:paraId="603415EE" w14:textId="77777777" w:rsidR="001A3F57" w:rsidRPr="00CE50A2" w:rsidRDefault="001A3F57" w:rsidP="001A3F5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Թարմացումներ</w:t>
            </w:r>
          </w:p>
          <w:p w14:paraId="493A3017" w14:textId="77777777" w:rsidR="001A3F57" w:rsidRPr="00CE50A2" w:rsidRDefault="001A3F57" w:rsidP="001A3F5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Backup վերահսկում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br/>
            </w:r>
          </w:p>
          <w:p w14:paraId="5853BA05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</w:p>
          <w:p w14:paraId="6231C385" w14:textId="49017AF3" w:rsidR="001A3F57" w:rsidRPr="00073050" w:rsidRDefault="001A3F57" w:rsidP="001A3F57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2268" w:type="dxa"/>
            <w:gridSpan w:val="2"/>
          </w:tcPr>
          <w:p w14:paraId="1F143F97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lastRenderedPageBreak/>
              <w:t>ԿԱՅՔԻ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ՍՏԵՂԾՄԱՆ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ՏԵԽՆԻԿԱԿԱՆ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ԲՆՈՒԹԱԳԻՐ</w:t>
            </w:r>
          </w:p>
          <w:p w14:paraId="66D83B4D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1. 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Նախագծի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նպատակ</w:t>
            </w:r>
          </w:p>
          <w:p w14:paraId="1067E2B3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զմակերպության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գործունեության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երկայացում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տեղեկատվության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րապարակում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րթական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և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իրավական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յութերի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ասանելիություն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ինչպես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աև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քաղաքացիների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ետ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պի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պահովում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ռցանց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արթակի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միջոցով։</w:t>
            </w:r>
          </w:p>
          <w:p w14:paraId="7C70ABD0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յքը նախատեսված է՝</w:t>
            </w:r>
          </w:p>
          <w:p w14:paraId="097C5303" w14:textId="77777777" w:rsidR="001A3F57" w:rsidRPr="00CE50A2" w:rsidRDefault="001A3F57" w:rsidP="001A3F5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տեղեկատվական ներկայացման</w:t>
            </w:r>
          </w:p>
          <w:p w14:paraId="018944BA" w14:textId="77777777" w:rsidR="001A3F57" w:rsidRPr="00CE50A2" w:rsidRDefault="001A3F57" w:rsidP="001A3F5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որությունների հրապարակման</w:t>
            </w:r>
          </w:p>
          <w:p w14:paraId="0A1E549D" w14:textId="77777777" w:rsidR="001A3F57" w:rsidRPr="00CE50A2" w:rsidRDefault="001A3F57" w:rsidP="001A3F5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փաստաթղթերի և կրթական նյութերի տարածման</w:t>
            </w:r>
          </w:p>
          <w:p w14:paraId="48A0B1A0" w14:textId="77777777" w:rsidR="001A3F57" w:rsidRPr="00CE50A2" w:rsidRDefault="001A3F57" w:rsidP="001A3F5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յցելուների հետ կապի ապահովման համար</w:t>
            </w:r>
          </w:p>
          <w:p w14:paraId="57CB1B02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2. Կայքի տեսակ</w:t>
            </w:r>
          </w:p>
          <w:p w14:paraId="25D7EFA6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Տեղեկատվական, բազմաբաժին, ադմինիստրացվող կայք առանց օնլայն վաճառքի ֆունկցիայի։</w:t>
            </w:r>
          </w:p>
          <w:p w14:paraId="68117790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3. Լեզուներ</w:t>
            </w:r>
          </w:p>
          <w:p w14:paraId="0124BB5D" w14:textId="77777777" w:rsidR="001A3F57" w:rsidRPr="00CE50A2" w:rsidRDefault="001A3F57" w:rsidP="001A3F5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այերեն (հիմնական)</w:t>
            </w:r>
          </w:p>
          <w:p w14:paraId="79348F69" w14:textId="77777777" w:rsidR="001A3F57" w:rsidRPr="00CE50A2" w:rsidRDefault="001A3F57" w:rsidP="001A3F5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Ռուսերեն (ընտրովի)</w:t>
            </w:r>
          </w:p>
          <w:p w14:paraId="706EAAED" w14:textId="77777777" w:rsidR="001A3F57" w:rsidRPr="00CE50A2" w:rsidRDefault="001A3F57" w:rsidP="001A3F5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նգլերեն (ընտրովի)</w:t>
            </w:r>
          </w:p>
          <w:p w14:paraId="60A02E2C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Բոլոր լեզուները պետք է կառավարվեն ադմին պանելից։</w:t>
            </w:r>
          </w:p>
          <w:p w14:paraId="7C18335C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 Կայքի կառուցվածք (բաժիններ)</w:t>
            </w:r>
          </w:p>
          <w:p w14:paraId="47774768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lastRenderedPageBreak/>
              <w:t>4.1 Գլխավոր էջ</w:t>
            </w:r>
          </w:p>
          <w:p w14:paraId="45FB4BB4" w14:textId="77777777" w:rsidR="001A3F57" w:rsidRPr="00CE50A2" w:rsidRDefault="001A3F57" w:rsidP="001A3F5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րճ ներկայացում</w:t>
            </w:r>
          </w:p>
          <w:p w14:paraId="549419F2" w14:textId="77777777" w:rsidR="001A3F57" w:rsidRPr="00CE50A2" w:rsidRDefault="001A3F57" w:rsidP="001A3F5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Սլայդեր կամ բաներային պատկերներ</w:t>
            </w:r>
          </w:p>
          <w:p w14:paraId="50B445C9" w14:textId="77777777" w:rsidR="001A3F57" w:rsidRPr="00CE50A2" w:rsidRDefault="001A3F57" w:rsidP="001A3F5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Վերջին նորություններ</w:t>
            </w:r>
          </w:p>
          <w:p w14:paraId="2EE606F0" w14:textId="77777777" w:rsidR="001A3F57" w:rsidRPr="00CE50A2" w:rsidRDefault="001A3F57" w:rsidP="001A3F5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րագ հղումներ հիմնական բաժիններին</w:t>
            </w:r>
          </w:p>
          <w:p w14:paraId="49A4F3A3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2 Մեր մասին</w:t>
            </w:r>
          </w:p>
          <w:p w14:paraId="582394DF" w14:textId="77777777" w:rsidR="001A3F57" w:rsidRPr="00CE50A2" w:rsidRDefault="001A3F57" w:rsidP="001A3F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զմակերպության պատմություն</w:t>
            </w:r>
          </w:p>
          <w:p w14:paraId="681314FD" w14:textId="77777777" w:rsidR="001A3F57" w:rsidRPr="00CE50A2" w:rsidRDefault="001A3F57" w:rsidP="001A3F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ռաքելություն և նպատակներ</w:t>
            </w:r>
          </w:p>
          <w:p w14:paraId="3F190FEB" w14:textId="77777777" w:rsidR="001A3F57" w:rsidRPr="00CE50A2" w:rsidRDefault="001A3F57" w:rsidP="001A3F5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զմակերպական կառուցվածք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br/>
            </w:r>
          </w:p>
          <w:p w14:paraId="3F847453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3 Ծառայություններ / ծրագրեր</w:t>
            </w:r>
          </w:p>
          <w:p w14:paraId="576F78B4" w14:textId="77777777" w:rsidR="001A3F57" w:rsidRPr="00CE50A2" w:rsidRDefault="001A3F57" w:rsidP="001A3F5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Ծառայությունների նկարագրություն</w:t>
            </w:r>
          </w:p>
          <w:p w14:paraId="6A768873" w14:textId="77777777" w:rsidR="001A3F57" w:rsidRPr="00CE50A2" w:rsidRDefault="001A3F57" w:rsidP="001A3F5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Ծրագրերի ներկայացում</w:t>
            </w:r>
          </w:p>
          <w:p w14:paraId="605D95AB" w14:textId="77777777" w:rsidR="001A3F57" w:rsidRPr="00CE50A2" w:rsidRDefault="001A3F57" w:rsidP="001A3F5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պատակային խմբեր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br/>
            </w:r>
          </w:p>
          <w:p w14:paraId="01439E90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4 Օրենսդրություն / փաստաթղթեր</w:t>
            </w:r>
          </w:p>
          <w:p w14:paraId="1A269AD6" w14:textId="77777777" w:rsidR="001A3F57" w:rsidRPr="00CE50A2" w:rsidRDefault="001A3F57" w:rsidP="001A3F5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PDF ֆայլերի պահոց</w:t>
            </w:r>
          </w:p>
          <w:p w14:paraId="560EB0C6" w14:textId="77777777" w:rsidR="001A3F57" w:rsidRPr="00CE50A2" w:rsidRDefault="001A3F57" w:rsidP="001A3F5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Ֆայլերի ներբեռնում</w:t>
            </w:r>
          </w:p>
          <w:p w14:paraId="0CA087A4" w14:textId="77777777" w:rsidR="001A3F57" w:rsidRPr="00CE50A2" w:rsidRDefault="001A3F57" w:rsidP="001A3F5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Դասակարգում ըստ թեմաների</w:t>
            </w:r>
          </w:p>
          <w:p w14:paraId="0580695C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5 Նորություններ</w:t>
            </w:r>
          </w:p>
          <w:p w14:paraId="2A56AC8A" w14:textId="77777777" w:rsidR="001A3F57" w:rsidRPr="00CE50A2" w:rsidRDefault="001A3F57" w:rsidP="001A3F5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որությունների ցուցակ</w:t>
            </w:r>
          </w:p>
          <w:p w14:paraId="5A25F3DC" w14:textId="77777777" w:rsidR="001A3F57" w:rsidRPr="00CE50A2" w:rsidRDefault="001A3F57" w:rsidP="001A3F5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որության առանձին էջ</w:t>
            </w:r>
          </w:p>
          <w:p w14:paraId="7D0934EE" w14:textId="77777777" w:rsidR="001A3F57" w:rsidRPr="00CE50A2" w:rsidRDefault="001A3F57" w:rsidP="001A3F5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կարների կցում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br/>
            </w:r>
          </w:p>
          <w:p w14:paraId="654091E2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6 Գրադարան / նյութեր</w:t>
            </w:r>
          </w:p>
          <w:p w14:paraId="79297C04" w14:textId="77777777" w:rsidR="001A3F57" w:rsidRPr="00CE50A2" w:rsidRDefault="001A3F57" w:rsidP="001A3F5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Ուսումնական նյութեր</w:t>
            </w:r>
          </w:p>
          <w:p w14:paraId="47879B64" w14:textId="77777777" w:rsidR="001A3F57" w:rsidRPr="00CE50A2" w:rsidRDefault="001A3F57" w:rsidP="001A3F5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Մեթոդական ուղեցույցներ</w:t>
            </w:r>
          </w:p>
          <w:p w14:paraId="38612192" w14:textId="77777777" w:rsidR="001A3F57" w:rsidRPr="00CE50A2" w:rsidRDefault="001A3F57" w:rsidP="001A3F5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Ֆայլերի ներբեռնում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br/>
            </w:r>
          </w:p>
          <w:p w14:paraId="0151BA81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7 Հաճախ տրվող հարցեր</w:t>
            </w:r>
          </w:p>
          <w:p w14:paraId="376C9FE2" w14:textId="77777777" w:rsidR="001A3F57" w:rsidRPr="00CE50A2" w:rsidRDefault="001A3F57" w:rsidP="001A3F5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արց ու պատասխան ձևաչափ</w:t>
            </w:r>
          </w:p>
          <w:p w14:paraId="5D3E83B5" w14:textId="77777777" w:rsidR="001A3F57" w:rsidRPr="00CE50A2" w:rsidRDefault="001A3F57" w:rsidP="001A3F5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դմինից խմբագրման հնարավորություն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br/>
            </w:r>
          </w:p>
          <w:p w14:paraId="424F9D8E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4.8 Կապ</w:t>
            </w:r>
          </w:p>
          <w:p w14:paraId="035C3285" w14:textId="77777777" w:rsidR="001A3F57" w:rsidRPr="00CE50A2" w:rsidRDefault="001A3F57" w:rsidP="001A3F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ասցե</w:t>
            </w:r>
          </w:p>
          <w:p w14:paraId="030ADB4E" w14:textId="77777777" w:rsidR="001A3F57" w:rsidRPr="00CE50A2" w:rsidRDefault="001A3F57" w:rsidP="001A3F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Քարտեզ (Google Maps ինտեգրում)</w:t>
            </w:r>
          </w:p>
          <w:p w14:paraId="528C01A6" w14:textId="77777777" w:rsidR="001A3F57" w:rsidRPr="00CE50A2" w:rsidRDefault="001A3F57" w:rsidP="001A3F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ետադարձ կապի ձև</w:t>
            </w:r>
          </w:p>
          <w:p w14:paraId="60280DA1" w14:textId="77777777" w:rsidR="001A3F57" w:rsidRPr="00CE50A2" w:rsidRDefault="001A3F57" w:rsidP="001A3F5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lastRenderedPageBreak/>
              <w:t>Հեռախոս / էլ</w:t>
            </w:r>
            <w:r w:rsidRPr="00CE50A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ru"/>
              </w:rPr>
              <w:t>․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 xml:space="preserve"> </w:t>
            </w:r>
            <w:r w:rsidRPr="00CE50A2">
              <w:rPr>
                <w:rFonts w:ascii="GHEA Grapalat" w:hAnsi="GHEA Grapalat" w:cs="GHEA Grapalat"/>
                <w:sz w:val="16"/>
                <w:szCs w:val="16"/>
                <w:lang w:val="ru"/>
              </w:rPr>
              <w:t>փոստ</w:t>
            </w:r>
          </w:p>
          <w:p w14:paraId="7B9FBF8A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5. Ադմինիստրացիոն համակարգ</w:t>
            </w:r>
          </w:p>
          <w:p w14:paraId="3A83FA1C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Պետք է ապահովի</w:t>
            </w:r>
            <w:r w:rsidRPr="00CE50A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ru"/>
              </w:rPr>
              <w:t>․</w:t>
            </w:r>
          </w:p>
          <w:p w14:paraId="741ECA14" w14:textId="77777777" w:rsidR="001A3F57" w:rsidRPr="00CE50A2" w:rsidRDefault="001A3F57" w:rsidP="001A3F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էջերի ստեղծում և խմբագրում</w:t>
            </w:r>
          </w:p>
          <w:p w14:paraId="5C3B4D29" w14:textId="77777777" w:rsidR="001A3F57" w:rsidRPr="00CE50A2" w:rsidRDefault="001A3F57" w:rsidP="001A3F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նորությունների ավելացում</w:t>
            </w:r>
          </w:p>
          <w:p w14:paraId="6A0C0D50" w14:textId="77777777" w:rsidR="001A3F57" w:rsidRPr="00CE50A2" w:rsidRDefault="001A3F57" w:rsidP="001A3F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ֆայլերի բեռնում</w:t>
            </w:r>
          </w:p>
          <w:p w14:paraId="6B6793B8" w14:textId="77777777" w:rsidR="001A3F57" w:rsidRPr="00CE50A2" w:rsidRDefault="001A3F57" w:rsidP="001A3F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լեզուների կառավարում</w:t>
            </w:r>
          </w:p>
          <w:p w14:paraId="7F9AFBFE" w14:textId="77777777" w:rsidR="001A3F57" w:rsidRPr="00CE50A2" w:rsidRDefault="001A3F57" w:rsidP="001A3F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մեդիա գրադարան</w:t>
            </w:r>
          </w:p>
          <w:p w14:paraId="77C22CBE" w14:textId="77777777" w:rsidR="001A3F57" w:rsidRPr="00CE50A2" w:rsidRDefault="001A3F57" w:rsidP="001A3F57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SEO դաշտերի խմբագրում</w:t>
            </w:r>
          </w:p>
          <w:p w14:paraId="6F3B5D65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CMS՝</w:t>
            </w:r>
          </w:p>
          <w:p w14:paraId="537AECF1" w14:textId="77777777" w:rsidR="001A3F57" w:rsidRPr="00CE50A2" w:rsidRDefault="001A3F57" w:rsidP="001A3F5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WordPress կամ համարժեք բաց կոդով համակարգ</w:t>
            </w:r>
          </w:p>
          <w:p w14:paraId="2DE0C021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6. Դիզայնի պահանջներ</w:t>
            </w:r>
          </w:p>
          <w:p w14:paraId="22377F04" w14:textId="77777777" w:rsidR="001A3F57" w:rsidRPr="00CE50A2" w:rsidRDefault="001A3F57" w:rsidP="001A3F5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Ժամանակակից, մաքուր, պետական/կրթական ոճ</w:t>
            </w:r>
          </w:p>
          <w:p w14:paraId="46108BCD" w14:textId="77777777" w:rsidR="001A3F57" w:rsidRPr="00CE50A2" w:rsidRDefault="001A3F57" w:rsidP="001A3F5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Լիարժեք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դապտիվ</w:t>
            </w:r>
            <w:r w:rsidRPr="00CE50A2">
              <w:rPr>
                <w:rFonts w:ascii="GHEA Grapalat" w:hAnsi="GHEA Grapalat"/>
                <w:sz w:val="16"/>
                <w:szCs w:val="16"/>
              </w:rPr>
              <w:t xml:space="preserve"> (mobile, tablet, desktop)</w:t>
            </w:r>
          </w:p>
          <w:p w14:paraId="03D01F07" w14:textId="77777777" w:rsidR="001A3F57" w:rsidRPr="00CE50A2" w:rsidRDefault="001A3F57" w:rsidP="001A3F5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րագ բեռնվող էջեր</w:t>
            </w:r>
          </w:p>
          <w:p w14:paraId="62430411" w14:textId="77777777" w:rsidR="001A3F57" w:rsidRPr="00CE50A2" w:rsidRDefault="001A3F57" w:rsidP="001A3F5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Մատչելիություն (accessible typography, contrast)</w:t>
            </w:r>
          </w:p>
          <w:p w14:paraId="3FFFE6AE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7. Ֆունկցիոնալ պահանջներ</w:t>
            </w:r>
          </w:p>
          <w:p w14:paraId="57416745" w14:textId="77777777" w:rsidR="001A3F57" w:rsidRPr="00CE50A2" w:rsidRDefault="001A3F57" w:rsidP="001A3F5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Կայքի ներքին որոնում</w:t>
            </w:r>
          </w:p>
          <w:p w14:paraId="0323958A" w14:textId="77777777" w:rsidR="001A3F57" w:rsidRPr="00CE50A2" w:rsidRDefault="001A3F57" w:rsidP="001A3F5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Ֆայլերի ներբեռնում</w:t>
            </w:r>
          </w:p>
          <w:p w14:paraId="072C8FF3" w14:textId="77777777" w:rsidR="001A3F57" w:rsidRPr="00CE50A2" w:rsidRDefault="001A3F57" w:rsidP="001A3F5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Հետադարձ կապի ձև</w:t>
            </w:r>
          </w:p>
          <w:p w14:paraId="539B1553" w14:textId="77777777" w:rsidR="001A3F57" w:rsidRPr="00CE50A2" w:rsidRDefault="001A3F57" w:rsidP="001A3F5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Բազմալեզու աջակցություն</w:t>
            </w:r>
          </w:p>
          <w:p w14:paraId="7F8DFCE3" w14:textId="77777777" w:rsidR="001A3F57" w:rsidRPr="00CE50A2" w:rsidRDefault="001A3F57" w:rsidP="001A3F5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SEO հիմքային օպտիմիզացիա</w:t>
            </w:r>
          </w:p>
          <w:p w14:paraId="052B8907" w14:textId="77777777" w:rsidR="001A3F57" w:rsidRPr="00CE50A2" w:rsidRDefault="001A3F57" w:rsidP="001A3F5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SSL պաշտպանություն</w:t>
            </w:r>
          </w:p>
          <w:p w14:paraId="72348F0E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8. Տեխնիկական պահանջներ</w:t>
            </w:r>
          </w:p>
          <w:p w14:paraId="65611128" w14:textId="77777777" w:rsidR="001A3F57" w:rsidRPr="00CE50A2" w:rsidRDefault="001A3F57" w:rsidP="001A3F5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HTTPS անվտանգ միացում</w:t>
            </w:r>
          </w:p>
          <w:p w14:paraId="57DC1C26" w14:textId="77777777" w:rsidR="001A3F57" w:rsidRPr="00CE50A2" w:rsidRDefault="001A3F57" w:rsidP="001A3F5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րագ բեռնման օպտիմիզացիա</w:t>
            </w:r>
          </w:p>
          <w:p w14:paraId="3230B7DF" w14:textId="77777777" w:rsidR="001A3F57" w:rsidRPr="00CE50A2" w:rsidRDefault="001A3F57" w:rsidP="001A3F5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Backup համակարգ</w:t>
            </w:r>
          </w:p>
          <w:p w14:paraId="120AA63A" w14:textId="77777777" w:rsidR="001A3F57" w:rsidRPr="00CE50A2" w:rsidRDefault="001A3F57" w:rsidP="001A3F5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Սերվերի կողմում հակավիրուսային պաշտպանություն</w:t>
            </w:r>
          </w:p>
          <w:p w14:paraId="3D97CC19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9. Հոսթինգ և դոմեյն</w:t>
            </w:r>
          </w:p>
          <w:p w14:paraId="037DAA6F" w14:textId="77777777" w:rsidR="001A3F57" w:rsidRPr="00CE50A2" w:rsidRDefault="001A3F57" w:rsidP="001A3F5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.am դոմեյն</w:t>
            </w:r>
          </w:p>
          <w:p w14:paraId="07002584" w14:textId="77777777" w:rsidR="001A3F57" w:rsidRPr="00CE50A2" w:rsidRDefault="001A3F57" w:rsidP="001A3F5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hosting</w:t>
            </w:r>
          </w:p>
          <w:p w14:paraId="2BABED7B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10. Իրականացման փուլեր</w:t>
            </w:r>
          </w:p>
          <w:p w14:paraId="7DC247D2" w14:textId="77777777" w:rsidR="001A3F57" w:rsidRPr="00CE50A2" w:rsidRDefault="001A3F57" w:rsidP="001A3F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 xml:space="preserve">Տեխնիկական 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lastRenderedPageBreak/>
              <w:t>նախագծում</w:t>
            </w:r>
          </w:p>
          <w:p w14:paraId="214A2FB6" w14:textId="77777777" w:rsidR="001A3F57" w:rsidRPr="00CE50A2" w:rsidRDefault="001A3F57" w:rsidP="001A3F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Դիզայնի հաստատում</w:t>
            </w:r>
          </w:p>
          <w:p w14:paraId="36152CAA" w14:textId="77777777" w:rsidR="001A3F57" w:rsidRPr="00CE50A2" w:rsidRDefault="001A3F57" w:rsidP="001A3F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Ծրագրավորում</w:t>
            </w:r>
          </w:p>
          <w:p w14:paraId="655F3D8A" w14:textId="77777777" w:rsidR="001A3F57" w:rsidRPr="00CE50A2" w:rsidRDefault="001A3F57" w:rsidP="001A3F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Թեստավորում</w:t>
            </w:r>
          </w:p>
          <w:p w14:paraId="11C8B16D" w14:textId="77777777" w:rsidR="001A3F57" w:rsidRPr="00CE50A2" w:rsidRDefault="001A3F57" w:rsidP="001A3F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Տեղադրում սերվերում</w:t>
            </w:r>
          </w:p>
          <w:p w14:paraId="5B4B515A" w14:textId="77777777" w:rsidR="001A3F57" w:rsidRPr="00CE50A2" w:rsidRDefault="001A3F57" w:rsidP="001A3F5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Աշխատակիցների ուսուցում</w:t>
            </w:r>
          </w:p>
          <w:p w14:paraId="737CD0B8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11. Ժամկետ</w:t>
            </w:r>
          </w:p>
          <w:p w14:paraId="166019AF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Միջին իրականացման տևողություն՝</w:t>
            </w:r>
          </w:p>
          <w:p w14:paraId="7FC60558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30–45 աշխատանքային օր</w:t>
            </w:r>
          </w:p>
          <w:p w14:paraId="6AC7F8B4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b/>
                <w:bCs/>
                <w:sz w:val="16"/>
                <w:szCs w:val="16"/>
                <w:lang w:val="ru"/>
              </w:rPr>
              <w:t>12. Սպասարկում</w:t>
            </w:r>
          </w:p>
          <w:p w14:paraId="149CF56C" w14:textId="77777777" w:rsidR="001A3F57" w:rsidRPr="00CE50A2" w:rsidRDefault="001A3F57" w:rsidP="001A3F5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Տեխնիկական աջակցություն</w:t>
            </w:r>
          </w:p>
          <w:p w14:paraId="647FF697" w14:textId="77777777" w:rsidR="001A3F57" w:rsidRPr="00CE50A2" w:rsidRDefault="001A3F57" w:rsidP="001A3F5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Թարմացումներ</w:t>
            </w:r>
          </w:p>
          <w:p w14:paraId="1C23EE34" w14:textId="77777777" w:rsidR="001A3F57" w:rsidRPr="00CE50A2" w:rsidRDefault="001A3F57" w:rsidP="001A3F5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t>Backup վերահսկում</w:t>
            </w:r>
            <w:r w:rsidRPr="00CE50A2">
              <w:rPr>
                <w:rFonts w:ascii="GHEA Grapalat" w:hAnsi="GHEA Grapalat"/>
                <w:sz w:val="16"/>
                <w:szCs w:val="16"/>
                <w:lang w:val="ru"/>
              </w:rPr>
              <w:br/>
            </w:r>
          </w:p>
          <w:p w14:paraId="2975F139" w14:textId="77777777" w:rsidR="001A3F57" w:rsidRPr="00CE50A2" w:rsidRDefault="001A3F57" w:rsidP="001A3F57">
            <w:pPr>
              <w:jc w:val="center"/>
              <w:rPr>
                <w:rFonts w:ascii="GHEA Grapalat" w:hAnsi="GHEA Grapalat"/>
                <w:sz w:val="16"/>
                <w:szCs w:val="16"/>
                <w:lang w:val="ru"/>
              </w:rPr>
            </w:pPr>
          </w:p>
          <w:p w14:paraId="2A26ADB1" w14:textId="31D519FB" w:rsidR="001A3F57" w:rsidRPr="00073050" w:rsidRDefault="001A3F57" w:rsidP="001A3F57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</w:p>
        </w:tc>
      </w:tr>
      <w:tr w:rsidR="008C2506" w:rsidRPr="001A3F57" w14:paraId="57370CE6" w14:textId="77777777" w:rsidTr="00FE10CE">
        <w:trPr>
          <w:trHeight w:val="40"/>
        </w:trPr>
        <w:tc>
          <w:tcPr>
            <w:tcW w:w="800" w:type="dxa"/>
            <w:shd w:val="clear" w:color="auto" w:fill="auto"/>
            <w:vAlign w:val="center"/>
          </w:tcPr>
          <w:p w14:paraId="736E19D9" w14:textId="6F39347E" w:rsidR="008C2506" w:rsidRPr="00073050" w:rsidRDefault="008C2506" w:rsidP="008C2506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92" w:type="dxa"/>
            <w:gridSpan w:val="5"/>
          </w:tcPr>
          <w:p w14:paraId="61E29B28" w14:textId="5F5C33B9" w:rsidR="008C2506" w:rsidRPr="00073050" w:rsidRDefault="008C2506" w:rsidP="008C2506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73B27" w14:textId="1BDBEE93" w:rsidR="008C2506" w:rsidRPr="00073050" w:rsidRDefault="008C2506" w:rsidP="008C2506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5170C" w14:textId="15849F32" w:rsidR="008C2506" w:rsidRPr="00073050" w:rsidRDefault="008C2506" w:rsidP="008C2506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1CC99" w14:textId="14AEEB46" w:rsidR="008C2506" w:rsidRPr="00073050" w:rsidRDefault="008C2506" w:rsidP="008C2506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50" w:type="dxa"/>
            <w:gridSpan w:val="2"/>
          </w:tcPr>
          <w:p w14:paraId="3DF2EDFD" w14:textId="4B1C3876" w:rsidR="008C2506" w:rsidRPr="00073050" w:rsidRDefault="008C2506" w:rsidP="008C2506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gridSpan w:val="2"/>
          </w:tcPr>
          <w:p w14:paraId="2BA0C5AC" w14:textId="51191A8B" w:rsidR="008C2506" w:rsidRPr="00073050" w:rsidRDefault="008C2506" w:rsidP="008C2506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2B41" w14:textId="0A23462F" w:rsidR="008C2506" w:rsidRPr="00073050" w:rsidRDefault="008C2506" w:rsidP="008C2506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94D" w14:textId="3F4303DE" w:rsidR="008C2506" w:rsidRPr="00073050" w:rsidRDefault="008C2506" w:rsidP="008C2506">
            <w:pPr>
              <w:spacing w:after="0" w:line="240" w:lineRule="auto"/>
              <w:contextualSpacing/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  <w:lang w:val="hy-AM"/>
              </w:rPr>
            </w:pPr>
          </w:p>
        </w:tc>
      </w:tr>
      <w:tr w:rsidR="00336371" w:rsidRPr="001A3F57" w14:paraId="0C490AD8" w14:textId="77777777" w:rsidTr="007D684A">
        <w:trPr>
          <w:trHeight w:val="169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6FC24E76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6371" w:rsidRPr="00290BD6" w14:paraId="235A8491" w14:textId="77777777" w:rsidTr="007D684A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1AB40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3AB97" w14:textId="77777777" w:rsidR="00336371" w:rsidRPr="00073050" w:rsidRDefault="00336371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նշման հարցում՝ «Գնումների մասին» ՀՀ օրենքի 22 հոդվածի 1-ին կետ</w:t>
            </w:r>
          </w:p>
        </w:tc>
      </w:tr>
      <w:tr w:rsidR="00336371" w:rsidRPr="00290BD6" w14:paraId="27ACFE77" w14:textId="77777777" w:rsidTr="007D684A">
        <w:trPr>
          <w:trHeight w:val="196"/>
        </w:trPr>
        <w:tc>
          <w:tcPr>
            <w:tcW w:w="1088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29C77CE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6371" w:rsidRPr="00073050" w14:paraId="0971432E" w14:textId="77777777" w:rsidTr="007D68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AF2E6" w14:textId="77777777" w:rsidR="00336371" w:rsidRPr="00073050" w:rsidRDefault="00336371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907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33528F6" w14:textId="5F965157" w:rsidR="00336371" w:rsidRPr="00DE5728" w:rsidRDefault="006F037E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4</w:t>
            </w:r>
            <w:r w:rsidR="007A1EDA" w:rsidRPr="0007305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2</w:t>
            </w:r>
            <w:r w:rsidR="00336371" w:rsidRPr="0007305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6</w:t>
            </w:r>
          </w:p>
        </w:tc>
      </w:tr>
      <w:tr w:rsidR="00336371" w:rsidRPr="00073050" w14:paraId="3EA3D286" w14:textId="77777777" w:rsidTr="001161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5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AFF12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83AB1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07A62" w14:textId="77777777" w:rsidR="00336371" w:rsidRPr="00073050" w:rsidRDefault="00336371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36371" w:rsidRPr="00073050" w14:paraId="5B40D00A" w14:textId="77777777" w:rsidTr="001161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5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03F1D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20C9C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A84AE" w14:textId="77777777" w:rsidR="00336371" w:rsidRPr="00073050" w:rsidRDefault="00336371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36371" w:rsidRPr="00073050" w14:paraId="0EDA8648" w14:textId="77777777" w:rsidTr="00FE10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5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9FEC0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EF3E7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AAD3" w14:textId="77777777" w:rsidR="00336371" w:rsidRPr="00073050" w:rsidRDefault="00336371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94C8D" w14:textId="77777777" w:rsidR="00336371" w:rsidRPr="00073050" w:rsidRDefault="00336371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</w:p>
        </w:tc>
      </w:tr>
      <w:tr w:rsidR="00336371" w:rsidRPr="00073050" w14:paraId="76556DA9" w14:textId="77777777" w:rsidTr="00FE10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5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E2F73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F50ED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8191" w14:textId="77777777" w:rsidR="00336371" w:rsidRPr="00073050" w:rsidRDefault="00336371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77FFA" w14:textId="5EBD2D5C" w:rsidR="00336371" w:rsidRPr="00073050" w:rsidRDefault="00336371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336371" w:rsidRPr="00073050" w14:paraId="17EF9C19" w14:textId="77777777" w:rsidTr="00FE10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5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CF66A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60A75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356C" w14:textId="77777777" w:rsidR="00336371" w:rsidRPr="00073050" w:rsidRDefault="00336371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4116" w14:textId="77777777" w:rsidR="00336371" w:rsidRPr="00073050" w:rsidRDefault="00336371" w:rsidP="007D684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6371" w:rsidRPr="00073050" w14:paraId="75A2EDA3" w14:textId="77777777" w:rsidTr="007D684A">
        <w:trPr>
          <w:trHeight w:val="54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5E4419E9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6371" w:rsidRPr="00073050" w14:paraId="2291793C" w14:textId="77777777" w:rsidTr="007D684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068378EF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7CC31FE5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61" w:type="dxa"/>
            <w:gridSpan w:val="18"/>
            <w:shd w:val="clear" w:color="auto" w:fill="auto"/>
            <w:vAlign w:val="center"/>
          </w:tcPr>
          <w:p w14:paraId="64AB816F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ՀՀ դրամ</w:t>
            </w:r>
          </w:p>
        </w:tc>
      </w:tr>
      <w:tr w:rsidR="00336371" w:rsidRPr="00073050" w14:paraId="35FA1F75" w14:textId="77777777" w:rsidTr="00FE10CE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1E4BA94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ED69A0D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9E0E035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130611EC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AEA34D7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36371" w:rsidRPr="00073050" w14:paraId="4C16138D" w14:textId="77777777" w:rsidTr="007D684A">
        <w:trPr>
          <w:trHeight w:val="83"/>
        </w:trPr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58F03" w14:textId="188EEB6A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073050">
              <w:rPr>
                <w:rFonts w:ascii="GHEA Grapalat" w:hAnsi="GHEA Grapalat" w:cs="Sylfaen"/>
                <w:b/>
                <w:sz w:val="14"/>
                <w:szCs w:val="14"/>
              </w:rPr>
              <w:t>N</w:t>
            </w:r>
            <w:r w:rsidR="007A1EDA" w:rsidRPr="0007305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1</w:t>
            </w:r>
          </w:p>
        </w:tc>
        <w:tc>
          <w:tcPr>
            <w:tcW w:w="9496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C592F" w14:textId="77777777" w:rsidR="00336371" w:rsidRPr="00073050" w:rsidRDefault="00336371" w:rsidP="007D684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</w:tr>
      <w:tr w:rsidR="00150FCA" w:rsidRPr="00073050" w14:paraId="0E1E8105" w14:textId="77777777" w:rsidTr="00FE10CE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16AC" w14:textId="77777777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  <w:p w14:paraId="01AD3538" w14:textId="25B09656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73050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  <w:p w14:paraId="05F8D9E6" w14:textId="751E47AC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</w:p>
        </w:tc>
        <w:tc>
          <w:tcPr>
            <w:tcW w:w="2135" w:type="dxa"/>
            <w:gridSpan w:val="6"/>
          </w:tcPr>
          <w:p w14:paraId="36CBFF95" w14:textId="650457AA" w:rsidR="00150FCA" w:rsidRPr="00150FCA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50FC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&lt;&lt;ՎԱԼԵՆՍԻԱ ԱՅԹՒ ՍՈԼՈՒՇԸՆՍ&gt;&gt;</w:t>
            </w:r>
          </w:p>
        </w:tc>
        <w:tc>
          <w:tcPr>
            <w:tcW w:w="3250" w:type="dxa"/>
            <w:gridSpan w:val="11"/>
            <w:vAlign w:val="center"/>
          </w:tcPr>
          <w:p w14:paraId="4B18C55B" w14:textId="2C7D1E4B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EF3C4C">
              <w:rPr>
                <w:rFonts w:ascii="Sylfaen" w:hAnsi="Sylfaen"/>
                <w:sz w:val="16"/>
                <w:szCs w:val="16"/>
                <w:lang w:val="hy-AM"/>
              </w:rPr>
              <w:t>1 208 000</w:t>
            </w:r>
          </w:p>
        </w:tc>
        <w:tc>
          <w:tcPr>
            <w:tcW w:w="1843" w:type="dxa"/>
            <w:gridSpan w:val="5"/>
          </w:tcPr>
          <w:p w14:paraId="56FFE39C" w14:textId="77777777" w:rsidR="00150FCA" w:rsidRDefault="00150FCA" w:rsidP="00150FC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14:paraId="1057FFD0" w14:textId="31CBB2A3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3C4C">
              <w:rPr>
                <w:rFonts w:ascii="Sylfaen" w:hAnsi="Sylfaen"/>
                <w:sz w:val="16"/>
                <w:szCs w:val="16"/>
              </w:rPr>
              <w:t>241 600</w:t>
            </w:r>
          </w:p>
        </w:tc>
        <w:tc>
          <w:tcPr>
            <w:tcW w:w="2268" w:type="dxa"/>
            <w:gridSpan w:val="2"/>
            <w:vAlign w:val="center"/>
          </w:tcPr>
          <w:p w14:paraId="1AFD9A8B" w14:textId="6E90DE52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3C4C">
              <w:rPr>
                <w:rFonts w:ascii="Sylfaen" w:hAnsi="Sylfaen"/>
                <w:sz w:val="16"/>
                <w:szCs w:val="16"/>
              </w:rPr>
              <w:t>1 449 600</w:t>
            </w:r>
          </w:p>
        </w:tc>
      </w:tr>
      <w:tr w:rsidR="00150FCA" w:rsidRPr="00073050" w14:paraId="1B0A42F1" w14:textId="77777777" w:rsidTr="00FE10CE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C194" w14:textId="2E947DBC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35" w:type="dxa"/>
            <w:gridSpan w:val="6"/>
          </w:tcPr>
          <w:p w14:paraId="77EAF6AC" w14:textId="72A40107" w:rsidR="00150FCA" w:rsidRPr="00150FCA" w:rsidRDefault="00150FCA" w:rsidP="00150FCA">
            <w:pPr>
              <w:spacing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150FC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&lt;&lt;ԷԼԻՔՍ&gt;&gt;ՍՊԸ</w:t>
            </w:r>
          </w:p>
        </w:tc>
        <w:tc>
          <w:tcPr>
            <w:tcW w:w="3250" w:type="dxa"/>
            <w:gridSpan w:val="11"/>
            <w:vAlign w:val="center"/>
          </w:tcPr>
          <w:p w14:paraId="0C060F43" w14:textId="46ADD817" w:rsidR="00150FCA" w:rsidRPr="00C414FC" w:rsidRDefault="00150FCA" w:rsidP="00150FCA">
            <w:pPr>
              <w:spacing w:after="0"/>
              <w:jc w:val="center"/>
              <w:rPr>
                <w:rFonts w:ascii="Sylfaen" w:hAnsi="Sylfaen"/>
                <w:sz w:val="16"/>
              </w:rPr>
            </w:pPr>
            <w:r w:rsidRPr="00EF3C4C">
              <w:rPr>
                <w:rFonts w:ascii="Sylfaen" w:hAnsi="Sylfaen"/>
                <w:sz w:val="16"/>
                <w:szCs w:val="16"/>
                <w:lang w:val="hy-AM"/>
              </w:rPr>
              <w:t>1 090 000</w:t>
            </w:r>
          </w:p>
        </w:tc>
        <w:tc>
          <w:tcPr>
            <w:tcW w:w="1843" w:type="dxa"/>
            <w:gridSpan w:val="5"/>
          </w:tcPr>
          <w:p w14:paraId="5F842AAB" w14:textId="1647BE34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3C4C">
              <w:rPr>
                <w:rFonts w:ascii="Sylfaen" w:hAnsi="Sylfaen"/>
                <w:sz w:val="16"/>
                <w:szCs w:val="16"/>
              </w:rPr>
              <w:t>------</w:t>
            </w:r>
          </w:p>
        </w:tc>
        <w:tc>
          <w:tcPr>
            <w:tcW w:w="2268" w:type="dxa"/>
            <w:gridSpan w:val="2"/>
            <w:vAlign w:val="center"/>
          </w:tcPr>
          <w:p w14:paraId="6C65DE33" w14:textId="59588E2E" w:rsidR="00150FCA" w:rsidRPr="00C414FC" w:rsidRDefault="00150FCA" w:rsidP="00150FCA">
            <w:pPr>
              <w:spacing w:after="0"/>
              <w:jc w:val="center"/>
              <w:rPr>
                <w:rFonts w:ascii="Sylfaen" w:hAnsi="Sylfaen"/>
                <w:sz w:val="16"/>
              </w:rPr>
            </w:pPr>
            <w:r w:rsidRPr="00EF3C4C">
              <w:rPr>
                <w:rFonts w:ascii="Sylfaen" w:hAnsi="Sylfaen"/>
                <w:sz w:val="16"/>
                <w:szCs w:val="16"/>
              </w:rPr>
              <w:t>1 090 000</w:t>
            </w:r>
          </w:p>
        </w:tc>
      </w:tr>
      <w:tr w:rsidR="00150FCA" w:rsidRPr="00073050" w14:paraId="7F9913AB" w14:textId="77777777" w:rsidTr="00FE10CE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72B1" w14:textId="11A85D75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135" w:type="dxa"/>
            <w:gridSpan w:val="6"/>
          </w:tcPr>
          <w:p w14:paraId="56A0CDBC" w14:textId="18C85571" w:rsidR="00150FCA" w:rsidRPr="00150FCA" w:rsidRDefault="00150FCA" w:rsidP="00150FCA">
            <w:pPr>
              <w:spacing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bookmarkStart w:id="19" w:name="_Hlk223438334"/>
            <w:r w:rsidRPr="00150FC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/Ձ Անժելա Թադևոսյան</w:t>
            </w:r>
            <w:bookmarkEnd w:id="19"/>
          </w:p>
        </w:tc>
        <w:tc>
          <w:tcPr>
            <w:tcW w:w="3250" w:type="dxa"/>
            <w:gridSpan w:val="11"/>
            <w:vAlign w:val="center"/>
          </w:tcPr>
          <w:p w14:paraId="7201928A" w14:textId="35536AE1" w:rsidR="00150FCA" w:rsidRPr="00C414FC" w:rsidRDefault="00150FCA" w:rsidP="00150FCA">
            <w:pPr>
              <w:spacing w:after="0"/>
              <w:jc w:val="center"/>
              <w:rPr>
                <w:rFonts w:ascii="Sylfaen" w:hAnsi="Sylfaen"/>
                <w:sz w:val="16"/>
              </w:rPr>
            </w:pPr>
            <w:r w:rsidRPr="00EF3C4C">
              <w:rPr>
                <w:rFonts w:ascii="Sylfaen" w:hAnsi="Sylfaen"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1843" w:type="dxa"/>
            <w:gridSpan w:val="5"/>
          </w:tcPr>
          <w:p w14:paraId="415FB1E4" w14:textId="5C38105B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F3C4C">
              <w:rPr>
                <w:rFonts w:ascii="Sylfaen" w:hAnsi="Sylfaen"/>
                <w:sz w:val="16"/>
                <w:szCs w:val="16"/>
              </w:rPr>
              <w:t>------</w:t>
            </w:r>
          </w:p>
        </w:tc>
        <w:tc>
          <w:tcPr>
            <w:tcW w:w="2268" w:type="dxa"/>
            <w:gridSpan w:val="2"/>
            <w:vAlign w:val="center"/>
          </w:tcPr>
          <w:p w14:paraId="0F38581D" w14:textId="6DD84BFF" w:rsidR="00150FCA" w:rsidRPr="00C414FC" w:rsidRDefault="00150FCA" w:rsidP="00150FCA">
            <w:pPr>
              <w:spacing w:after="0"/>
              <w:jc w:val="center"/>
              <w:rPr>
                <w:rFonts w:ascii="Sylfaen" w:hAnsi="Sylfaen"/>
                <w:sz w:val="16"/>
              </w:rPr>
            </w:pPr>
            <w:r w:rsidRPr="00EF3C4C">
              <w:rPr>
                <w:rFonts w:ascii="Sylfaen" w:hAnsi="Sylfaen"/>
                <w:sz w:val="16"/>
                <w:szCs w:val="16"/>
              </w:rPr>
              <w:t>900 000</w:t>
            </w:r>
          </w:p>
        </w:tc>
      </w:tr>
      <w:tr w:rsidR="00150FCA" w:rsidRPr="00073050" w14:paraId="2064DE4A" w14:textId="77777777" w:rsidTr="00FE10CE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7883" w14:textId="031601E9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35" w:type="dxa"/>
            <w:gridSpan w:val="6"/>
          </w:tcPr>
          <w:p w14:paraId="5662293B" w14:textId="5882991B" w:rsidR="00150FCA" w:rsidRPr="00150FCA" w:rsidRDefault="00150FCA" w:rsidP="00150FCA">
            <w:pPr>
              <w:spacing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150FC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&lt;&lt;ԱՆԱՆԻԿՍ&gt;&gt;ՍՊԸ</w:t>
            </w:r>
          </w:p>
        </w:tc>
        <w:tc>
          <w:tcPr>
            <w:tcW w:w="3250" w:type="dxa"/>
            <w:gridSpan w:val="11"/>
            <w:vAlign w:val="center"/>
          </w:tcPr>
          <w:p w14:paraId="0ED4AF27" w14:textId="1DE866C8" w:rsidR="00150FCA" w:rsidRPr="00C414FC" w:rsidRDefault="00150FCA" w:rsidP="00150FCA">
            <w:pPr>
              <w:spacing w:after="0"/>
              <w:jc w:val="center"/>
              <w:rPr>
                <w:rFonts w:ascii="Sylfaen" w:hAnsi="Sylfaen"/>
                <w:sz w:val="16"/>
              </w:rPr>
            </w:pPr>
            <w:r w:rsidRPr="00893B26">
              <w:rPr>
                <w:rFonts w:ascii="Sylfaen" w:hAnsi="Sylfaen"/>
                <w:sz w:val="16"/>
                <w:szCs w:val="16"/>
                <w:lang w:val="hy-AM"/>
              </w:rPr>
              <w:t>1 200 000</w:t>
            </w:r>
          </w:p>
        </w:tc>
        <w:tc>
          <w:tcPr>
            <w:tcW w:w="1843" w:type="dxa"/>
            <w:gridSpan w:val="5"/>
          </w:tcPr>
          <w:p w14:paraId="1050222B" w14:textId="77BBC4EB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893B26">
              <w:rPr>
                <w:rFonts w:ascii="Sylfaen" w:hAnsi="Sylfaen"/>
                <w:sz w:val="16"/>
                <w:szCs w:val="16"/>
              </w:rPr>
              <w:t>----</w:t>
            </w:r>
          </w:p>
        </w:tc>
        <w:tc>
          <w:tcPr>
            <w:tcW w:w="2268" w:type="dxa"/>
            <w:gridSpan w:val="2"/>
            <w:vAlign w:val="center"/>
          </w:tcPr>
          <w:p w14:paraId="6D3B8B88" w14:textId="797E6966" w:rsidR="00150FCA" w:rsidRPr="00C414FC" w:rsidRDefault="00150FCA" w:rsidP="00150FCA">
            <w:pPr>
              <w:spacing w:after="0"/>
              <w:jc w:val="center"/>
              <w:rPr>
                <w:rFonts w:ascii="Sylfaen" w:hAnsi="Sylfaen"/>
                <w:sz w:val="16"/>
              </w:rPr>
            </w:pPr>
            <w:r w:rsidRPr="00893B26">
              <w:rPr>
                <w:rFonts w:ascii="Sylfaen" w:hAnsi="Sylfaen"/>
                <w:sz w:val="16"/>
                <w:szCs w:val="16"/>
              </w:rPr>
              <w:t>1 200 000</w:t>
            </w:r>
          </w:p>
        </w:tc>
      </w:tr>
      <w:tr w:rsidR="00150FCA" w:rsidRPr="00073050" w14:paraId="1CC7ECFD" w14:textId="77777777" w:rsidTr="00FE10CE">
        <w:trPr>
          <w:trHeight w:val="83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17C1" w14:textId="7E540828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135" w:type="dxa"/>
            <w:gridSpan w:val="6"/>
          </w:tcPr>
          <w:p w14:paraId="195032A3" w14:textId="25387E79" w:rsidR="00150FCA" w:rsidRPr="00150FCA" w:rsidRDefault="00150FCA" w:rsidP="00150FCA">
            <w:pPr>
              <w:spacing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150FCA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s-ES"/>
              </w:rPr>
              <w:t>&lt;&lt;ԱՐՄԵՅԹ ՍՏՈՒԴԻՈ&gt;&gt; ՍՊԸ</w:t>
            </w:r>
          </w:p>
        </w:tc>
        <w:tc>
          <w:tcPr>
            <w:tcW w:w="3250" w:type="dxa"/>
            <w:gridSpan w:val="11"/>
            <w:vAlign w:val="center"/>
          </w:tcPr>
          <w:p w14:paraId="34B363CB" w14:textId="019E5BFB" w:rsidR="00150FCA" w:rsidRPr="00C414FC" w:rsidRDefault="00150FCA" w:rsidP="00150FCA">
            <w:pPr>
              <w:spacing w:after="0"/>
              <w:jc w:val="center"/>
              <w:rPr>
                <w:rFonts w:ascii="Sylfaen" w:hAnsi="Sylfaen"/>
                <w:sz w:val="16"/>
              </w:rPr>
            </w:pPr>
            <w:r w:rsidRPr="000D0D07">
              <w:rPr>
                <w:rFonts w:ascii="Sylfaen" w:hAnsi="Sylfaen"/>
                <w:sz w:val="20"/>
                <w:szCs w:val="20"/>
                <w:lang w:val="hy-AM"/>
              </w:rPr>
              <w:t>650 000</w:t>
            </w:r>
          </w:p>
        </w:tc>
        <w:tc>
          <w:tcPr>
            <w:tcW w:w="1843" w:type="dxa"/>
            <w:gridSpan w:val="5"/>
          </w:tcPr>
          <w:p w14:paraId="61082EA6" w14:textId="333B4B48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D0D07">
              <w:rPr>
                <w:rFonts w:ascii="Sylfaen" w:hAnsi="Sylfaen"/>
                <w:sz w:val="20"/>
                <w:szCs w:val="20"/>
              </w:rPr>
              <w:t>-----</w:t>
            </w:r>
          </w:p>
        </w:tc>
        <w:tc>
          <w:tcPr>
            <w:tcW w:w="2268" w:type="dxa"/>
            <w:gridSpan w:val="2"/>
            <w:vAlign w:val="center"/>
          </w:tcPr>
          <w:p w14:paraId="11F27039" w14:textId="04C3CB40" w:rsidR="00150FCA" w:rsidRPr="00C414FC" w:rsidRDefault="00150FCA" w:rsidP="00150FCA">
            <w:pPr>
              <w:spacing w:after="0"/>
              <w:jc w:val="center"/>
              <w:rPr>
                <w:rFonts w:ascii="Sylfaen" w:hAnsi="Sylfaen"/>
                <w:sz w:val="16"/>
              </w:rPr>
            </w:pPr>
            <w:r w:rsidRPr="000D0D07">
              <w:rPr>
                <w:rFonts w:ascii="Sylfaen" w:hAnsi="Sylfaen"/>
                <w:sz w:val="20"/>
                <w:szCs w:val="20"/>
              </w:rPr>
              <w:t>650 000</w:t>
            </w:r>
          </w:p>
        </w:tc>
      </w:tr>
      <w:tr w:rsidR="00336371" w:rsidRPr="00073050" w14:paraId="41F0D8E1" w14:textId="77777777" w:rsidTr="007D684A">
        <w:tc>
          <w:tcPr>
            <w:tcW w:w="108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CD3A9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36371" w:rsidRPr="00073050" w14:paraId="226D2135" w14:textId="77777777" w:rsidTr="007D684A">
        <w:tc>
          <w:tcPr>
            <w:tcW w:w="1088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D0B73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6371" w:rsidRPr="00073050" w14:paraId="2AFB0BAF" w14:textId="77777777" w:rsidTr="007D684A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4F9FAD58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3BC9E08F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6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8B4C0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36371" w:rsidRPr="00073050" w14:paraId="0260DCDC" w14:textId="77777777" w:rsidTr="007D684A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BFB8F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E85A1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91B86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1B9B2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7305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07305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DCF96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07305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172DF" w14:textId="77777777" w:rsidR="00336371" w:rsidRPr="00073050" w:rsidRDefault="00336371" w:rsidP="007D684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07305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50FCA" w:rsidRPr="00073050" w14:paraId="2E639083" w14:textId="77777777" w:rsidTr="00942282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5A389" w14:textId="3C0DB4AA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</w:tcPr>
          <w:p w14:paraId="485FA0C7" w14:textId="419A9CA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150FC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&lt;&lt;ՎԱԼԵՆՍԻԱ ԱՅԹՒ ՍՈԼՈՒՇԸՆՍ&gt;&gt;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7D341" w14:textId="3AFD3172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019BD" w14:textId="07758DF9" w:rsidR="00150FCA" w:rsidRPr="00073050" w:rsidRDefault="00150FCA" w:rsidP="00150FCA">
            <w:pPr>
              <w:widowControl w:val="0"/>
              <w:tabs>
                <w:tab w:val="left" w:pos="324"/>
              </w:tabs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8392F" w14:textId="428B3378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21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68B86" w14:textId="17379EA6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150FCA" w:rsidRPr="00073050" w14:paraId="120889DD" w14:textId="77777777" w:rsidTr="00942282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BC02A" w14:textId="7C13794E" w:rsidR="00150FCA" w:rsidRPr="00073050" w:rsidRDefault="00D71FFF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</w:tcPr>
          <w:p w14:paraId="7B57D9D1" w14:textId="6378774D" w:rsidR="00150FCA" w:rsidRPr="00150FCA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s-ES"/>
              </w:rPr>
            </w:pPr>
            <w:r w:rsidRPr="00150FC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&lt;&lt;ԷԼԻՔՍ&gt;&gt;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C2541" w14:textId="47552C58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E120B" w14:textId="29930CB4" w:rsidR="00150FCA" w:rsidRPr="00073050" w:rsidRDefault="00150FCA" w:rsidP="00150FCA">
            <w:pPr>
              <w:widowControl w:val="0"/>
              <w:tabs>
                <w:tab w:val="left" w:pos="324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70B55" w14:textId="095B1BFA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21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AA5D3" w14:textId="074CFD59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150FCA" w:rsidRPr="00073050" w14:paraId="75FDA97B" w14:textId="77777777" w:rsidTr="00942282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58ECD" w14:textId="2D79EC18" w:rsidR="00150FCA" w:rsidRDefault="00D71FFF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  <w:p w14:paraId="4518831C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</w:tcPr>
          <w:p w14:paraId="586AABDA" w14:textId="1F85AD80" w:rsidR="00150FCA" w:rsidRPr="00150FCA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s-ES"/>
              </w:rPr>
            </w:pPr>
            <w:r w:rsidRPr="00150FC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/Ձ Անժելա Թադևոսյան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FAC81" w14:textId="2F9FE34D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99053" w14:textId="23DFBBA5" w:rsidR="00150FCA" w:rsidRPr="00073050" w:rsidRDefault="00150FCA" w:rsidP="00150FCA">
            <w:pPr>
              <w:widowControl w:val="0"/>
              <w:tabs>
                <w:tab w:val="left" w:pos="324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2BA95" w14:textId="592E6508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21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CDED6" w14:textId="63E6D7AB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150FCA" w:rsidRPr="00073050" w14:paraId="5E48034F" w14:textId="77777777" w:rsidTr="00942282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A27D9" w14:textId="2B012C83" w:rsidR="00150FCA" w:rsidRDefault="00D71FFF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</w:tcPr>
          <w:p w14:paraId="3307B7C1" w14:textId="665DC9E2" w:rsidR="00150FCA" w:rsidRPr="00150FCA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s-ES"/>
              </w:rPr>
            </w:pPr>
            <w:r w:rsidRPr="00150FC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&lt;&lt;ԱՆԱՆԻԿՍ&gt;&gt;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12DC5" w14:textId="29ECAD50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5C36B" w14:textId="77C1A901" w:rsidR="00150FCA" w:rsidRPr="00073050" w:rsidRDefault="00150FCA" w:rsidP="00150FCA">
            <w:pPr>
              <w:widowControl w:val="0"/>
              <w:tabs>
                <w:tab w:val="left" w:pos="324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6CC72" w14:textId="5B7D8E7D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21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DEC88" w14:textId="7AD02673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150FCA" w:rsidRPr="00073050" w14:paraId="7417A830" w14:textId="77777777" w:rsidTr="00942282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544B2" w14:textId="3D966881" w:rsidR="00150FCA" w:rsidRPr="00073050" w:rsidRDefault="00D71FFF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</w:tcPr>
          <w:p w14:paraId="4C691F61" w14:textId="03B93D69" w:rsidR="00150FCA" w:rsidRPr="00150FCA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s-ES"/>
              </w:rPr>
            </w:pPr>
            <w:r w:rsidRPr="00150FCA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s-ES"/>
              </w:rPr>
              <w:t xml:space="preserve">&lt;&lt;ԱՐՄԵՅԹ ՍՏՈՒԴԻՈ&gt;&gt; </w:t>
            </w:r>
            <w:r w:rsidRPr="00150FCA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es-ES"/>
              </w:rPr>
              <w:lastRenderedPageBreak/>
              <w:t>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5A759" w14:textId="65674FCC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lastRenderedPageBreak/>
              <w:t>բավարար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1FCBD" w14:textId="2F202389" w:rsidR="00150FCA" w:rsidRPr="00150FCA" w:rsidRDefault="00150FCA" w:rsidP="00150FCA">
            <w:pPr>
              <w:widowControl w:val="0"/>
              <w:tabs>
                <w:tab w:val="left" w:pos="324"/>
              </w:tabs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նբավարար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9BECC" w14:textId="1AFA8D6D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21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F94D50" w14:textId="2B959056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3050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</w:tr>
      <w:tr w:rsidR="00150FCA" w:rsidRPr="00073050" w14:paraId="4D1069AC" w14:textId="77777777" w:rsidTr="007D684A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3CABBCBE" w14:textId="77777777" w:rsidR="00150FCA" w:rsidRPr="00073050" w:rsidRDefault="00150FCA" w:rsidP="00150FC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26" w:type="dxa"/>
            <w:gridSpan w:val="22"/>
            <w:shd w:val="clear" w:color="auto" w:fill="auto"/>
            <w:vAlign w:val="center"/>
          </w:tcPr>
          <w:p w14:paraId="2374A5FC" w14:textId="1A821A76" w:rsidR="00150FCA" w:rsidRPr="00073050" w:rsidRDefault="00150FCA" w:rsidP="00150FCA">
            <w:pPr>
              <w:spacing w:after="0"/>
              <w:jc w:val="center"/>
              <w:rPr>
                <w:rFonts w:ascii="GHEA Grapalat" w:hAnsi="GHEA Grapalat" w:cs="Sylfaen"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`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երժված հայտեր առկա չեն</w:t>
            </w:r>
          </w:p>
        </w:tc>
      </w:tr>
      <w:tr w:rsidR="00150FCA" w:rsidRPr="00073050" w14:paraId="2909C12E" w14:textId="77777777" w:rsidTr="007D684A">
        <w:trPr>
          <w:trHeight w:val="289"/>
        </w:trPr>
        <w:tc>
          <w:tcPr>
            <w:tcW w:w="1088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B2BD03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0FCA" w:rsidRPr="00073050" w14:paraId="34CE6A94" w14:textId="77777777" w:rsidTr="001161D5">
        <w:trPr>
          <w:trHeight w:val="106"/>
        </w:trPr>
        <w:tc>
          <w:tcPr>
            <w:tcW w:w="45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4D82D" w14:textId="77777777" w:rsidR="00150FCA" w:rsidRPr="00073050" w:rsidRDefault="00150FCA" w:rsidP="00150FCA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627B7" w14:textId="1FCFBA3C" w:rsidR="00150FCA" w:rsidRPr="00073050" w:rsidRDefault="00150FCA" w:rsidP="00150FCA">
            <w:pPr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  <w:r w:rsidR="00E705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</w:t>
            </w:r>
            <w:r w:rsidRPr="0007305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3</w:t>
            </w:r>
            <w:r w:rsidRPr="0007305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</w:t>
            </w:r>
          </w:p>
        </w:tc>
      </w:tr>
      <w:tr w:rsidR="00150FCA" w:rsidRPr="00073050" w14:paraId="7B2DF94D" w14:textId="77777777" w:rsidTr="001161D5">
        <w:trPr>
          <w:trHeight w:val="92"/>
        </w:trPr>
        <w:tc>
          <w:tcPr>
            <w:tcW w:w="4503" w:type="dxa"/>
            <w:gridSpan w:val="14"/>
            <w:vMerge w:val="restart"/>
            <w:shd w:val="clear" w:color="auto" w:fill="auto"/>
            <w:vAlign w:val="center"/>
          </w:tcPr>
          <w:p w14:paraId="6DDB7419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8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1D61A" w14:textId="0C3DD3E6" w:rsidR="00150FCA" w:rsidRPr="00073050" w:rsidRDefault="00150FCA" w:rsidP="00150FCA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7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F5007" w14:textId="248092CD" w:rsidR="00150FCA" w:rsidRPr="00073050" w:rsidRDefault="00150FCA" w:rsidP="00150FCA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150FCA" w:rsidRPr="00073050" w14:paraId="4D031BFD" w14:textId="77777777" w:rsidTr="001161D5">
        <w:trPr>
          <w:trHeight w:val="92"/>
        </w:trPr>
        <w:tc>
          <w:tcPr>
            <w:tcW w:w="4503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1FA3B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3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8B34B" w14:textId="005090A3" w:rsidR="00150FCA" w:rsidRPr="00150FCA" w:rsidRDefault="00150FCA" w:rsidP="00150FCA">
            <w:pPr>
              <w:spacing w:after="0"/>
              <w:jc w:val="center"/>
              <w:rPr>
                <w:rFonts w:ascii="GHEA Grapalat" w:eastAsia="MS Mincho" w:hAnsi="GHEA Grapalat" w:cs="MS Mincho"/>
                <w:sz w:val="14"/>
                <w:szCs w:val="14"/>
                <w:lang w:val="hy-AM" w:eastAsia="ru-RU"/>
              </w:rPr>
            </w:pPr>
            <w:r w:rsidRPr="00150FC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5</w:t>
            </w:r>
            <w:r w:rsidRPr="00150FCA">
              <w:rPr>
                <w:rFonts w:ascii="MS Mincho" w:eastAsia="MS Mincho" w:hAnsi="MS Mincho" w:cs="MS Mincho" w:hint="eastAsia"/>
                <w:sz w:val="14"/>
                <w:szCs w:val="14"/>
                <w:lang w:val="hy-AM" w:eastAsia="ru-RU"/>
              </w:rPr>
              <w:t>․</w:t>
            </w:r>
            <w:r w:rsidRPr="00150FCA">
              <w:rPr>
                <w:rFonts w:ascii="GHEA Grapalat" w:eastAsia="MS Mincho" w:hAnsi="GHEA Grapalat" w:cs="MS Mincho"/>
                <w:sz w:val="14"/>
                <w:szCs w:val="14"/>
                <w:lang w:val="hy-AM" w:eastAsia="ru-RU"/>
              </w:rPr>
              <w:t>03</w:t>
            </w:r>
            <w:r w:rsidRPr="00150FCA">
              <w:rPr>
                <w:rFonts w:ascii="MS Mincho" w:eastAsia="MS Mincho" w:hAnsi="MS Mincho" w:cs="MS Mincho" w:hint="eastAsia"/>
                <w:sz w:val="14"/>
                <w:szCs w:val="14"/>
                <w:lang w:val="hy-AM" w:eastAsia="ru-RU"/>
              </w:rPr>
              <w:t>․</w:t>
            </w:r>
            <w:r w:rsidRPr="00150FCA">
              <w:rPr>
                <w:rFonts w:ascii="GHEA Grapalat" w:eastAsia="MS Mincho" w:hAnsi="GHEA Grapalat" w:cs="MS Mincho"/>
                <w:sz w:val="14"/>
                <w:szCs w:val="14"/>
                <w:lang w:val="hy-AM" w:eastAsia="ru-RU"/>
              </w:rPr>
              <w:t>2026</w:t>
            </w:r>
            <w:r>
              <w:rPr>
                <w:rFonts w:ascii="GHEA Grapalat" w:eastAsia="MS Mincho" w:hAnsi="GHEA Grapalat" w:cs="MS Mincho"/>
                <w:sz w:val="14"/>
                <w:szCs w:val="14"/>
                <w:lang w:val="hy-AM" w:eastAsia="ru-RU"/>
              </w:rPr>
              <w:t xml:space="preserve"> </w:t>
            </w:r>
            <w:r w:rsidRPr="00150FCA">
              <w:rPr>
                <w:rFonts w:ascii="GHEA Grapalat" w:eastAsia="MS Mincho" w:hAnsi="GHEA Grapalat" w:cs="MS Mincho"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MS Mincho" w:hAnsi="GHEA Grapalat" w:cs="MS Mincho"/>
                <w:sz w:val="14"/>
                <w:szCs w:val="14"/>
                <w:lang w:val="hy-AM" w:eastAsia="ru-RU"/>
              </w:rPr>
              <w:t xml:space="preserve"> </w:t>
            </w:r>
            <w:r w:rsidRPr="00150FCA">
              <w:rPr>
                <w:rFonts w:ascii="GHEA Grapalat" w:eastAsia="MS Mincho" w:hAnsi="GHEA Grapalat" w:cs="MS Mincho"/>
                <w:sz w:val="14"/>
                <w:szCs w:val="14"/>
                <w:lang w:val="hy-AM" w:eastAsia="ru-RU"/>
              </w:rPr>
              <w:t>15</w:t>
            </w:r>
            <w:r w:rsidRPr="00150FCA">
              <w:rPr>
                <w:rFonts w:ascii="MS Mincho" w:eastAsia="MS Mincho" w:hAnsi="MS Mincho" w:cs="MS Mincho" w:hint="eastAsia"/>
                <w:sz w:val="14"/>
                <w:szCs w:val="14"/>
                <w:lang w:val="hy-AM" w:eastAsia="ru-RU"/>
              </w:rPr>
              <w:t>․</w:t>
            </w:r>
            <w:r w:rsidRPr="00150FCA">
              <w:rPr>
                <w:rFonts w:ascii="GHEA Grapalat" w:eastAsia="MS Mincho" w:hAnsi="GHEA Grapalat" w:cs="MS Mincho"/>
                <w:sz w:val="14"/>
                <w:szCs w:val="14"/>
                <w:lang w:val="hy-AM" w:eastAsia="ru-RU"/>
              </w:rPr>
              <w:t>03</w:t>
            </w:r>
            <w:r w:rsidRPr="00150FCA">
              <w:rPr>
                <w:rFonts w:ascii="MS Mincho" w:eastAsia="MS Mincho" w:hAnsi="MS Mincho" w:cs="MS Mincho" w:hint="eastAsia"/>
                <w:sz w:val="14"/>
                <w:szCs w:val="14"/>
                <w:lang w:val="hy-AM" w:eastAsia="ru-RU"/>
              </w:rPr>
              <w:t>․</w:t>
            </w:r>
            <w:r w:rsidRPr="00150FCA">
              <w:rPr>
                <w:rFonts w:ascii="GHEA Grapalat" w:eastAsia="MS Mincho" w:hAnsi="GHEA Grapalat" w:cs="MS Mincho"/>
                <w:sz w:val="14"/>
                <w:szCs w:val="14"/>
                <w:lang w:val="hy-AM" w:eastAsia="ru-RU"/>
              </w:rPr>
              <w:t>2026</w:t>
            </w:r>
          </w:p>
        </w:tc>
      </w:tr>
      <w:tr w:rsidR="00150FCA" w:rsidRPr="00073050" w14:paraId="3E873C5A" w14:textId="77777777" w:rsidTr="001161D5">
        <w:trPr>
          <w:trHeight w:val="344"/>
        </w:trPr>
        <w:tc>
          <w:tcPr>
            <w:tcW w:w="4503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874A" w14:textId="77777777" w:rsidR="00150FCA" w:rsidRPr="00073050" w:rsidRDefault="00150FCA" w:rsidP="00150FCA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33D535" w14:textId="271B28F5" w:rsidR="00150FCA" w:rsidRPr="00B4010C" w:rsidRDefault="00150FCA" w:rsidP="00150FCA">
            <w:pPr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9</w:t>
            </w:r>
            <w:r w:rsidRPr="0007305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3</w:t>
            </w:r>
            <w:r w:rsidRPr="0007305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</w:t>
            </w:r>
          </w:p>
        </w:tc>
      </w:tr>
      <w:tr w:rsidR="00150FCA" w:rsidRPr="00073050" w14:paraId="35EEA7A2" w14:textId="77777777" w:rsidTr="001161D5">
        <w:trPr>
          <w:trHeight w:val="344"/>
        </w:trPr>
        <w:tc>
          <w:tcPr>
            <w:tcW w:w="45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32A53" w14:textId="77777777" w:rsidR="00150FCA" w:rsidRPr="00073050" w:rsidRDefault="00150FCA" w:rsidP="00150FCA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8B82E" w14:textId="686F3366" w:rsidR="00150FCA" w:rsidRPr="000A132E" w:rsidRDefault="004E553C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  <w:r w:rsidR="00150FCA" w:rsidRPr="000A13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03</w:t>
            </w:r>
            <w:r w:rsidR="00150FCA" w:rsidRPr="000A132E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6</w:t>
            </w:r>
          </w:p>
        </w:tc>
      </w:tr>
      <w:tr w:rsidR="00150FCA" w:rsidRPr="00073050" w14:paraId="1782CC99" w14:textId="77777777" w:rsidTr="001161D5">
        <w:trPr>
          <w:trHeight w:val="344"/>
        </w:trPr>
        <w:tc>
          <w:tcPr>
            <w:tcW w:w="450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1D37C" w14:textId="77777777" w:rsidR="00150FCA" w:rsidRPr="00073050" w:rsidRDefault="00150FCA" w:rsidP="00150FCA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3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4B223" w14:textId="58947990" w:rsidR="00150FCA" w:rsidRPr="000A132E" w:rsidRDefault="004E553C" w:rsidP="00150FCA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20</w:t>
            </w:r>
            <w:r w:rsidR="00150FCA" w:rsidRPr="00A6548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03</w:t>
            </w:r>
            <w:r w:rsidR="00150FCA" w:rsidRPr="00A6548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6</w:t>
            </w:r>
          </w:p>
        </w:tc>
      </w:tr>
      <w:tr w:rsidR="00150FCA" w:rsidRPr="00073050" w14:paraId="7BEF91B6" w14:textId="77777777" w:rsidTr="007D684A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0FEFC1EE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0FCA" w:rsidRPr="00073050" w14:paraId="3ADAD098" w14:textId="77777777" w:rsidTr="007D684A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30B5F38C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4F4D0239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55" w:type="dxa"/>
            <w:gridSpan w:val="23"/>
            <w:shd w:val="clear" w:color="auto" w:fill="auto"/>
            <w:vAlign w:val="center"/>
          </w:tcPr>
          <w:p w14:paraId="585B1FAB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150FCA" w:rsidRPr="00073050" w14:paraId="340A9D13" w14:textId="77777777" w:rsidTr="007D684A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7811927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EAEE761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06EF319C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14ED815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14:paraId="68C4701F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530E54F0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</w:t>
            </w: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ը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14:paraId="67DD68CE" w14:textId="3472D0D6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կատարման առավելագույն գումար</w:t>
            </w:r>
          </w:p>
        </w:tc>
      </w:tr>
      <w:tr w:rsidR="00150FCA" w:rsidRPr="00073050" w14:paraId="45E4DE9A" w14:textId="77777777" w:rsidTr="007D684A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1638AD82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17651245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B7AA3D4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4AEBCFC9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14:paraId="538F2EB4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36FFA3AE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14:paraId="08372075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50FCA" w:rsidRPr="00073050" w14:paraId="6B90BADF" w14:textId="77777777" w:rsidTr="00FE10CE">
        <w:trPr>
          <w:trHeight w:val="85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C9953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30E1F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1969A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B5588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D161A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5B92B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D524E" w14:textId="2826C2A0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B5034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095" w:rsidRPr="00073050" w14:paraId="1F92A0C9" w14:textId="77777777" w:rsidTr="00FE10CE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A5DF101" w14:textId="30A3924D" w:rsidR="00226095" w:rsidRPr="00073050" w:rsidRDefault="00226095" w:rsidP="0022609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</w:tcPr>
          <w:p w14:paraId="70F36DBB" w14:textId="5900EB84" w:rsidR="00226095" w:rsidRPr="00FD6D9F" w:rsidRDefault="00226095" w:rsidP="00226095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50FC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/Ձ Անժելա Թադևոս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5C58BE1" w14:textId="6FE3B969" w:rsidR="00226095" w:rsidRPr="00242449" w:rsidRDefault="00226095" w:rsidP="00226095">
            <w:pPr>
              <w:spacing w:after="0"/>
              <w:jc w:val="center"/>
              <w:rPr>
                <w:rFonts w:ascii="GHEA Grapalat" w:hAnsi="GHEA Grapalat"/>
                <w:bCs/>
                <w:sz w:val="18"/>
                <w:szCs w:val="18"/>
                <w:u w:val="single"/>
                <w:lang w:val="hy-AM"/>
              </w:rPr>
            </w:pPr>
            <w:r w:rsidRPr="00242449">
              <w:rPr>
                <w:rFonts w:ascii="GHEA Grapalat" w:hAnsi="GHEA Grapalat"/>
                <w:bCs/>
                <w:iCs/>
                <w:sz w:val="18"/>
                <w:szCs w:val="18"/>
                <w:lang w:val="af-ZA"/>
              </w:rPr>
              <w:t>ԱՐՏՄԱԿ-ԳՀԾՁԲ2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6</w:t>
            </w:r>
            <w:r w:rsidRPr="00242449">
              <w:rPr>
                <w:rFonts w:ascii="GHEA Grapalat" w:hAnsi="GHEA Grapalat"/>
                <w:bCs/>
                <w:iCs/>
                <w:sz w:val="18"/>
                <w:szCs w:val="18"/>
                <w:lang w:val="af-ZA"/>
              </w:rPr>
              <w:t>/</w:t>
            </w:r>
            <w:r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69414C6" w14:textId="36EC3BE1" w:rsidR="00226095" w:rsidRPr="000A132E" w:rsidRDefault="00226095" w:rsidP="0022609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20</w:t>
            </w:r>
            <w:r w:rsidRPr="000A132E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3</w:t>
            </w:r>
            <w:r w:rsidRPr="000A132E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14:paraId="39EDC832" w14:textId="5FBA2A23" w:rsidR="00226095" w:rsidRPr="000A132E" w:rsidRDefault="00226095" w:rsidP="0022609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</w:t>
            </w:r>
            <w:r w:rsidRPr="000A132E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12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7225FEF4" w14:textId="3ADD15EC" w:rsidR="00226095" w:rsidRPr="00073050" w:rsidRDefault="00226095" w:rsidP="0022609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36B2B9D9" w14:textId="2C597B1F" w:rsidR="00226095" w:rsidRPr="00FD6D9F" w:rsidRDefault="00226095" w:rsidP="00226095">
            <w:pPr>
              <w:widowControl w:val="0"/>
              <w:spacing w:after="0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00 0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1908032" w14:textId="5CC74EFB" w:rsidR="00226095" w:rsidRPr="00FD6D9F" w:rsidRDefault="00226095" w:rsidP="0022609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00 000</w:t>
            </w:r>
          </w:p>
        </w:tc>
      </w:tr>
      <w:tr w:rsidR="00150FCA" w:rsidRPr="00073050" w14:paraId="381EF2A9" w14:textId="77777777" w:rsidTr="007D684A">
        <w:trPr>
          <w:trHeight w:val="150"/>
        </w:trPr>
        <w:tc>
          <w:tcPr>
            <w:tcW w:w="10881" w:type="dxa"/>
            <w:gridSpan w:val="27"/>
            <w:shd w:val="clear" w:color="auto" w:fill="auto"/>
            <w:vAlign w:val="center"/>
          </w:tcPr>
          <w:p w14:paraId="33E3757C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50FCA" w:rsidRPr="00073050" w14:paraId="2644E62F" w14:textId="77777777" w:rsidTr="00FE10CE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0045B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3CB10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1DA89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</w:t>
            </w: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 հեռ.</w:t>
            </w:r>
          </w:p>
        </w:tc>
        <w:tc>
          <w:tcPr>
            <w:tcW w:w="9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99CAE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 -փոստ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C69B2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FAB22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226095" w:rsidRPr="00073050" w14:paraId="0EB9AC4A" w14:textId="77777777" w:rsidTr="00FE10CE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F60B5" w14:textId="1623E753" w:rsidR="00226095" w:rsidRPr="00073050" w:rsidRDefault="00226095" w:rsidP="00226095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</w:tcPr>
          <w:p w14:paraId="666DCC1B" w14:textId="71CCCA42" w:rsidR="00226095" w:rsidRPr="00290BD6" w:rsidRDefault="00226095" w:rsidP="00226095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290BD6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/Ձ Անժելա Թադևոսյան</w:t>
            </w:r>
          </w:p>
        </w:tc>
        <w:tc>
          <w:tcPr>
            <w:tcW w:w="2919" w:type="dxa"/>
            <w:gridSpan w:val="11"/>
            <w:vAlign w:val="center"/>
          </w:tcPr>
          <w:p w14:paraId="229F28E6" w14:textId="59EC2532" w:rsidR="00226095" w:rsidRPr="00290BD6" w:rsidRDefault="00226095" w:rsidP="00226095">
            <w:pPr>
              <w:widowControl w:val="0"/>
              <w:spacing w:after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290BD6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>Ք</w:t>
            </w:r>
            <w:r w:rsidRPr="00290BD6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290BD6">
              <w:rPr>
                <w:rFonts w:ascii="GHEA Grapalat" w:eastAsia="MS Mincho" w:hAnsi="GHEA Grapalat" w:cs="MS Mincho"/>
                <w:bCs/>
                <w:sz w:val="18"/>
                <w:szCs w:val="18"/>
                <w:lang w:val="hy-AM"/>
              </w:rPr>
              <w:t xml:space="preserve">Արթիկ, </w:t>
            </w:r>
            <w:r w:rsidRPr="00290BD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Ֆիդայիների փ</w:t>
            </w:r>
            <w:r w:rsidRPr="00290BD6">
              <w:rPr>
                <w:rFonts w:ascii="MS Mincho" w:eastAsia="MS Mincho" w:hAnsi="MS Mincho" w:cs="MS Mincho" w:hint="eastAsia"/>
                <w:bCs/>
                <w:sz w:val="18"/>
                <w:szCs w:val="18"/>
                <w:lang w:val="hy-AM"/>
              </w:rPr>
              <w:t>․</w:t>
            </w:r>
            <w:r w:rsidRPr="00290BD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տուն 1</w:t>
            </w:r>
          </w:p>
        </w:tc>
        <w:tc>
          <w:tcPr>
            <w:tcW w:w="9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F0D712" w14:textId="53FC7670" w:rsidR="00226095" w:rsidRPr="00290BD6" w:rsidRDefault="00226095" w:rsidP="00226095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0BD6">
              <w:rPr>
                <w:rFonts w:ascii="GHEA Grapalat" w:eastAsia="Times New Roman" w:hAnsi="GHEA Grapalat" w:cs="Times New Roman"/>
                <w:bCs/>
                <w:sz w:val="18"/>
                <w:szCs w:val="18"/>
                <w:lang w:eastAsia="ru-RU"/>
              </w:rPr>
              <w:t>anjelatadevosyan.2000@gmail.com</w:t>
            </w:r>
          </w:p>
        </w:tc>
        <w:tc>
          <w:tcPr>
            <w:tcW w:w="25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F821" w14:textId="77777777" w:rsidR="00226095" w:rsidRPr="00290BD6" w:rsidRDefault="00226095" w:rsidP="002260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bookmarkStart w:id="20" w:name="_Hlk190256780"/>
            <w:r w:rsidRPr="00290BD6"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  <w:t>2622686656311001</w:t>
            </w:r>
          </w:p>
          <w:bookmarkEnd w:id="20"/>
          <w:p w14:paraId="0877AD60" w14:textId="0C7E50B3" w:rsidR="00226095" w:rsidRPr="00290BD6" w:rsidRDefault="00226095" w:rsidP="00226095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2FB90" w14:textId="3768FAA0" w:rsidR="00226095" w:rsidRPr="00290BD6" w:rsidRDefault="00226095" w:rsidP="00226095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 w:eastAsia="ru-RU"/>
              </w:rPr>
            </w:pPr>
            <w:r w:rsidRPr="00290BD6"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  <w:t>75673115</w:t>
            </w:r>
          </w:p>
        </w:tc>
      </w:tr>
      <w:tr w:rsidR="00150FCA" w:rsidRPr="00073050" w14:paraId="355C1814" w14:textId="77777777" w:rsidTr="007D684A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7968679E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0FCA" w:rsidRPr="00073050" w14:paraId="583F4E34" w14:textId="77777777" w:rsidTr="007D684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47E86" w14:textId="77777777" w:rsidR="00150FCA" w:rsidRPr="00073050" w:rsidRDefault="00150FCA" w:rsidP="00150FCA">
            <w:pPr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3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FFF3B" w14:textId="3DB0709F" w:rsidR="00150FCA" w:rsidRPr="00073050" w:rsidRDefault="00150FCA" w:rsidP="00150FCA">
            <w:pPr>
              <w:pStyle w:val="2"/>
              <w:tabs>
                <w:tab w:val="left" w:pos="1080"/>
              </w:tabs>
              <w:spacing w:before="0" w:line="276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150FCA" w:rsidRPr="00073050" w14:paraId="3AB7E4B1" w14:textId="77777777" w:rsidTr="007D684A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0FA7FD95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0FCA" w:rsidRPr="00290BD6" w14:paraId="49E51D32" w14:textId="77777777" w:rsidTr="007D684A">
        <w:trPr>
          <w:trHeight w:val="288"/>
        </w:trPr>
        <w:tc>
          <w:tcPr>
            <w:tcW w:w="10881" w:type="dxa"/>
            <w:gridSpan w:val="27"/>
            <w:shd w:val="clear" w:color="auto" w:fill="auto"/>
            <w:vAlign w:val="center"/>
          </w:tcPr>
          <w:p w14:paraId="3BCD308B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49CC20F5" w14:textId="77777777" w:rsidR="00150FCA" w:rsidRPr="00073050" w:rsidRDefault="00150FCA" w:rsidP="00150FCA">
            <w:pPr>
              <w:shd w:val="clear" w:color="auto" w:fill="FFFFFF"/>
              <w:spacing w:after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րավոր պահանջին կից ներկայացվում է՝</w:t>
            </w:r>
          </w:p>
          <w:p w14:paraId="37193663" w14:textId="72054019" w:rsidR="00150FCA" w:rsidRPr="00073050" w:rsidRDefault="00150FCA" w:rsidP="00150FCA">
            <w:pPr>
              <w:shd w:val="clear" w:color="auto" w:fill="FFFFFF"/>
              <w:spacing w:after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5D485692" w14:textId="77777777" w:rsidR="00150FCA" w:rsidRPr="00073050" w:rsidRDefault="00150FCA" w:rsidP="00150FCA">
            <w:pPr>
              <w:shd w:val="clear" w:color="auto" w:fill="FFFFFF"/>
              <w:spacing w:after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3B2DFA61" w14:textId="77777777" w:rsidR="00150FCA" w:rsidRPr="00073050" w:rsidRDefault="00150FCA" w:rsidP="00150FCA">
            <w:pPr>
              <w:shd w:val="clear" w:color="auto" w:fill="FFFFFF"/>
              <w:spacing w:after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DEB1ED2" w14:textId="77777777" w:rsidR="00150FCA" w:rsidRPr="00073050" w:rsidRDefault="00150FCA" w:rsidP="00150FCA">
            <w:pPr>
              <w:shd w:val="clear" w:color="auto" w:fill="FFFFFF"/>
              <w:spacing w:after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00A5858" w14:textId="77777777" w:rsidR="00150FCA" w:rsidRPr="00073050" w:rsidRDefault="00150FCA" w:rsidP="00150FCA">
            <w:pPr>
              <w:shd w:val="clear" w:color="auto" w:fill="FFFFFF"/>
              <w:spacing w:after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7EC2420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5F5BDE1" w14:textId="1F2592EF" w:rsidR="00150FCA" w:rsidRPr="00F2674B" w:rsidRDefault="00150FCA" w:rsidP="00150FCA">
            <w:pPr>
              <w:pStyle w:val="a4"/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/>
              </w:rPr>
            </w:pPr>
            <w:r w:rsidRPr="00073050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073050">
              <w:rPr>
                <w:rFonts w:ascii="GHEA Grapalat" w:hAnsi="GHEA Grapalat"/>
                <w:color w:val="87898F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F2674B"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/>
              </w:rPr>
              <w:t xml:space="preserve"> arsen.hajatyan@mail.ru</w:t>
            </w:r>
          </w:p>
          <w:p w14:paraId="1932B8B8" w14:textId="5F82272B" w:rsidR="00150FCA" w:rsidRPr="00F2674B" w:rsidRDefault="00150FCA" w:rsidP="00150FCA">
            <w:pPr>
              <w:spacing w:after="0"/>
              <w:contextualSpacing/>
              <w:jc w:val="center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</w:p>
        </w:tc>
      </w:tr>
      <w:tr w:rsidR="00150FCA" w:rsidRPr="00290BD6" w14:paraId="6B74304F" w14:textId="77777777" w:rsidTr="007D684A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759DE366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529B0E6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0FCA" w:rsidRPr="00290BD6" w14:paraId="74D6BC15" w14:textId="77777777" w:rsidTr="007D684A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E2ED9" w14:textId="4E790654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3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82742" w14:textId="0EA1996F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Մասնակիցների ներգրավման նպատակով իրականացվել են գնումների մասին ՀՀ օրենսդրությամբ սահմանված հրապարակումները www.gnumner.am կայքերում:</w:t>
            </w:r>
          </w:p>
        </w:tc>
      </w:tr>
      <w:tr w:rsidR="00150FCA" w:rsidRPr="00290BD6" w14:paraId="0391E695" w14:textId="77777777" w:rsidTr="007D684A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6CFA58CE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2DB552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0FCA" w:rsidRPr="00290BD6" w14:paraId="3517A005" w14:textId="77777777" w:rsidTr="007D684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782CD" w14:textId="13F4991D" w:rsidR="00150FCA" w:rsidRPr="00073050" w:rsidRDefault="00150FCA" w:rsidP="00150FCA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833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71AD71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150FCA" w:rsidRPr="00290BD6" w14:paraId="7023A59F" w14:textId="77777777" w:rsidTr="007D684A">
        <w:trPr>
          <w:trHeight w:val="288"/>
        </w:trPr>
        <w:tc>
          <w:tcPr>
            <w:tcW w:w="1088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6629CBB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0FCA" w:rsidRPr="00290BD6" w14:paraId="3A1E9C4B" w14:textId="77777777" w:rsidTr="007D684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5AFFC" w14:textId="77777777" w:rsidR="00150FCA" w:rsidRPr="00073050" w:rsidRDefault="00150FCA" w:rsidP="00150FCA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07305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3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D2DB0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73050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նման գործընթացի վերաբերյալ բողոքներ չեն ներկայացվել:</w:t>
            </w:r>
          </w:p>
        </w:tc>
      </w:tr>
      <w:tr w:rsidR="00150FCA" w:rsidRPr="00290BD6" w14:paraId="249A3E3C" w14:textId="77777777" w:rsidTr="007D684A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435EBD8A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50FCA" w:rsidRPr="00073050" w14:paraId="54712C5A" w14:textId="77777777" w:rsidTr="007D684A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25B3D" w14:textId="77777777" w:rsidR="00150FCA" w:rsidRPr="00073050" w:rsidRDefault="00150FCA" w:rsidP="00150FCA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3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30C07" w14:textId="77777777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150FCA" w:rsidRPr="00073050" w14:paraId="0D0469F8" w14:textId="77777777" w:rsidTr="007D684A">
        <w:trPr>
          <w:trHeight w:val="288"/>
        </w:trPr>
        <w:tc>
          <w:tcPr>
            <w:tcW w:w="10881" w:type="dxa"/>
            <w:gridSpan w:val="27"/>
            <w:shd w:val="clear" w:color="auto" w:fill="99CCFF"/>
            <w:vAlign w:val="center"/>
          </w:tcPr>
          <w:p w14:paraId="14BF614C" w14:textId="77777777" w:rsidR="00150FCA" w:rsidRPr="00073050" w:rsidRDefault="00150FCA" w:rsidP="00150FCA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0FCA" w:rsidRPr="00073050" w14:paraId="33099839" w14:textId="77777777" w:rsidTr="007D684A">
        <w:trPr>
          <w:trHeight w:val="227"/>
        </w:trPr>
        <w:tc>
          <w:tcPr>
            <w:tcW w:w="10881" w:type="dxa"/>
            <w:gridSpan w:val="27"/>
            <w:shd w:val="clear" w:color="auto" w:fill="auto"/>
            <w:vAlign w:val="center"/>
          </w:tcPr>
          <w:p w14:paraId="7D61FBE6" w14:textId="77777777" w:rsidR="00150FCA" w:rsidRPr="00073050" w:rsidRDefault="00150FCA" w:rsidP="00150FCA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50FCA" w:rsidRPr="00073050" w14:paraId="13F69BB4" w14:textId="77777777" w:rsidTr="001161D5">
        <w:trPr>
          <w:trHeight w:val="47"/>
        </w:trPr>
        <w:tc>
          <w:tcPr>
            <w:tcW w:w="32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8B51" w14:textId="77777777" w:rsidR="00150FCA" w:rsidRPr="00073050" w:rsidRDefault="00150FCA" w:rsidP="00150FCA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A5647" w14:textId="77777777" w:rsidR="00150FCA" w:rsidRPr="00073050" w:rsidRDefault="00150FCA" w:rsidP="00150FCA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CAFF1" w14:textId="77777777" w:rsidR="00150FCA" w:rsidRPr="00073050" w:rsidRDefault="00150FCA" w:rsidP="00150FCA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730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50FCA" w:rsidRPr="00073050" w14:paraId="77EBDC93" w14:textId="77777777" w:rsidTr="001161D5">
        <w:trPr>
          <w:trHeight w:val="47"/>
        </w:trPr>
        <w:tc>
          <w:tcPr>
            <w:tcW w:w="3227" w:type="dxa"/>
            <w:gridSpan w:val="8"/>
            <w:shd w:val="clear" w:color="auto" w:fill="auto"/>
            <w:vAlign w:val="center"/>
          </w:tcPr>
          <w:p w14:paraId="76BFF21F" w14:textId="626D812A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րսեն</w:t>
            </w:r>
            <w:r w:rsidRPr="00073050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Հաջաթ</w:t>
            </w:r>
            <w:r w:rsidRPr="00073050">
              <w:rPr>
                <w:rFonts w:ascii="GHEA Grapalat" w:hAnsi="GHEA Grapalat"/>
                <w:sz w:val="14"/>
                <w:szCs w:val="14"/>
                <w:lang w:val="hy-AM"/>
              </w:rPr>
              <w:t>յան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ին</w:t>
            </w:r>
          </w:p>
        </w:tc>
        <w:tc>
          <w:tcPr>
            <w:tcW w:w="4088" w:type="dxa"/>
            <w:gridSpan w:val="14"/>
            <w:shd w:val="clear" w:color="auto" w:fill="auto"/>
            <w:vAlign w:val="center"/>
          </w:tcPr>
          <w:p w14:paraId="3CB89622" w14:textId="70C3BAA5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73050">
              <w:rPr>
                <w:rFonts w:ascii="GHEA Grapalat" w:hAnsi="GHEA Grapalat"/>
                <w:sz w:val="14"/>
                <w:szCs w:val="14"/>
                <w:lang w:val="hy-AM"/>
              </w:rPr>
              <w:t xml:space="preserve">+374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98 69 00 58</w:t>
            </w:r>
          </w:p>
        </w:tc>
        <w:tc>
          <w:tcPr>
            <w:tcW w:w="3566" w:type="dxa"/>
            <w:gridSpan w:val="5"/>
            <w:shd w:val="clear" w:color="auto" w:fill="auto"/>
            <w:vAlign w:val="center"/>
          </w:tcPr>
          <w:p w14:paraId="10646E65" w14:textId="5DF622D0" w:rsidR="00150FCA" w:rsidRPr="00073050" w:rsidRDefault="00150FCA" w:rsidP="00150FCA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03B18">
              <w:rPr>
                <w:rFonts w:ascii="GHEA Grapalat" w:hAnsi="GHEA Grapalat"/>
                <w:color w:val="87898F"/>
                <w:u w:val="single"/>
                <w:shd w:val="clear" w:color="auto" w:fill="FFFFFF"/>
                <w:lang w:val="af-ZA"/>
              </w:rPr>
              <w:t>arsen.hajatyan@mail.ru</w:t>
            </w:r>
          </w:p>
        </w:tc>
      </w:tr>
    </w:tbl>
    <w:p w14:paraId="4ECCCEDF" w14:textId="77777777" w:rsidR="00E03B18" w:rsidRDefault="00E03B18" w:rsidP="00D31E77">
      <w:pPr>
        <w:spacing w:after="0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1CAD5DBE" w14:textId="77777777" w:rsidR="00E03B18" w:rsidRDefault="00E03B18" w:rsidP="00D31E77">
      <w:pPr>
        <w:spacing w:after="0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7C5B0A89" w14:textId="77777777" w:rsidR="00E03B18" w:rsidRDefault="00E03B18" w:rsidP="00D31E77">
      <w:pPr>
        <w:spacing w:after="0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15052FC5" w14:textId="41F2029D" w:rsidR="00B5611C" w:rsidRPr="00073050" w:rsidRDefault="00B5611C" w:rsidP="00D31E77">
      <w:pPr>
        <w:spacing w:after="0"/>
        <w:ind w:firstLine="709"/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073050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073050">
        <w:rPr>
          <w:rFonts w:ascii="GHEA Grapalat" w:hAnsi="GHEA Grapalat"/>
          <w:sz w:val="18"/>
          <w:szCs w:val="18"/>
          <w:lang w:val="af-ZA"/>
        </w:rPr>
        <w:t xml:space="preserve">՝ </w:t>
      </w:r>
      <w:r w:rsidR="007D684A" w:rsidRPr="00073050">
        <w:rPr>
          <w:rFonts w:ascii="GHEA Grapalat" w:hAnsi="GHEA Grapalat"/>
          <w:bCs/>
          <w:sz w:val="18"/>
          <w:szCs w:val="18"/>
          <w:lang w:val="es-ES"/>
        </w:rPr>
        <w:t>«</w:t>
      </w:r>
      <w:r w:rsidR="007D684A" w:rsidRPr="00073050">
        <w:rPr>
          <w:rFonts w:ascii="GHEA Grapalat" w:hAnsi="GHEA Grapalat"/>
          <w:bCs/>
          <w:sz w:val="18"/>
          <w:szCs w:val="18"/>
          <w:lang w:val="hy-AM"/>
        </w:rPr>
        <w:t>Արթիկի տարածքային մանկավարժահոգեբանական աջակցության կենտրոն</w:t>
      </w:r>
      <w:r w:rsidR="007D684A" w:rsidRPr="00073050">
        <w:rPr>
          <w:rFonts w:ascii="GHEA Grapalat" w:hAnsi="GHEA Grapalat"/>
          <w:bCs/>
          <w:sz w:val="18"/>
          <w:szCs w:val="18"/>
          <w:lang w:val="es-ES"/>
        </w:rPr>
        <w:t xml:space="preserve">» </w:t>
      </w:r>
      <w:r w:rsidR="007D684A" w:rsidRPr="00073050">
        <w:rPr>
          <w:rFonts w:ascii="GHEA Grapalat" w:hAnsi="GHEA Grapalat"/>
          <w:bCs/>
          <w:sz w:val="18"/>
          <w:szCs w:val="18"/>
        </w:rPr>
        <w:t>ՊՈԱԿ</w:t>
      </w:r>
    </w:p>
    <w:p w14:paraId="63DA12DD" w14:textId="77777777" w:rsidR="004E29F3" w:rsidRPr="00073050" w:rsidRDefault="004E29F3" w:rsidP="00D31E77">
      <w:pPr>
        <w:spacing w:after="0"/>
        <w:ind w:firstLine="709"/>
        <w:jc w:val="both"/>
        <w:rPr>
          <w:rFonts w:ascii="GHEA Grapalat" w:hAnsi="GHEA Grapalat"/>
          <w:bCs/>
          <w:sz w:val="18"/>
          <w:szCs w:val="18"/>
          <w:lang w:val="hy-AM"/>
        </w:rPr>
      </w:pPr>
    </w:p>
    <w:p w14:paraId="40129322" w14:textId="77777777" w:rsidR="004E29F3" w:rsidRDefault="004E29F3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23A359F1" w14:textId="77777777" w:rsidR="004E29F3" w:rsidRDefault="004E29F3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4CBE3D2E" w14:textId="77777777" w:rsidR="004E29F3" w:rsidRDefault="004E29F3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393DE441" w14:textId="77777777" w:rsidR="004E29F3" w:rsidRDefault="004E29F3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166A6396" w14:textId="77777777" w:rsidR="004E29F3" w:rsidRDefault="004E29F3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0A7B4065" w14:textId="77777777" w:rsidR="004E29F3" w:rsidRDefault="004E29F3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3562206F" w14:textId="77777777" w:rsidR="004E29F3" w:rsidRDefault="004E29F3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10830F94" w14:textId="77777777" w:rsidR="004E29F3" w:rsidRDefault="004E29F3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0EF95EA9" w14:textId="77777777" w:rsidR="004E29F3" w:rsidRDefault="004E29F3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0FB12E39" w14:textId="77777777" w:rsidR="004E29F3" w:rsidRDefault="004E29F3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798427FF" w14:textId="77777777" w:rsidR="001161D5" w:rsidRDefault="001161D5" w:rsidP="00765570">
      <w:pPr>
        <w:spacing w:after="0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28CC6D44" w14:textId="77777777" w:rsidR="001161D5" w:rsidRDefault="001161D5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23C096A6" w14:textId="77777777" w:rsidR="001161D5" w:rsidRDefault="001161D5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5A24FFB9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57CA9212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2C7EC973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6A9FEDE8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2EC85378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17175925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6CC07C83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4F45E5C1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5EAAAA87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0B66EE5A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59941F49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4DCA5E7F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4EBEB042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3FE2888D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62DF781C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1F69BDDD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0917F1D6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42695C52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4217CE66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4BB2F56E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2B922897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2F288715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76DEA1F5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2E876089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03ACBCAB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561B1EC3" w14:textId="77777777" w:rsidR="00FE10CE" w:rsidRDefault="00FE10CE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37744D5F" w14:textId="77777777" w:rsidR="001161D5" w:rsidRDefault="001161D5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30B66EFC" w14:textId="77777777" w:rsidR="004E29F3" w:rsidRDefault="004E29F3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61CC82C0" w14:textId="77777777" w:rsidR="004E29F3" w:rsidRDefault="004E29F3" w:rsidP="00D31E77">
      <w:pPr>
        <w:spacing w:after="0"/>
        <w:ind w:firstLine="709"/>
        <w:jc w:val="both"/>
        <w:rPr>
          <w:rFonts w:ascii="Sylfaen" w:hAnsi="Sylfaen"/>
          <w:bCs/>
          <w:sz w:val="18"/>
          <w:szCs w:val="18"/>
          <w:lang w:val="hy-AM"/>
        </w:rPr>
      </w:pPr>
    </w:p>
    <w:p w14:paraId="6D1188E0" w14:textId="77777777" w:rsidR="004E29F3" w:rsidRPr="004E29F3" w:rsidRDefault="004E29F3" w:rsidP="004E29F3">
      <w:pPr>
        <w:tabs>
          <w:tab w:val="left" w:pos="8370"/>
        </w:tabs>
        <w:spacing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4E29F3">
        <w:rPr>
          <w:rFonts w:ascii="GHEA Grapalat" w:hAnsi="GHEA Grapalat"/>
          <w:b/>
          <w:sz w:val="20"/>
          <w:lang w:val="ru-RU"/>
        </w:rPr>
        <w:t>ОБЪЯВЛЕНИЕ</w:t>
      </w:r>
    </w:p>
    <w:p w14:paraId="54BCE798" w14:textId="77777777" w:rsidR="004E29F3" w:rsidRPr="004E29F3" w:rsidRDefault="004E29F3" w:rsidP="004E29F3">
      <w:pPr>
        <w:spacing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4E29F3">
        <w:rPr>
          <w:rFonts w:ascii="GHEA Grapalat" w:hAnsi="GHEA Grapalat"/>
          <w:b/>
          <w:sz w:val="20"/>
          <w:lang w:val="ru-RU"/>
        </w:rPr>
        <w:t>о заключенном договоре</w:t>
      </w:r>
    </w:p>
    <w:p w14:paraId="008C86AF" w14:textId="1883CED3" w:rsidR="00DE5728" w:rsidRPr="00DE5728" w:rsidRDefault="004E29F3" w:rsidP="00DE5728">
      <w:pPr>
        <w:pStyle w:val="a4"/>
        <w:widowControl w:val="0"/>
        <w:spacing w:after="160" w:line="240" w:lineRule="auto"/>
        <w:jc w:val="center"/>
        <w:rPr>
          <w:rFonts w:ascii="GHEA Grapalat" w:hAnsi="GHEA Grapalat"/>
          <w:i/>
          <w:sz w:val="24"/>
          <w:szCs w:val="24"/>
          <w:lang w:val="ru-RU"/>
        </w:rPr>
      </w:pPr>
      <w:r w:rsidRPr="003E1F3C">
        <w:rPr>
          <w:rFonts w:ascii="Sylfaen" w:hAnsi="Sylfaen"/>
          <w:b/>
          <w:lang w:val="af-ZA"/>
        </w:rPr>
        <w:t>«Артикский областной центр педагогической и психологической поддержки» ГНКО</w:t>
      </w:r>
      <w:r w:rsidRPr="003E1F3C">
        <w:rPr>
          <w:rFonts w:ascii="Sylfaen" w:hAnsi="Sylfaen"/>
          <w:b/>
          <w:sz w:val="20"/>
          <w:lang w:val="ru-RU"/>
        </w:rPr>
        <w:t xml:space="preserve"> ниже представляет информацию о договорах заключенных в результате процедуры закупки под кодом </w:t>
      </w:r>
      <w:bookmarkStart w:id="21" w:name="_Hlk152078651"/>
      <w:r w:rsidR="00DE5728" w:rsidRPr="00DE5728">
        <w:rPr>
          <w:rFonts w:ascii="GHEA Grapalat" w:hAnsi="GHEA Grapalat"/>
          <w:sz w:val="20"/>
          <w:szCs w:val="20"/>
        </w:rPr>
        <w:t>ARTMAK</w:t>
      </w:r>
      <w:r w:rsidR="00DE5728" w:rsidRPr="00DE5728">
        <w:rPr>
          <w:rFonts w:ascii="GHEA Grapalat" w:hAnsi="GHEA Grapalat"/>
          <w:sz w:val="20"/>
          <w:szCs w:val="20"/>
          <w:lang w:val="ru-RU"/>
        </w:rPr>
        <w:t>-</w:t>
      </w:r>
      <w:r w:rsidR="00DE5728" w:rsidRPr="00DE5728">
        <w:rPr>
          <w:rFonts w:ascii="GHEA Grapalat" w:hAnsi="GHEA Grapalat"/>
          <w:sz w:val="20"/>
          <w:szCs w:val="20"/>
        </w:rPr>
        <w:t>GHTSDZB</w:t>
      </w:r>
      <w:r w:rsidR="00DE5728" w:rsidRPr="00DE5728">
        <w:rPr>
          <w:rFonts w:ascii="GHEA Grapalat" w:hAnsi="GHEA Grapalat"/>
          <w:sz w:val="20"/>
          <w:szCs w:val="20"/>
          <w:lang w:val="ru-RU"/>
        </w:rPr>
        <w:t>2</w:t>
      </w:r>
      <w:r w:rsidR="00E93FFA" w:rsidRPr="00E93FFA">
        <w:rPr>
          <w:rFonts w:ascii="GHEA Grapalat" w:hAnsi="GHEA Grapalat"/>
          <w:sz w:val="20"/>
          <w:szCs w:val="20"/>
          <w:lang w:val="ru-RU"/>
        </w:rPr>
        <w:t>6</w:t>
      </w:r>
      <w:r w:rsidR="00DE5728" w:rsidRPr="00DE5728">
        <w:rPr>
          <w:rFonts w:ascii="GHEA Grapalat" w:hAnsi="GHEA Grapalat"/>
          <w:sz w:val="20"/>
          <w:szCs w:val="20"/>
          <w:lang w:val="ru-RU"/>
        </w:rPr>
        <w:t>/</w:t>
      </w:r>
      <w:bookmarkEnd w:id="21"/>
      <w:r w:rsidR="00765570">
        <w:rPr>
          <w:rFonts w:ascii="GHEA Grapalat" w:hAnsi="GHEA Grapalat"/>
          <w:sz w:val="20"/>
          <w:szCs w:val="20"/>
          <w:lang w:val="hy-AM"/>
        </w:rPr>
        <w:t>6</w:t>
      </w:r>
      <w:r w:rsidR="00DE5728" w:rsidRPr="00DE5728">
        <w:rPr>
          <w:rFonts w:ascii="Sylfaen" w:hAnsi="Sylfaen"/>
          <w:b/>
          <w:sz w:val="20"/>
          <w:lang w:val="ru-RU"/>
        </w:rPr>
        <w:t xml:space="preserve"> </w:t>
      </w:r>
      <w:r w:rsidR="00DE5728" w:rsidRPr="003E1F3C">
        <w:rPr>
          <w:rFonts w:ascii="Sylfaen" w:hAnsi="Sylfaen"/>
          <w:b/>
          <w:sz w:val="20"/>
          <w:lang w:val="ru-RU"/>
        </w:rPr>
        <w:t xml:space="preserve">организованной с целью приобретения </w:t>
      </w:r>
      <w:r w:rsidR="00765570">
        <w:rPr>
          <w:rFonts w:ascii="Sylfaen" w:hAnsi="Sylfaen"/>
          <w:b/>
          <w:sz w:val="20"/>
          <w:lang w:val="hy-AM"/>
        </w:rPr>
        <w:t xml:space="preserve">   </w:t>
      </w:r>
      <w:r w:rsidR="00765570" w:rsidRPr="00765570">
        <w:rPr>
          <w:rFonts w:ascii="Sylfaen" w:hAnsi="Sylfaen" w:cs="Sylfaen"/>
          <w:b/>
          <w:bCs/>
          <w:iCs/>
          <w:lang w:val="af-ZA"/>
        </w:rPr>
        <w:t>и обслуживание программных пакетов для редактирования веб-страниц</w:t>
      </w:r>
      <w:r w:rsidR="00DE5728" w:rsidRPr="003E1F3C">
        <w:rPr>
          <w:rFonts w:ascii="Sylfaen" w:hAnsi="Sylfaen"/>
          <w:b/>
          <w:sz w:val="20"/>
          <w:lang w:val="ru-RU"/>
        </w:rPr>
        <w:t>, для своих нужд:</w:t>
      </w:r>
    </w:p>
    <w:p w14:paraId="6E0D938C" w14:textId="6924ED16" w:rsidR="004E29F3" w:rsidRPr="003E1F3C" w:rsidRDefault="004E29F3" w:rsidP="004E29F3">
      <w:pPr>
        <w:tabs>
          <w:tab w:val="left" w:pos="6804"/>
        </w:tabs>
        <w:ind w:firstLine="900"/>
        <w:jc w:val="both"/>
        <w:rPr>
          <w:rFonts w:ascii="Sylfaen" w:hAnsi="Sylfaen"/>
          <w:b/>
          <w:sz w:val="20"/>
          <w:lang w:val="ru-RU"/>
        </w:rPr>
      </w:pPr>
      <w:r w:rsidRPr="003E1F3C">
        <w:rPr>
          <w:rFonts w:ascii="Sylfaen" w:hAnsi="Sylfaen"/>
          <w:b/>
          <w:iCs/>
          <w:lang w:val="hy-AM"/>
        </w:rPr>
        <w:t xml:space="preserve"> </w:t>
      </w:r>
    </w:p>
    <w:tbl>
      <w:tblPr>
        <w:tblW w:w="11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70"/>
        <w:gridCol w:w="406"/>
        <w:gridCol w:w="822"/>
        <w:gridCol w:w="23"/>
        <w:gridCol w:w="176"/>
        <w:gridCol w:w="146"/>
        <w:gridCol w:w="553"/>
        <w:gridCol w:w="6"/>
        <w:gridCol w:w="187"/>
        <w:gridCol w:w="643"/>
        <w:gridCol w:w="151"/>
        <w:gridCol w:w="50"/>
        <w:gridCol w:w="683"/>
        <w:gridCol w:w="102"/>
        <w:gridCol w:w="607"/>
        <w:gridCol w:w="427"/>
        <w:gridCol w:w="423"/>
        <w:gridCol w:w="368"/>
        <w:gridCol w:w="100"/>
        <w:gridCol w:w="92"/>
        <w:gridCol w:w="157"/>
        <w:gridCol w:w="760"/>
        <w:gridCol w:w="64"/>
        <w:gridCol w:w="727"/>
        <w:gridCol w:w="61"/>
        <w:gridCol w:w="81"/>
        <w:gridCol w:w="6"/>
        <w:gridCol w:w="127"/>
        <w:gridCol w:w="2127"/>
      </w:tblGrid>
      <w:tr w:rsidR="004E29F3" w:rsidRPr="00F24A0B" w14:paraId="000EC3EA" w14:textId="77777777" w:rsidTr="003E1F3C">
        <w:trPr>
          <w:trHeight w:val="146"/>
          <w:jc w:val="center"/>
        </w:trPr>
        <w:tc>
          <w:tcPr>
            <w:tcW w:w="985" w:type="dxa"/>
            <w:gridSpan w:val="2"/>
            <w:shd w:val="clear" w:color="auto" w:fill="auto"/>
            <w:vAlign w:val="center"/>
          </w:tcPr>
          <w:p w14:paraId="19E26031" w14:textId="77777777" w:rsidR="004E29F3" w:rsidRPr="004E29F3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75" w:type="dxa"/>
            <w:gridSpan w:val="28"/>
            <w:shd w:val="clear" w:color="auto" w:fill="auto"/>
            <w:vAlign w:val="center"/>
          </w:tcPr>
          <w:p w14:paraId="1C90F4DF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4E29F3" w:rsidRPr="00290BD6" w14:paraId="68013A49" w14:textId="77777777" w:rsidTr="00A34673">
        <w:trPr>
          <w:trHeight w:val="110"/>
          <w:jc w:val="center"/>
        </w:trPr>
        <w:tc>
          <w:tcPr>
            <w:tcW w:w="985" w:type="dxa"/>
            <w:gridSpan w:val="2"/>
            <w:vMerge w:val="restart"/>
            <w:shd w:val="clear" w:color="auto" w:fill="auto"/>
            <w:vAlign w:val="center"/>
          </w:tcPr>
          <w:p w14:paraId="517EA4A0" w14:textId="77777777" w:rsidR="004E29F3" w:rsidRPr="00F24A0B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7" w:type="dxa"/>
            <w:gridSpan w:val="4"/>
            <w:vMerge w:val="restart"/>
            <w:shd w:val="clear" w:color="auto" w:fill="auto"/>
            <w:vAlign w:val="center"/>
          </w:tcPr>
          <w:p w14:paraId="027E65F2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9" w:type="dxa"/>
            <w:gridSpan w:val="2"/>
            <w:vMerge w:val="restart"/>
            <w:shd w:val="clear" w:color="auto" w:fill="auto"/>
            <w:vAlign w:val="center"/>
          </w:tcPr>
          <w:p w14:paraId="4619B188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720" w:type="dxa"/>
            <w:gridSpan w:val="6"/>
            <w:shd w:val="clear" w:color="auto" w:fill="auto"/>
            <w:vAlign w:val="center"/>
          </w:tcPr>
          <w:p w14:paraId="62BC8639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576250D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Итоговая цена единиц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50785696" w14:textId="77777777" w:rsidR="004E29F3" w:rsidRPr="00F24A0B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402" w:type="dxa"/>
            <w:gridSpan w:val="5"/>
            <w:vMerge w:val="restart"/>
            <w:shd w:val="clear" w:color="auto" w:fill="auto"/>
            <w:vAlign w:val="center"/>
          </w:tcPr>
          <w:p w14:paraId="339EA3DE" w14:textId="77777777" w:rsidR="004E29F3" w:rsidRPr="004E29F3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4E29F3" w:rsidRPr="00F24A0B" w14:paraId="07FB5A24" w14:textId="77777777" w:rsidTr="00A34673">
        <w:trPr>
          <w:trHeight w:val="175"/>
          <w:jc w:val="center"/>
        </w:trPr>
        <w:tc>
          <w:tcPr>
            <w:tcW w:w="985" w:type="dxa"/>
            <w:gridSpan w:val="2"/>
            <w:vMerge/>
            <w:shd w:val="clear" w:color="auto" w:fill="auto"/>
            <w:vAlign w:val="center"/>
          </w:tcPr>
          <w:p w14:paraId="1225FD08" w14:textId="77777777" w:rsidR="004E29F3" w:rsidRPr="004E29F3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7" w:type="dxa"/>
            <w:gridSpan w:val="4"/>
            <w:vMerge/>
            <w:shd w:val="clear" w:color="auto" w:fill="auto"/>
            <w:vAlign w:val="center"/>
          </w:tcPr>
          <w:p w14:paraId="5668CEB5" w14:textId="77777777" w:rsidR="004E29F3" w:rsidRPr="004E29F3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  <w:vAlign w:val="center"/>
          </w:tcPr>
          <w:p w14:paraId="0DCED571" w14:textId="77777777" w:rsidR="004E29F3" w:rsidRPr="004E29F3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36" w:type="dxa"/>
            <w:gridSpan w:val="3"/>
            <w:vMerge w:val="restart"/>
            <w:shd w:val="clear" w:color="auto" w:fill="auto"/>
            <w:vAlign w:val="center"/>
          </w:tcPr>
          <w:p w14:paraId="52DF01CD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84" w:type="dxa"/>
            <w:gridSpan w:val="3"/>
            <w:vMerge w:val="restart"/>
            <w:shd w:val="clear" w:color="auto" w:fill="auto"/>
            <w:vAlign w:val="center"/>
          </w:tcPr>
          <w:p w14:paraId="505506B0" w14:textId="77777777" w:rsidR="004E29F3" w:rsidRPr="00F24A0B" w:rsidRDefault="004E29F3" w:rsidP="003E1F3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8EE7962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14:paraId="1FB39093" w14:textId="77777777" w:rsidR="004E29F3" w:rsidRPr="00F24A0B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5"/>
            <w:vMerge/>
            <w:shd w:val="clear" w:color="auto" w:fill="auto"/>
          </w:tcPr>
          <w:p w14:paraId="46BE276D" w14:textId="77777777" w:rsidR="004E29F3" w:rsidRPr="00F24A0B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29F3" w:rsidRPr="00F24A0B" w14:paraId="5F464EBF" w14:textId="77777777" w:rsidTr="00A34673">
        <w:trPr>
          <w:trHeight w:val="275"/>
          <w:jc w:val="center"/>
        </w:trPr>
        <w:tc>
          <w:tcPr>
            <w:tcW w:w="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DCCE0" w14:textId="77777777" w:rsidR="004E29F3" w:rsidRPr="00F24A0B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99740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C3EFB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8D6A9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FE312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6DC90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874E7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26E98DAC" w14:textId="77777777" w:rsidR="004E29F3" w:rsidRPr="00F24A0B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68ECCB76" w14:textId="77777777" w:rsidR="004E29F3" w:rsidRPr="00F24A0B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357D" w:rsidRPr="00290BD6" w14:paraId="1858676B" w14:textId="77777777" w:rsidTr="00A34673">
        <w:trPr>
          <w:trHeight w:val="40"/>
          <w:jc w:val="center"/>
        </w:trPr>
        <w:tc>
          <w:tcPr>
            <w:tcW w:w="985" w:type="dxa"/>
            <w:gridSpan w:val="2"/>
            <w:shd w:val="clear" w:color="auto" w:fill="auto"/>
            <w:vAlign w:val="center"/>
          </w:tcPr>
          <w:p w14:paraId="2747F045" w14:textId="77777777" w:rsidR="00EE357D" w:rsidRPr="00F24A0B" w:rsidRDefault="00EE357D" w:rsidP="00EE357D">
            <w:pPr>
              <w:contextualSpacing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7" w:type="dxa"/>
            <w:gridSpan w:val="4"/>
            <w:vAlign w:val="center"/>
          </w:tcPr>
          <w:p w14:paraId="0DD95CB6" w14:textId="530522F9" w:rsidR="00EE357D" w:rsidRPr="00EE357D" w:rsidRDefault="00EE357D" w:rsidP="00EE357D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77522A">
              <w:rPr>
                <w:rFonts w:ascii="GHEA Grapalat" w:hAnsi="GHEA Grapalat"/>
                <w:u w:val="single"/>
                <w:vertAlign w:val="subscript"/>
                <w:lang w:val="hy-AM"/>
              </w:rPr>
              <w:t>Услуги по закупке и техническому обслуживанию программных пакетов для редактирования веб-страниц.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67D31" w14:textId="77777777" w:rsidR="00EE357D" w:rsidRPr="00F24A0B" w:rsidRDefault="00EE357D" w:rsidP="00EE357D">
            <w:pPr>
              <w:spacing w:after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24A0B">
              <w:rPr>
                <w:rFonts w:ascii="GHEA Grapalat" w:hAnsi="GHEA Grapalat" w:cs="Calibri"/>
                <w:sz w:val="14"/>
                <w:szCs w:val="14"/>
              </w:rPr>
              <w:t>драм</w:t>
            </w:r>
          </w:p>
        </w:tc>
        <w:tc>
          <w:tcPr>
            <w:tcW w:w="8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DC127" w14:textId="40010686" w:rsidR="00EE357D" w:rsidRPr="00F24A0B" w:rsidRDefault="00EE357D" w:rsidP="00EE357D">
            <w:pPr>
              <w:contextualSpacing/>
              <w:jc w:val="center"/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</w:pPr>
            <w:r w:rsidRPr="00024794">
              <w:rPr>
                <w:rFonts w:ascii="Sylfaen" w:hAnsi="Sylfaen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7D4C6" w14:textId="5498B825" w:rsidR="00EE357D" w:rsidRPr="00F24A0B" w:rsidRDefault="00EE357D" w:rsidP="00EE357D">
            <w:pPr>
              <w:contextualSpacing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024794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29AA771" w14:textId="69EB5599" w:rsidR="00EE357D" w:rsidRPr="00DE5728" w:rsidRDefault="00EE357D" w:rsidP="00EE35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6F6C">
              <w:rPr>
                <w:rFonts w:ascii="GHEA Grapalat" w:hAnsi="GHEA Grapalat"/>
                <w:sz w:val="16"/>
              </w:rPr>
              <w:t xml:space="preserve">1 </w:t>
            </w:r>
            <w:r>
              <w:rPr>
                <w:rFonts w:ascii="GHEA Grapalat" w:hAnsi="GHEA Grapalat"/>
                <w:sz w:val="16"/>
              </w:rPr>
              <w:t>70</w:t>
            </w:r>
            <w:r w:rsidRPr="00B96F6C">
              <w:rPr>
                <w:rFonts w:ascii="GHEA Grapalat" w:hAnsi="GHEA Grapalat"/>
                <w:sz w:val="16"/>
              </w:rPr>
              <w:t>0 000</w:t>
            </w:r>
          </w:p>
        </w:tc>
        <w:tc>
          <w:tcPr>
            <w:tcW w:w="850" w:type="dxa"/>
            <w:gridSpan w:val="2"/>
            <w:vAlign w:val="center"/>
          </w:tcPr>
          <w:p w14:paraId="4216691A" w14:textId="332DBEEE" w:rsidR="00EE357D" w:rsidRPr="00DE5728" w:rsidRDefault="00EE357D" w:rsidP="00EE357D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B96F6C">
              <w:rPr>
                <w:rFonts w:ascii="GHEA Grapalat" w:hAnsi="GHEA Grapalat"/>
                <w:sz w:val="16"/>
              </w:rPr>
              <w:t xml:space="preserve">1 </w:t>
            </w:r>
            <w:r>
              <w:rPr>
                <w:rFonts w:ascii="GHEA Grapalat" w:hAnsi="GHEA Grapalat"/>
                <w:sz w:val="16"/>
              </w:rPr>
              <w:t>70</w:t>
            </w:r>
            <w:r w:rsidRPr="00B96F6C">
              <w:rPr>
                <w:rFonts w:ascii="GHEA Grapalat" w:hAnsi="GHEA Grapalat"/>
                <w:sz w:val="16"/>
              </w:rPr>
              <w:t>0 000</w:t>
            </w:r>
          </w:p>
        </w:tc>
        <w:tc>
          <w:tcPr>
            <w:tcW w:w="2268" w:type="dxa"/>
            <w:gridSpan w:val="7"/>
          </w:tcPr>
          <w:p w14:paraId="03262D5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ТЕХНИЧЕСКИЕ ХАРАКТЕРИСТИКИ СОЗДАНИЯ САЙТА</w:t>
            </w:r>
          </w:p>
          <w:p w14:paraId="6AA622BE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1. Цель проекта</w:t>
            </w:r>
          </w:p>
          <w:p w14:paraId="028FBF7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Представление деятельности организации, публикация информации, доступ к образовательным и юридическим материалам, а также обеспечение связи с гражданами через онлайн-платформу.</w:t>
            </w:r>
          </w:p>
          <w:p w14:paraId="5FB062E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Сайт предназначен для:</w:t>
            </w:r>
          </w:p>
          <w:p w14:paraId="0CCE7C95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представления информации</w:t>
            </w:r>
          </w:p>
          <w:p w14:paraId="688E09A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публикации новостей</w:t>
            </w:r>
          </w:p>
          <w:p w14:paraId="2C14A42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распространения документов и образовательных материалов</w:t>
            </w:r>
          </w:p>
          <w:p w14:paraId="2EEB5D1E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обеспечения связи с посетителями</w:t>
            </w:r>
          </w:p>
          <w:p w14:paraId="16600AA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2. Тип сайта</w:t>
            </w:r>
          </w:p>
          <w:p w14:paraId="7D85C92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Информационный, многораздельный, администрируемый сайт без функции онлайн-продаж.</w:t>
            </w:r>
          </w:p>
          <w:p w14:paraId="10832CF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13600DEB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3. Языки</w:t>
            </w:r>
          </w:p>
          <w:p w14:paraId="6702A73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Армянский (основной)</w:t>
            </w:r>
          </w:p>
          <w:p w14:paraId="6BD5E7A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Русский (дополнительно)</w:t>
            </w:r>
          </w:p>
          <w:p w14:paraId="08260456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Английский 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(дополнительно)</w:t>
            </w:r>
          </w:p>
          <w:p w14:paraId="3581101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Все языки должны управляться из административной панели.</w:t>
            </w:r>
          </w:p>
          <w:p w14:paraId="3353FD35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3825977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 Структура сайта (разделы)</w:t>
            </w:r>
          </w:p>
          <w:p w14:paraId="1530BFCC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1 Главная страница</w:t>
            </w:r>
          </w:p>
          <w:p w14:paraId="0A3AA97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Краткое введение</w:t>
            </w:r>
          </w:p>
          <w:p w14:paraId="0784D29E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Изображения для слайдера или баннера</w:t>
            </w:r>
          </w:p>
          <w:p w14:paraId="0D909F5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Последние новости</w:t>
            </w:r>
          </w:p>
          <w:p w14:paraId="003D78F8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Быстрые ссылки на основные разделы</w:t>
            </w:r>
          </w:p>
          <w:p w14:paraId="51566396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2 О нас</w:t>
            </w:r>
          </w:p>
          <w:p w14:paraId="7A3752B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История организации</w:t>
            </w:r>
          </w:p>
          <w:p w14:paraId="376E6F22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Миссия и цели</w:t>
            </w:r>
          </w:p>
          <w:p w14:paraId="22AA4E0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Организационная структура</w:t>
            </w:r>
          </w:p>
          <w:p w14:paraId="7A806B35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2B9DDC72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3 Услуги / Программы</w:t>
            </w:r>
          </w:p>
          <w:p w14:paraId="621ED58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Описание услуг</w:t>
            </w:r>
          </w:p>
          <w:p w14:paraId="53F3A81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Презентация программ</w:t>
            </w:r>
          </w:p>
          <w:p w14:paraId="45854038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Целевые группы</w:t>
            </w:r>
          </w:p>
          <w:p w14:paraId="23FD7C76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4E9C85B8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4 Законодательство / Документы</w:t>
            </w:r>
          </w:p>
          <w:p w14:paraId="65C2CF4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Архив </w:t>
            </w:r>
            <w:r w:rsidRPr="00EE357D">
              <w:rPr>
                <w:rFonts w:ascii="GHEA Grapalat" w:hAnsi="GHEA Grapalat"/>
                <w:sz w:val="16"/>
                <w:szCs w:val="16"/>
              </w:rPr>
              <w:t>PDF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-файлов</w:t>
            </w:r>
          </w:p>
          <w:p w14:paraId="7D9735D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Загрузка файлов</w:t>
            </w:r>
          </w:p>
          <w:p w14:paraId="2CF9E295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Классификация по темам</w:t>
            </w:r>
          </w:p>
          <w:p w14:paraId="097647AC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19A8474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5 Новости</w:t>
            </w:r>
          </w:p>
          <w:p w14:paraId="67C37F0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Список новостей</w:t>
            </w:r>
          </w:p>
          <w:p w14:paraId="51ED22A2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Отдельная страница новостей</w:t>
            </w:r>
          </w:p>
          <w:p w14:paraId="11567AB2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Прикрепление изображений</w:t>
            </w:r>
          </w:p>
          <w:p w14:paraId="3DADA9F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4A5E8ED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6 Библиотека / Материалы</w:t>
            </w:r>
          </w:p>
          <w:p w14:paraId="289AE90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Образовательные материалы</w:t>
            </w:r>
          </w:p>
          <w:p w14:paraId="59EBB03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Методические рекомендации</w:t>
            </w:r>
          </w:p>
          <w:p w14:paraId="41D386DE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Загрузка файлов</w:t>
            </w:r>
          </w:p>
          <w:p w14:paraId="6AE9D38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2764DCE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7 Часто задаваемые вопросы</w:t>
            </w:r>
          </w:p>
          <w:p w14:paraId="637C45B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Формат вопросов и ответов</w:t>
            </w:r>
          </w:p>
          <w:p w14:paraId="318C551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● Возможность редактирования администратором</w:t>
            </w:r>
          </w:p>
          <w:p w14:paraId="6FA9A06E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597CA1EE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8 Контакты</w:t>
            </w:r>
          </w:p>
          <w:p w14:paraId="1D5D1EF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Адрес</w:t>
            </w:r>
          </w:p>
          <w:p w14:paraId="187A056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Карта (</w:t>
            </w:r>
            <w:r w:rsidRPr="00EE357D">
              <w:rPr>
                <w:rFonts w:ascii="GHEA Grapalat" w:hAnsi="GHEA Grapalat"/>
                <w:sz w:val="16"/>
                <w:szCs w:val="16"/>
              </w:rPr>
              <w:t>Google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EE357D">
              <w:rPr>
                <w:rFonts w:ascii="GHEA Grapalat" w:hAnsi="GHEA Grapalat"/>
                <w:sz w:val="16"/>
                <w:szCs w:val="16"/>
              </w:rPr>
              <w:t>Maps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) Интеграция)</w:t>
            </w:r>
          </w:p>
          <w:p w14:paraId="1C2F380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Форма обратной связи</w:t>
            </w:r>
          </w:p>
          <w:p w14:paraId="5A857A66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Телефон/Электронная почта</w:t>
            </w:r>
          </w:p>
          <w:p w14:paraId="4DB57FA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5. Административная система</w:t>
            </w:r>
          </w:p>
          <w:p w14:paraId="46F0343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Должна обеспечивать:</w:t>
            </w:r>
          </w:p>
          <w:p w14:paraId="0810F5E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создание и редактирование страниц</w:t>
            </w:r>
          </w:p>
          <w:p w14:paraId="0DB78946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добавление новостей</w:t>
            </w:r>
          </w:p>
          <w:p w14:paraId="551A05C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загрузку файлов</w:t>
            </w:r>
          </w:p>
          <w:p w14:paraId="625CFB8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управление языками</w:t>
            </w:r>
          </w:p>
          <w:p w14:paraId="242A98D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медиатеку</w:t>
            </w:r>
          </w:p>
          <w:p w14:paraId="1136B41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редактирование полей </w:t>
            </w:r>
            <w:r w:rsidRPr="00EE357D">
              <w:rPr>
                <w:rFonts w:ascii="GHEA Grapalat" w:hAnsi="GHEA Grapalat"/>
                <w:sz w:val="16"/>
                <w:szCs w:val="16"/>
              </w:rPr>
              <w:t>SEO</w:t>
            </w:r>
          </w:p>
          <w:p w14:paraId="7AA8C35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375A64F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</w:rPr>
              <w:t>CMS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  <w:p w14:paraId="21DFACCC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</w:t>
            </w:r>
            <w:r w:rsidRPr="00EE357D">
              <w:rPr>
                <w:rFonts w:ascii="GHEA Grapalat" w:hAnsi="GHEA Grapalat"/>
                <w:sz w:val="16"/>
                <w:szCs w:val="16"/>
              </w:rPr>
              <w:t>WordPress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ли аналогичная система с открытым исходным кодом</w:t>
            </w:r>
          </w:p>
          <w:p w14:paraId="1CF4E4E1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79FD4C40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6. Требования к дизайну</w:t>
            </w:r>
          </w:p>
          <w:p w14:paraId="05631C2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Современный, лаконичный, государственный/образовательный стиль</w:t>
            </w:r>
          </w:p>
          <w:p w14:paraId="463BC308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Полная адаптивность (мобильные устройства, планшеты, настольные компьютеры)</w:t>
            </w:r>
          </w:p>
          <w:p w14:paraId="7DB5F2F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Быстрая загрузка страниц</w:t>
            </w:r>
          </w:p>
          <w:p w14:paraId="48366DCE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Доступность (доступная типографика, контраст)</w:t>
            </w:r>
          </w:p>
          <w:p w14:paraId="6B1F58B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2C9B5F5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7. Функциональные требования</w:t>
            </w:r>
          </w:p>
          <w:p w14:paraId="5FA6486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Внутренний поиск по сайту</w:t>
            </w:r>
          </w:p>
          <w:p w14:paraId="09356F0B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Загрузка файлов</w:t>
            </w:r>
          </w:p>
          <w:p w14:paraId="61F1AC9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Форма обратной связи</w:t>
            </w:r>
          </w:p>
          <w:p w14:paraId="0F782F60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Многоязычная поддержка</w:t>
            </w:r>
          </w:p>
          <w:p w14:paraId="10BE20A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Базовая </w:t>
            </w:r>
            <w:r w:rsidRPr="00EE357D">
              <w:rPr>
                <w:rFonts w:ascii="GHEA Grapalat" w:hAnsi="GHEA Grapalat"/>
                <w:sz w:val="16"/>
                <w:szCs w:val="16"/>
              </w:rPr>
              <w:t>SEO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-оптимизация</w:t>
            </w:r>
          </w:p>
          <w:p w14:paraId="68F7C25E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</w:t>
            </w:r>
            <w:r w:rsidRPr="00EE357D">
              <w:rPr>
                <w:rFonts w:ascii="GHEA Grapalat" w:hAnsi="GHEA Grapalat"/>
                <w:sz w:val="16"/>
                <w:szCs w:val="16"/>
              </w:rPr>
              <w:t>SSL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-защита</w:t>
            </w:r>
          </w:p>
          <w:p w14:paraId="03E87B3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08CC02D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8. Технические требования</w:t>
            </w:r>
          </w:p>
          <w:p w14:paraId="1595B060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Безопасное соединение </w:t>
            </w:r>
            <w:r w:rsidRPr="00EE357D">
              <w:rPr>
                <w:rFonts w:ascii="GHEA Grapalat" w:hAnsi="GHEA Grapalat"/>
                <w:sz w:val="16"/>
                <w:szCs w:val="16"/>
              </w:rPr>
              <w:t>HTTPS</w:t>
            </w:r>
          </w:p>
          <w:p w14:paraId="2A9C042E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Быстрая оптимизация загрузки</w:t>
            </w:r>
          </w:p>
          <w:p w14:paraId="3E59201E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Система резервного копирования</w:t>
            </w:r>
          </w:p>
          <w:p w14:paraId="7C31FCB5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Антивирусная защита на стороне сервера</w:t>
            </w:r>
          </w:p>
          <w:p w14:paraId="24B8957B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584B4E8C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9. Хостинг и домен</w:t>
            </w:r>
          </w:p>
          <w:p w14:paraId="5C1139E8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.</w:t>
            </w:r>
            <w:r w:rsidRPr="00EE357D">
              <w:rPr>
                <w:rFonts w:ascii="GHEA Grapalat" w:hAnsi="GHEA Grapalat"/>
                <w:sz w:val="16"/>
                <w:szCs w:val="16"/>
              </w:rPr>
              <w:t>am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 домен</w:t>
            </w:r>
          </w:p>
          <w:p w14:paraId="1BE76C7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хостинг</w:t>
            </w:r>
          </w:p>
          <w:p w14:paraId="1838323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3EEB8242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10. Этапы внедрения</w:t>
            </w:r>
          </w:p>
          <w:p w14:paraId="6BF0F7B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1. Техническое проектирование</w:t>
            </w:r>
          </w:p>
          <w:p w14:paraId="165CFEBB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2. Утверждение проекта</w:t>
            </w:r>
          </w:p>
          <w:p w14:paraId="08A5032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3. Программирование</w:t>
            </w:r>
          </w:p>
          <w:p w14:paraId="3D76EA5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 Тестирование</w:t>
            </w:r>
          </w:p>
          <w:p w14:paraId="160949D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5. Установка сервера</w:t>
            </w:r>
          </w:p>
          <w:p w14:paraId="7D62EAC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6. Обучение сотрудников</w:t>
            </w:r>
          </w:p>
          <w:p w14:paraId="56D622D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11. Сроки</w:t>
            </w:r>
          </w:p>
          <w:p w14:paraId="7004969B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Среднее время внедрения:</w:t>
            </w:r>
          </w:p>
          <w:p w14:paraId="7B12B11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30–45 рабочих дней</w:t>
            </w:r>
          </w:p>
          <w:p w14:paraId="1720B811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12. Техническое обслуживание</w:t>
            </w:r>
          </w:p>
          <w:p w14:paraId="5D422FA1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Техническая поддержка</w:t>
            </w:r>
          </w:p>
          <w:p w14:paraId="66F97672" w14:textId="4F2A09F4" w:rsidR="00EE357D" w:rsidRPr="00EE357D" w:rsidRDefault="00EE357D" w:rsidP="00EE357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GHEA Mariam" w:hAnsi="GHEA Mariam" w:cs="Arial"/>
                <w:i/>
                <w:color w:val="2C2D2E"/>
                <w:sz w:val="16"/>
                <w:szCs w:val="16"/>
                <w:lang w:val="ru-RU" w:eastAsia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Обновления</w:t>
            </w:r>
          </w:p>
        </w:tc>
        <w:tc>
          <w:tcPr>
            <w:tcW w:w="2402" w:type="dxa"/>
            <w:gridSpan w:val="5"/>
          </w:tcPr>
          <w:p w14:paraId="3CFB6AB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ТЕХНИЧЕСКИЕ ХАРАКТЕРИСТИКИ СОЗДАНИЯ САЙТА</w:t>
            </w:r>
          </w:p>
          <w:p w14:paraId="143B051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1. Цель проекта</w:t>
            </w:r>
          </w:p>
          <w:p w14:paraId="374020AC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Представление деятельности организации, публикация информации, доступ к образовательным и юридическим материалам, а также обеспечение связи с гражданами через онлайн-платформу.</w:t>
            </w:r>
          </w:p>
          <w:p w14:paraId="323238FB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Сайт предназначен для:</w:t>
            </w:r>
          </w:p>
          <w:p w14:paraId="4BC0CE7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представления информации</w:t>
            </w:r>
          </w:p>
          <w:p w14:paraId="3EBECBC2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публикации новостей</w:t>
            </w:r>
          </w:p>
          <w:p w14:paraId="389BA15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распространения документов и образовательных материалов</w:t>
            </w:r>
          </w:p>
          <w:p w14:paraId="4589C54C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обеспечения связи с посетителями</w:t>
            </w:r>
          </w:p>
          <w:p w14:paraId="5162D90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2. Тип сайта</w:t>
            </w:r>
          </w:p>
          <w:p w14:paraId="582C313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Информационный, многораздельный, администрируемый сайт без функции онлайн-продаж.</w:t>
            </w:r>
          </w:p>
          <w:p w14:paraId="3268DEC0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7C36486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3. Языки</w:t>
            </w:r>
          </w:p>
          <w:p w14:paraId="4985BE9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Армянский (основной)</w:t>
            </w:r>
          </w:p>
          <w:p w14:paraId="2AEE634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Русский (дополнительно)</w:t>
            </w:r>
          </w:p>
          <w:p w14:paraId="16637742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Английский (дополнительно)</w:t>
            </w:r>
          </w:p>
          <w:p w14:paraId="00E2D800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Все языки должны 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управляться из административной панели.</w:t>
            </w:r>
          </w:p>
          <w:p w14:paraId="1985343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263209D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 Структура сайта (разделы)</w:t>
            </w:r>
          </w:p>
          <w:p w14:paraId="68B1325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1 Главная страница</w:t>
            </w:r>
          </w:p>
          <w:p w14:paraId="70E648D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Краткое введение</w:t>
            </w:r>
          </w:p>
          <w:p w14:paraId="4D85CFB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Изображения для слайдера или баннера</w:t>
            </w:r>
          </w:p>
          <w:p w14:paraId="217EE83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Последние новости</w:t>
            </w:r>
          </w:p>
          <w:p w14:paraId="1C9F5110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Быстрые ссылки на основные разделы</w:t>
            </w:r>
          </w:p>
          <w:p w14:paraId="26F58671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2 О нас</w:t>
            </w:r>
          </w:p>
          <w:p w14:paraId="3433564C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История организации</w:t>
            </w:r>
          </w:p>
          <w:p w14:paraId="308272C2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Миссия и цели</w:t>
            </w:r>
          </w:p>
          <w:p w14:paraId="17794B7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Организационная структура</w:t>
            </w:r>
          </w:p>
          <w:p w14:paraId="235065D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5E60255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3 Услуги / Программы</w:t>
            </w:r>
          </w:p>
          <w:p w14:paraId="2984C5C8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Описание услуг</w:t>
            </w:r>
          </w:p>
          <w:p w14:paraId="65A46152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Презентация программ</w:t>
            </w:r>
          </w:p>
          <w:p w14:paraId="6E36748E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Целевые группы</w:t>
            </w:r>
          </w:p>
          <w:p w14:paraId="3A226FC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56264F3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4 Законодательство / Документы</w:t>
            </w:r>
          </w:p>
          <w:p w14:paraId="16B93CA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Архив </w:t>
            </w:r>
            <w:r w:rsidRPr="00EE357D">
              <w:rPr>
                <w:rFonts w:ascii="GHEA Grapalat" w:hAnsi="GHEA Grapalat"/>
                <w:sz w:val="16"/>
                <w:szCs w:val="16"/>
              </w:rPr>
              <w:t>PDF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-файлов</w:t>
            </w:r>
          </w:p>
          <w:p w14:paraId="5B59C14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Загрузка файлов</w:t>
            </w:r>
          </w:p>
          <w:p w14:paraId="1D592B2C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Классификация по темам</w:t>
            </w:r>
          </w:p>
          <w:p w14:paraId="00D9F10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4401772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5 Новости</w:t>
            </w:r>
          </w:p>
          <w:p w14:paraId="074527E8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Список новостей</w:t>
            </w:r>
          </w:p>
          <w:p w14:paraId="03189D3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Отдельная страница новостей</w:t>
            </w:r>
          </w:p>
          <w:p w14:paraId="625407B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Прикрепление изображений</w:t>
            </w:r>
          </w:p>
          <w:p w14:paraId="4CB8F54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6EA6E16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6 Библиотека / Материалы</w:t>
            </w:r>
          </w:p>
          <w:p w14:paraId="1321741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Образовательные материалы</w:t>
            </w:r>
          </w:p>
          <w:p w14:paraId="056EBFF8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Методические рекомендации</w:t>
            </w:r>
          </w:p>
          <w:p w14:paraId="04C7300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Загрузка файлов</w:t>
            </w:r>
          </w:p>
          <w:p w14:paraId="6889AF4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05169FA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7 Часто задаваемые вопросы</w:t>
            </w:r>
          </w:p>
          <w:p w14:paraId="4FF851A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Формат вопросов и ответов</w:t>
            </w:r>
          </w:p>
          <w:p w14:paraId="0460D75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Возможность редактирования администратором</w:t>
            </w:r>
          </w:p>
          <w:p w14:paraId="123231D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2AAF145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8 Контакты</w:t>
            </w:r>
          </w:p>
          <w:p w14:paraId="19AD3F61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● Адрес</w:t>
            </w:r>
          </w:p>
          <w:p w14:paraId="26652EE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Карта (</w:t>
            </w:r>
            <w:r w:rsidRPr="00EE357D">
              <w:rPr>
                <w:rFonts w:ascii="GHEA Grapalat" w:hAnsi="GHEA Grapalat"/>
                <w:sz w:val="16"/>
                <w:szCs w:val="16"/>
              </w:rPr>
              <w:t>Google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EE357D">
              <w:rPr>
                <w:rFonts w:ascii="GHEA Grapalat" w:hAnsi="GHEA Grapalat"/>
                <w:sz w:val="16"/>
                <w:szCs w:val="16"/>
              </w:rPr>
              <w:t>Maps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) Интеграция)</w:t>
            </w:r>
          </w:p>
          <w:p w14:paraId="12C606E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Форма обратной связи</w:t>
            </w:r>
          </w:p>
          <w:p w14:paraId="5203865C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Телефон/Электронная почта</w:t>
            </w:r>
          </w:p>
          <w:p w14:paraId="6C466B55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5. Административная система</w:t>
            </w:r>
          </w:p>
          <w:p w14:paraId="64909C01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Должна обеспечивать:</w:t>
            </w:r>
          </w:p>
          <w:p w14:paraId="1ABDC395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создание и редактирование страниц</w:t>
            </w:r>
          </w:p>
          <w:p w14:paraId="7D04F036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добавление новостей</w:t>
            </w:r>
          </w:p>
          <w:p w14:paraId="4180339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загрузку файлов</w:t>
            </w:r>
          </w:p>
          <w:p w14:paraId="6E47F7F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управление языками</w:t>
            </w:r>
          </w:p>
          <w:p w14:paraId="5A002C26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медиатеку</w:t>
            </w:r>
          </w:p>
          <w:p w14:paraId="53AA85D8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редактирование полей </w:t>
            </w:r>
            <w:r w:rsidRPr="00EE357D">
              <w:rPr>
                <w:rFonts w:ascii="GHEA Grapalat" w:hAnsi="GHEA Grapalat"/>
                <w:sz w:val="16"/>
                <w:szCs w:val="16"/>
              </w:rPr>
              <w:t>SEO</w:t>
            </w:r>
          </w:p>
          <w:p w14:paraId="4FDD99B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035EF10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</w:rPr>
              <w:t>CMS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:</w:t>
            </w:r>
          </w:p>
          <w:p w14:paraId="6C5244F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</w:t>
            </w:r>
            <w:r w:rsidRPr="00EE357D">
              <w:rPr>
                <w:rFonts w:ascii="GHEA Grapalat" w:hAnsi="GHEA Grapalat"/>
                <w:sz w:val="16"/>
                <w:szCs w:val="16"/>
              </w:rPr>
              <w:t>WordPress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 или аналогичная система с открытым исходным кодом</w:t>
            </w:r>
          </w:p>
          <w:p w14:paraId="2B2C3E8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5B686F1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6. Требования к дизайну</w:t>
            </w:r>
          </w:p>
          <w:p w14:paraId="507A3386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Современный, лаконичный, государственный/образовательный стиль</w:t>
            </w:r>
          </w:p>
          <w:p w14:paraId="7B176CA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Полная адаптивность (мобильные устройства, планшеты, настольные компьютеры)</w:t>
            </w:r>
          </w:p>
          <w:p w14:paraId="4CB11040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Быстрая загрузка страниц</w:t>
            </w:r>
          </w:p>
          <w:p w14:paraId="3FC9343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Доступность (доступная типографика, контраст)</w:t>
            </w:r>
          </w:p>
          <w:p w14:paraId="24E47746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6BC07DBC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7. Функциональные требования</w:t>
            </w:r>
          </w:p>
          <w:p w14:paraId="52A4962C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Внутренний поиск по сайту</w:t>
            </w:r>
          </w:p>
          <w:p w14:paraId="0F22000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Загрузка файлов</w:t>
            </w:r>
          </w:p>
          <w:p w14:paraId="2667276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Форма обратной связи</w:t>
            </w:r>
          </w:p>
          <w:p w14:paraId="5E5EF8EC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Многоязычная поддержка</w:t>
            </w:r>
          </w:p>
          <w:p w14:paraId="7C806E8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Базовая </w:t>
            </w:r>
            <w:r w:rsidRPr="00EE357D">
              <w:rPr>
                <w:rFonts w:ascii="GHEA Grapalat" w:hAnsi="GHEA Grapalat"/>
                <w:sz w:val="16"/>
                <w:szCs w:val="16"/>
              </w:rPr>
              <w:t>SEO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-оптимизация</w:t>
            </w:r>
          </w:p>
          <w:p w14:paraId="661CB6A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</w:t>
            </w:r>
            <w:r w:rsidRPr="00EE357D">
              <w:rPr>
                <w:rFonts w:ascii="GHEA Grapalat" w:hAnsi="GHEA Grapalat"/>
                <w:sz w:val="16"/>
                <w:szCs w:val="16"/>
              </w:rPr>
              <w:t>SSL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-защита</w:t>
            </w:r>
          </w:p>
          <w:p w14:paraId="76986335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4F22E515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8. Технические требования</w:t>
            </w:r>
          </w:p>
          <w:p w14:paraId="08BB4826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Безопасное соединение </w:t>
            </w:r>
            <w:r w:rsidRPr="00EE357D">
              <w:rPr>
                <w:rFonts w:ascii="GHEA Grapalat" w:hAnsi="GHEA Grapalat"/>
                <w:sz w:val="16"/>
                <w:szCs w:val="16"/>
              </w:rPr>
              <w:t>HTTPS</w:t>
            </w:r>
          </w:p>
          <w:p w14:paraId="13CB9467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Быстрая оптимизация загрузки</w:t>
            </w:r>
          </w:p>
          <w:p w14:paraId="0408E88C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Система резервного копирования</w:t>
            </w:r>
          </w:p>
          <w:p w14:paraId="64CDEE0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● Антивирусная защита на 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стороне сервера</w:t>
            </w:r>
          </w:p>
          <w:p w14:paraId="4B310145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320A8A8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9. Хостинг и домен</w:t>
            </w:r>
          </w:p>
          <w:p w14:paraId="597174C6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.</w:t>
            </w:r>
            <w:r w:rsidRPr="00EE357D">
              <w:rPr>
                <w:rFonts w:ascii="GHEA Grapalat" w:hAnsi="GHEA Grapalat"/>
                <w:sz w:val="16"/>
                <w:szCs w:val="16"/>
              </w:rPr>
              <w:t>am</w:t>
            </w: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 xml:space="preserve"> домен</w:t>
            </w:r>
          </w:p>
          <w:p w14:paraId="7099A2F3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хостинг</w:t>
            </w:r>
          </w:p>
          <w:p w14:paraId="510D2802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  <w:p w14:paraId="00C4A594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10. Этапы внедрения</w:t>
            </w:r>
          </w:p>
          <w:p w14:paraId="1310D1DF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1. Техническое проектирование</w:t>
            </w:r>
          </w:p>
          <w:p w14:paraId="075006D9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2. Утверждение проекта</w:t>
            </w:r>
          </w:p>
          <w:p w14:paraId="24235F9B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3. Программирование</w:t>
            </w:r>
          </w:p>
          <w:p w14:paraId="7C1771F1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4. Тестирование</w:t>
            </w:r>
          </w:p>
          <w:p w14:paraId="2A7B2EB0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5. Установка сервера</w:t>
            </w:r>
          </w:p>
          <w:p w14:paraId="52BAE908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6. Обучение сотрудников</w:t>
            </w:r>
          </w:p>
          <w:p w14:paraId="678AC29A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11. Сроки</w:t>
            </w:r>
          </w:p>
          <w:p w14:paraId="515880F6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Среднее время внедрения:</w:t>
            </w:r>
          </w:p>
          <w:p w14:paraId="4B58303D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30–45 рабочих дней</w:t>
            </w:r>
          </w:p>
          <w:p w14:paraId="113F69F5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12. Техническое обслуживание</w:t>
            </w:r>
          </w:p>
          <w:p w14:paraId="48D08EA8" w14:textId="77777777" w:rsidR="00EE357D" w:rsidRPr="00EE357D" w:rsidRDefault="00EE357D" w:rsidP="00EE357D">
            <w:pPr>
              <w:widowControl w:val="0"/>
              <w:spacing w:after="12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Техническая поддержка</w:t>
            </w:r>
          </w:p>
          <w:p w14:paraId="5167DB64" w14:textId="03FD94C8" w:rsidR="00EE357D" w:rsidRPr="00EE357D" w:rsidRDefault="00EE357D" w:rsidP="00EE357D">
            <w:pPr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EE357D">
              <w:rPr>
                <w:rFonts w:ascii="GHEA Grapalat" w:hAnsi="GHEA Grapalat"/>
                <w:sz w:val="16"/>
                <w:szCs w:val="16"/>
                <w:lang w:val="ru-RU"/>
              </w:rPr>
              <w:t>● Обновления</w:t>
            </w:r>
          </w:p>
        </w:tc>
      </w:tr>
      <w:tr w:rsidR="004E29F3" w:rsidRPr="00290BD6" w14:paraId="7442235A" w14:textId="77777777" w:rsidTr="003E1F3C">
        <w:trPr>
          <w:trHeight w:val="169"/>
          <w:jc w:val="center"/>
        </w:trPr>
        <w:tc>
          <w:tcPr>
            <w:tcW w:w="11060" w:type="dxa"/>
            <w:gridSpan w:val="30"/>
            <w:shd w:val="clear" w:color="auto" w:fill="99CCFF"/>
            <w:vAlign w:val="center"/>
          </w:tcPr>
          <w:p w14:paraId="1284306B" w14:textId="77777777" w:rsidR="004E29F3" w:rsidRPr="004E29F3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4E29F3" w:rsidRPr="00290BD6" w14:paraId="7BB8C8BF" w14:textId="77777777" w:rsidTr="003E1F3C">
        <w:trPr>
          <w:trHeight w:val="137"/>
          <w:jc w:val="center"/>
        </w:trPr>
        <w:tc>
          <w:tcPr>
            <w:tcW w:w="41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33386" w14:textId="77777777" w:rsidR="004E29F3" w:rsidRPr="004E29F3" w:rsidRDefault="004E29F3" w:rsidP="003E1F3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1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C7107" w14:textId="77777777" w:rsidR="004E29F3" w:rsidRPr="004E29F3" w:rsidRDefault="004E29F3" w:rsidP="003E1F3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sz w:val="14"/>
                <w:szCs w:val="14"/>
                <w:lang w:val="ru-RU"/>
              </w:rPr>
              <w:t>Запрос котировок, пункт 1 статьи 22 Закона РА о закупках</w:t>
            </w:r>
          </w:p>
        </w:tc>
      </w:tr>
      <w:tr w:rsidR="004E29F3" w:rsidRPr="00290BD6" w14:paraId="6B57A31B" w14:textId="77777777" w:rsidTr="003E1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6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FA31DB" w14:textId="77777777" w:rsidR="004E29F3" w:rsidRPr="004E29F3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4E29F3" w:rsidRPr="00F24A0B" w14:paraId="0F3822EF" w14:textId="77777777" w:rsidTr="003E1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92917" w14:textId="77777777" w:rsidR="004E29F3" w:rsidRPr="004E29F3" w:rsidRDefault="004E29F3" w:rsidP="003E1F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0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C4A0896" w14:textId="4BC48EEB" w:rsidR="004E29F3" w:rsidRPr="00F24A0B" w:rsidRDefault="00EE357D" w:rsidP="003E1F3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34</w:t>
            </w:r>
            <w:r w:rsidR="00486C20" w:rsidRPr="007A1EDA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02</w:t>
            </w:r>
            <w:r w:rsidR="00486C20" w:rsidRPr="007A1EDA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6</w:t>
            </w:r>
          </w:p>
        </w:tc>
      </w:tr>
      <w:tr w:rsidR="004E29F3" w:rsidRPr="00F24A0B" w14:paraId="13AC50D2" w14:textId="77777777" w:rsidTr="00A34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4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0E664" w14:textId="77777777" w:rsidR="004E29F3" w:rsidRPr="004E29F3" w:rsidRDefault="004E29F3" w:rsidP="003E1F3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373AD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99CAC" w14:textId="77777777" w:rsidR="004E29F3" w:rsidRPr="00F24A0B" w:rsidRDefault="004E29F3" w:rsidP="003E1F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29F3" w:rsidRPr="00F24A0B" w14:paraId="0C467D9A" w14:textId="77777777" w:rsidTr="00A34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54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55610" w14:textId="77777777" w:rsidR="004E29F3" w:rsidRPr="00F24A0B" w:rsidRDefault="004E29F3" w:rsidP="003E1F3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927B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75D63" w14:textId="77777777" w:rsidR="004E29F3" w:rsidRPr="00F24A0B" w:rsidRDefault="004E29F3" w:rsidP="003E1F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29F3" w:rsidRPr="00F24A0B" w14:paraId="7EE5CDB9" w14:textId="77777777" w:rsidTr="00A34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4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D403C" w14:textId="77777777" w:rsidR="004E29F3" w:rsidRPr="00F24A0B" w:rsidRDefault="004E29F3" w:rsidP="003E1F3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5F59F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949A" w14:textId="77777777" w:rsidR="004E29F3" w:rsidRPr="00F24A0B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A87D" w14:textId="77777777" w:rsidR="004E29F3" w:rsidRPr="00F24A0B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4E29F3" w:rsidRPr="00F24A0B" w14:paraId="23EAA0AB" w14:textId="77777777" w:rsidTr="00A34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4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23E66" w14:textId="77777777" w:rsidR="004E29F3" w:rsidRPr="00F24A0B" w:rsidRDefault="004E29F3" w:rsidP="003E1F3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0A333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1B4B2" w14:textId="77777777" w:rsidR="004E29F3" w:rsidRPr="00F24A0B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DC9FD" w14:textId="77777777" w:rsidR="004E29F3" w:rsidRPr="00F24A0B" w:rsidRDefault="004E29F3" w:rsidP="003E1F3C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E29F3" w:rsidRPr="00F24A0B" w14:paraId="4F1A8BDA" w14:textId="77777777" w:rsidTr="00A346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54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27B9C" w14:textId="77777777" w:rsidR="004E29F3" w:rsidRPr="00F24A0B" w:rsidRDefault="004E29F3" w:rsidP="003E1F3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D186A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E8761" w14:textId="77777777" w:rsidR="004E29F3" w:rsidRPr="00F24A0B" w:rsidRDefault="004E29F3" w:rsidP="003E1F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C6B3A" w14:textId="77777777" w:rsidR="004E29F3" w:rsidRPr="00F24A0B" w:rsidRDefault="004E29F3" w:rsidP="003E1F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E29F3" w:rsidRPr="00F24A0B" w14:paraId="26331A4A" w14:textId="77777777" w:rsidTr="003E1F3C">
        <w:trPr>
          <w:trHeight w:val="54"/>
          <w:jc w:val="center"/>
        </w:trPr>
        <w:tc>
          <w:tcPr>
            <w:tcW w:w="11060" w:type="dxa"/>
            <w:gridSpan w:val="30"/>
            <w:shd w:val="clear" w:color="auto" w:fill="99CCFF"/>
            <w:vAlign w:val="center"/>
          </w:tcPr>
          <w:p w14:paraId="487406BB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29F3" w:rsidRPr="00290BD6" w14:paraId="5939B5F8" w14:textId="77777777" w:rsidTr="003E1F3C">
        <w:trPr>
          <w:trHeight w:val="419"/>
          <w:jc w:val="center"/>
        </w:trPr>
        <w:tc>
          <w:tcPr>
            <w:tcW w:w="1391" w:type="dxa"/>
            <w:gridSpan w:val="3"/>
            <w:vMerge w:val="restart"/>
            <w:shd w:val="clear" w:color="auto" w:fill="auto"/>
            <w:vAlign w:val="center"/>
          </w:tcPr>
          <w:p w14:paraId="11844102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13" w:type="dxa"/>
            <w:gridSpan w:val="7"/>
            <w:vMerge w:val="restart"/>
            <w:shd w:val="clear" w:color="auto" w:fill="auto"/>
            <w:vAlign w:val="center"/>
          </w:tcPr>
          <w:p w14:paraId="19BE9F14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56" w:type="dxa"/>
            <w:gridSpan w:val="20"/>
            <w:shd w:val="clear" w:color="auto" w:fill="auto"/>
            <w:vAlign w:val="center"/>
          </w:tcPr>
          <w:p w14:paraId="40E98254" w14:textId="77777777" w:rsidR="004E29F3" w:rsidRPr="004E29F3" w:rsidRDefault="004E29F3" w:rsidP="003E1F3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 w:rsidR="004E29F3" w:rsidRPr="00F24A0B" w14:paraId="47B5F313" w14:textId="77777777" w:rsidTr="00A34673">
        <w:trPr>
          <w:trHeight w:val="392"/>
          <w:jc w:val="center"/>
        </w:trPr>
        <w:tc>
          <w:tcPr>
            <w:tcW w:w="1391" w:type="dxa"/>
            <w:gridSpan w:val="3"/>
            <w:vMerge/>
            <w:shd w:val="clear" w:color="auto" w:fill="auto"/>
            <w:vAlign w:val="center"/>
          </w:tcPr>
          <w:p w14:paraId="1606C2B0" w14:textId="77777777" w:rsidR="004E29F3" w:rsidRPr="004E29F3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13" w:type="dxa"/>
            <w:gridSpan w:val="7"/>
            <w:vMerge/>
            <w:shd w:val="clear" w:color="auto" w:fill="auto"/>
            <w:vAlign w:val="center"/>
          </w:tcPr>
          <w:p w14:paraId="1C679A61" w14:textId="77777777" w:rsidR="004E29F3" w:rsidRPr="004E29F3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27" w:type="dxa"/>
            <w:gridSpan w:val="4"/>
            <w:shd w:val="clear" w:color="auto" w:fill="auto"/>
            <w:vAlign w:val="center"/>
          </w:tcPr>
          <w:p w14:paraId="4D9A36CE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3888" w:type="dxa"/>
            <w:gridSpan w:val="12"/>
            <w:shd w:val="clear" w:color="auto" w:fill="auto"/>
            <w:vAlign w:val="center"/>
          </w:tcPr>
          <w:p w14:paraId="30356630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41" w:type="dxa"/>
            <w:gridSpan w:val="4"/>
            <w:shd w:val="clear" w:color="auto" w:fill="auto"/>
            <w:vAlign w:val="center"/>
          </w:tcPr>
          <w:p w14:paraId="0B9E01C1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4E29F3" w:rsidRPr="00F24A0B" w14:paraId="0BAA58CD" w14:textId="77777777" w:rsidTr="003E1F3C">
        <w:trPr>
          <w:trHeight w:val="83"/>
          <w:jc w:val="center"/>
        </w:trPr>
        <w:tc>
          <w:tcPr>
            <w:tcW w:w="13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AEEF4" w14:textId="6632EF66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Pr="00F24A0B">
              <w:rPr>
                <w:rFonts w:ascii="GHEA Grapalat" w:hAnsi="GHEA Grapalat"/>
                <w:b/>
                <w:sz w:val="14"/>
                <w:szCs w:val="14"/>
                <w:lang w:val="hy-AM"/>
              </w:rPr>
              <w:t>N</w:t>
            </w:r>
            <w:r w:rsidR="00F13A6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669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DD252" w14:textId="77777777" w:rsidR="004E29F3" w:rsidRPr="00F24A0B" w:rsidRDefault="004E29F3" w:rsidP="003E1F3C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71FFF" w:rsidRPr="00F24A0B" w14:paraId="62601E2D" w14:textId="77777777" w:rsidTr="00A34673">
        <w:trPr>
          <w:trHeight w:val="83"/>
          <w:jc w:val="center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6F1D" w14:textId="01835A11" w:rsidR="00D71FFF" w:rsidRPr="00486C20" w:rsidRDefault="00D71FFF" w:rsidP="00D71FFF">
            <w:pPr>
              <w:jc w:val="center"/>
              <w:rPr>
                <w:rFonts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cs="Calibri"/>
                <w:color w:val="000000"/>
                <w:sz w:val="14"/>
                <w:szCs w:val="14"/>
                <w:lang w:val="hy-AM"/>
              </w:rPr>
              <w:t>1</w:t>
            </w:r>
          </w:p>
        </w:tc>
        <w:tc>
          <w:tcPr>
            <w:tcW w:w="1913" w:type="dxa"/>
            <w:gridSpan w:val="7"/>
            <w:vAlign w:val="center"/>
          </w:tcPr>
          <w:p w14:paraId="013C7FAF" w14:textId="70C3ACF5" w:rsidR="00D71FFF" w:rsidRPr="00D71FFF" w:rsidRDefault="00D71FFF" w:rsidP="00D71F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71FFF">
              <w:rPr>
                <w:rFonts w:ascii="GHEA Grapalat" w:hAnsi="GHEA Grapalat" w:cs="TimesArmenianPSMT"/>
                <w:sz w:val="16"/>
                <w:szCs w:val="16"/>
                <w:lang w:val="es-ES"/>
              </w:rPr>
              <w:t>&lt;&lt;VALENCIA ITW Solutions&gt;&gt;</w:t>
            </w:r>
          </w:p>
        </w:tc>
        <w:tc>
          <w:tcPr>
            <w:tcW w:w="1527" w:type="dxa"/>
            <w:gridSpan w:val="4"/>
            <w:vAlign w:val="center"/>
          </w:tcPr>
          <w:p w14:paraId="08FB0F61" w14:textId="24850FA9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  <w:lang w:val="hy-AM"/>
              </w:rPr>
              <w:t>1 208 000</w:t>
            </w:r>
          </w:p>
        </w:tc>
        <w:tc>
          <w:tcPr>
            <w:tcW w:w="3888" w:type="dxa"/>
            <w:gridSpan w:val="12"/>
          </w:tcPr>
          <w:p w14:paraId="1FB68902" w14:textId="17A6EF90" w:rsidR="00D71FFF" w:rsidRPr="00D71FFF" w:rsidRDefault="00A967DD" w:rsidP="00D71FF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</w:rPr>
              <w:t>241 600</w:t>
            </w:r>
          </w:p>
          <w:p w14:paraId="2289B590" w14:textId="2020714A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341" w:type="dxa"/>
            <w:gridSpan w:val="4"/>
            <w:vAlign w:val="center"/>
          </w:tcPr>
          <w:p w14:paraId="18071292" w14:textId="40046DE1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</w:rPr>
              <w:lastRenderedPageBreak/>
              <w:t>1 449 600</w:t>
            </w:r>
          </w:p>
        </w:tc>
      </w:tr>
      <w:tr w:rsidR="00D71FFF" w:rsidRPr="00F24A0B" w14:paraId="7B4CF00C" w14:textId="77777777" w:rsidTr="00A34673">
        <w:trPr>
          <w:trHeight w:val="83"/>
          <w:jc w:val="center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CB20" w14:textId="4E8FF97D" w:rsidR="00D71FFF" w:rsidRDefault="00D71FFF" w:rsidP="00D71FFF">
            <w:pPr>
              <w:jc w:val="center"/>
              <w:rPr>
                <w:rFonts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cs="Calibri"/>
                <w:color w:val="000000"/>
                <w:sz w:val="14"/>
                <w:szCs w:val="14"/>
                <w:lang w:val="hy-AM"/>
              </w:rPr>
              <w:t>2</w:t>
            </w:r>
          </w:p>
        </w:tc>
        <w:tc>
          <w:tcPr>
            <w:tcW w:w="1913" w:type="dxa"/>
            <w:gridSpan w:val="7"/>
            <w:vAlign w:val="center"/>
          </w:tcPr>
          <w:p w14:paraId="140F69C9" w14:textId="1DCF2546" w:rsidR="00D71FFF" w:rsidRPr="00D71FFF" w:rsidRDefault="00D71FFF" w:rsidP="00D71FF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71FFF">
              <w:rPr>
                <w:rFonts w:ascii="GHEA Grapalat" w:hAnsi="GHEA Grapalat" w:cs="Sylfaen"/>
                <w:sz w:val="16"/>
                <w:szCs w:val="16"/>
                <w:lang w:val="hy-AM"/>
              </w:rPr>
              <w:t>ООО «Эликс»</w:t>
            </w:r>
          </w:p>
        </w:tc>
        <w:tc>
          <w:tcPr>
            <w:tcW w:w="1527" w:type="dxa"/>
            <w:gridSpan w:val="4"/>
            <w:vAlign w:val="center"/>
          </w:tcPr>
          <w:p w14:paraId="2E5A11B9" w14:textId="04F81DEB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  <w:lang w:val="hy-AM"/>
              </w:rPr>
              <w:t>1 090 000</w:t>
            </w:r>
          </w:p>
        </w:tc>
        <w:tc>
          <w:tcPr>
            <w:tcW w:w="3888" w:type="dxa"/>
            <w:gridSpan w:val="12"/>
          </w:tcPr>
          <w:p w14:paraId="5066A78B" w14:textId="3DA0774B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</w:rPr>
              <w:t>------</w:t>
            </w:r>
          </w:p>
        </w:tc>
        <w:tc>
          <w:tcPr>
            <w:tcW w:w="2341" w:type="dxa"/>
            <w:gridSpan w:val="4"/>
            <w:vAlign w:val="center"/>
          </w:tcPr>
          <w:p w14:paraId="0D366853" w14:textId="500D578E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</w:rPr>
              <w:t>1 090 000</w:t>
            </w:r>
          </w:p>
        </w:tc>
      </w:tr>
      <w:tr w:rsidR="00D71FFF" w:rsidRPr="00F24A0B" w14:paraId="0112F00E" w14:textId="77777777" w:rsidTr="00A34673">
        <w:trPr>
          <w:trHeight w:val="83"/>
          <w:jc w:val="center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27FF" w14:textId="0463174B" w:rsidR="00D71FFF" w:rsidRDefault="00D71FFF" w:rsidP="00D71FFF">
            <w:pPr>
              <w:jc w:val="center"/>
              <w:rPr>
                <w:rFonts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cs="Calibri"/>
                <w:color w:val="000000"/>
                <w:sz w:val="14"/>
                <w:szCs w:val="14"/>
                <w:lang w:val="hy-AM"/>
              </w:rPr>
              <w:t>3</w:t>
            </w:r>
          </w:p>
        </w:tc>
        <w:tc>
          <w:tcPr>
            <w:tcW w:w="1913" w:type="dxa"/>
            <w:gridSpan w:val="7"/>
            <w:vAlign w:val="center"/>
          </w:tcPr>
          <w:p w14:paraId="1BE14B10" w14:textId="2ED5A20F" w:rsidR="00D71FFF" w:rsidRPr="00D71FFF" w:rsidRDefault="00D71FFF" w:rsidP="00D71FF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71FFF">
              <w:rPr>
                <w:rFonts w:ascii="GHEA Grapalat" w:hAnsi="GHEA Grapalat" w:cs="Sylfaen"/>
                <w:sz w:val="16"/>
                <w:szCs w:val="16"/>
                <w:lang w:val="hy-AM"/>
              </w:rPr>
              <w:t>Частный предприниматель Ан</w:t>
            </w:r>
            <w:r w:rsidRPr="00D71FFF">
              <w:rPr>
                <w:rFonts w:ascii="GHEA Grapalat" w:hAnsi="GHEA Grapalat" w:cs="Sylfaen"/>
                <w:sz w:val="16"/>
                <w:szCs w:val="16"/>
                <w:lang w:val="ru-RU"/>
              </w:rPr>
              <w:t>ж</w:t>
            </w:r>
            <w:r w:rsidRPr="00D71FFF">
              <w:rPr>
                <w:rFonts w:ascii="GHEA Grapalat" w:hAnsi="GHEA Grapalat" w:cs="Sylfaen"/>
                <w:sz w:val="16"/>
                <w:szCs w:val="16"/>
                <w:lang w:val="hy-AM"/>
              </w:rPr>
              <w:t>ела Тадевося</w:t>
            </w:r>
          </w:p>
        </w:tc>
        <w:tc>
          <w:tcPr>
            <w:tcW w:w="1527" w:type="dxa"/>
            <w:gridSpan w:val="4"/>
            <w:vAlign w:val="center"/>
          </w:tcPr>
          <w:p w14:paraId="2D096E18" w14:textId="2AE4BE3A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  <w:lang w:val="hy-AM"/>
              </w:rPr>
              <w:t>900 000</w:t>
            </w:r>
          </w:p>
        </w:tc>
        <w:tc>
          <w:tcPr>
            <w:tcW w:w="3888" w:type="dxa"/>
            <w:gridSpan w:val="12"/>
          </w:tcPr>
          <w:p w14:paraId="5DD15AEB" w14:textId="2462702B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</w:rPr>
              <w:t>------</w:t>
            </w:r>
          </w:p>
        </w:tc>
        <w:tc>
          <w:tcPr>
            <w:tcW w:w="2341" w:type="dxa"/>
            <w:gridSpan w:val="4"/>
            <w:vAlign w:val="center"/>
          </w:tcPr>
          <w:p w14:paraId="4399DF29" w14:textId="6F75E4D4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</w:rPr>
              <w:t>900 000</w:t>
            </w:r>
          </w:p>
        </w:tc>
      </w:tr>
      <w:tr w:rsidR="00D71FFF" w:rsidRPr="00F24A0B" w14:paraId="2CF0FB94" w14:textId="77777777" w:rsidTr="00A34673">
        <w:trPr>
          <w:trHeight w:val="83"/>
          <w:jc w:val="center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494D" w14:textId="68813FE2" w:rsidR="00D71FFF" w:rsidRDefault="00D71FFF" w:rsidP="00D71FFF">
            <w:pPr>
              <w:jc w:val="center"/>
              <w:rPr>
                <w:rFonts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cs="Calibri"/>
                <w:color w:val="000000"/>
                <w:sz w:val="14"/>
                <w:szCs w:val="14"/>
                <w:lang w:val="hy-AM"/>
              </w:rPr>
              <w:t>4</w:t>
            </w:r>
          </w:p>
        </w:tc>
        <w:tc>
          <w:tcPr>
            <w:tcW w:w="1913" w:type="dxa"/>
            <w:gridSpan w:val="7"/>
            <w:vAlign w:val="center"/>
          </w:tcPr>
          <w:p w14:paraId="2C27DD0D" w14:textId="54B6D2B2" w:rsidR="00D71FFF" w:rsidRPr="00D71FFF" w:rsidRDefault="00D71FFF" w:rsidP="00D71FF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71FFF">
              <w:rPr>
                <w:rFonts w:ascii="GHEA Grapalat" w:hAnsi="GHEA Grapalat" w:cs="Sylfaen"/>
                <w:sz w:val="16"/>
                <w:szCs w:val="16"/>
                <w:lang w:val="hy-AM"/>
              </w:rPr>
              <w:t>ООО «Ананикс»</w:t>
            </w:r>
          </w:p>
        </w:tc>
        <w:tc>
          <w:tcPr>
            <w:tcW w:w="1527" w:type="dxa"/>
            <w:gridSpan w:val="4"/>
            <w:vAlign w:val="center"/>
          </w:tcPr>
          <w:p w14:paraId="1057F98B" w14:textId="18D89699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  <w:lang w:val="hy-AM"/>
              </w:rPr>
              <w:t>1 200 000</w:t>
            </w:r>
          </w:p>
        </w:tc>
        <w:tc>
          <w:tcPr>
            <w:tcW w:w="3888" w:type="dxa"/>
            <w:gridSpan w:val="12"/>
          </w:tcPr>
          <w:p w14:paraId="1A0CF75B" w14:textId="48162F8B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</w:rPr>
              <w:t>----</w:t>
            </w:r>
          </w:p>
        </w:tc>
        <w:tc>
          <w:tcPr>
            <w:tcW w:w="2341" w:type="dxa"/>
            <w:gridSpan w:val="4"/>
            <w:vAlign w:val="center"/>
          </w:tcPr>
          <w:p w14:paraId="7E7A17D3" w14:textId="162AB7AC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</w:rPr>
              <w:t>1 200 000</w:t>
            </w:r>
          </w:p>
        </w:tc>
      </w:tr>
      <w:tr w:rsidR="00D71FFF" w:rsidRPr="00F24A0B" w14:paraId="3F3A0ED1" w14:textId="77777777" w:rsidTr="00A34673">
        <w:trPr>
          <w:trHeight w:val="83"/>
          <w:jc w:val="center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FB73" w14:textId="417C9E50" w:rsidR="00D71FFF" w:rsidRDefault="00D71FFF" w:rsidP="00D71FFF">
            <w:pPr>
              <w:jc w:val="center"/>
              <w:rPr>
                <w:rFonts w:cs="Calibri"/>
                <w:color w:val="000000"/>
                <w:sz w:val="14"/>
                <w:szCs w:val="14"/>
                <w:lang w:val="hy-AM"/>
              </w:rPr>
            </w:pPr>
            <w:r>
              <w:rPr>
                <w:rFonts w:cs="Calibri"/>
                <w:color w:val="000000"/>
                <w:sz w:val="14"/>
                <w:szCs w:val="14"/>
                <w:lang w:val="hy-AM"/>
              </w:rPr>
              <w:t>5</w:t>
            </w:r>
          </w:p>
        </w:tc>
        <w:tc>
          <w:tcPr>
            <w:tcW w:w="19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4DFB" w14:textId="04BDC7D1" w:rsidR="00D71FFF" w:rsidRPr="00D71FFF" w:rsidRDefault="00D71FFF" w:rsidP="00D71FF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71FF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ООО </w:t>
            </w:r>
            <w:r w:rsidRPr="00D71FFF">
              <w:rPr>
                <w:rFonts w:ascii="GHEA Grapalat" w:eastAsia="MS Mincho" w:hAnsi="GHEA Grapalat" w:cs="MS Mincho"/>
                <w:sz w:val="16"/>
                <w:szCs w:val="16"/>
              </w:rPr>
              <w:t>..</w:t>
            </w:r>
            <w:r w:rsidRPr="00D71FFF">
              <w:rPr>
                <w:rFonts w:ascii="GHEA Grapalat" w:hAnsi="GHEA Grapalat" w:cs="Sylfaen"/>
                <w:sz w:val="16"/>
                <w:szCs w:val="16"/>
              </w:rPr>
              <w:t>АРМЕЙТ СТУДИО</w:t>
            </w:r>
            <w:r w:rsidRPr="00D71FFF">
              <w:rPr>
                <w:rFonts w:ascii="GHEA Grapalat" w:hAnsi="GHEA Grapalat" w:cs="Sylfaen"/>
                <w:sz w:val="16"/>
                <w:szCs w:val="16"/>
                <w:lang w:val="hy-AM"/>
              </w:rPr>
              <w:t>..</w:t>
            </w:r>
          </w:p>
        </w:tc>
        <w:tc>
          <w:tcPr>
            <w:tcW w:w="1527" w:type="dxa"/>
            <w:gridSpan w:val="4"/>
            <w:vAlign w:val="center"/>
          </w:tcPr>
          <w:p w14:paraId="62B182E7" w14:textId="7FD50298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  <w:lang w:val="hy-AM"/>
              </w:rPr>
              <w:t>650 000</w:t>
            </w:r>
          </w:p>
        </w:tc>
        <w:tc>
          <w:tcPr>
            <w:tcW w:w="3888" w:type="dxa"/>
            <w:gridSpan w:val="12"/>
          </w:tcPr>
          <w:p w14:paraId="4EF7C743" w14:textId="29D17B81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</w:rPr>
              <w:t>-----</w:t>
            </w:r>
          </w:p>
        </w:tc>
        <w:tc>
          <w:tcPr>
            <w:tcW w:w="2341" w:type="dxa"/>
            <w:gridSpan w:val="4"/>
            <w:vAlign w:val="center"/>
          </w:tcPr>
          <w:p w14:paraId="12A42C09" w14:textId="647BC81F" w:rsidR="00D71FFF" w:rsidRPr="00D71FFF" w:rsidRDefault="00D71FFF" w:rsidP="00D71F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71FFF">
              <w:rPr>
                <w:rFonts w:ascii="GHEA Grapalat" w:hAnsi="GHEA Grapalat"/>
                <w:sz w:val="16"/>
                <w:szCs w:val="16"/>
              </w:rPr>
              <w:t>650 000</w:t>
            </w:r>
          </w:p>
        </w:tc>
      </w:tr>
      <w:tr w:rsidR="004E29F3" w:rsidRPr="00F24A0B" w14:paraId="7F14BE0D" w14:textId="77777777" w:rsidTr="003E1F3C">
        <w:trPr>
          <w:trHeight w:val="288"/>
          <w:jc w:val="center"/>
        </w:trPr>
        <w:tc>
          <w:tcPr>
            <w:tcW w:w="11060" w:type="dxa"/>
            <w:gridSpan w:val="30"/>
            <w:shd w:val="clear" w:color="auto" w:fill="99CCFF"/>
            <w:vAlign w:val="center"/>
          </w:tcPr>
          <w:p w14:paraId="4F1F4E89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29F3" w:rsidRPr="00F24A0B" w14:paraId="7DB274F4" w14:textId="77777777" w:rsidTr="003E1F3C">
        <w:trPr>
          <w:jc w:val="center"/>
        </w:trPr>
        <w:tc>
          <w:tcPr>
            <w:tcW w:w="110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BE238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4E29F3" w:rsidRPr="00290BD6" w14:paraId="5399178B" w14:textId="77777777" w:rsidTr="003E1F3C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423DA316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98" w:type="dxa"/>
            <w:gridSpan w:val="3"/>
            <w:vMerge w:val="restart"/>
            <w:shd w:val="clear" w:color="auto" w:fill="auto"/>
            <w:vAlign w:val="center"/>
          </w:tcPr>
          <w:p w14:paraId="51A652F1" w14:textId="77777777" w:rsidR="004E29F3" w:rsidRPr="00F24A0B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4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8BA1E" w14:textId="77777777" w:rsidR="004E29F3" w:rsidRPr="004E29F3" w:rsidRDefault="004E29F3" w:rsidP="003E1F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4E29F3" w:rsidRPr="00F24A0B" w14:paraId="5FD794EC" w14:textId="77777777" w:rsidTr="003E1F3C">
        <w:trPr>
          <w:trHeight w:val="1511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91912" w14:textId="77777777" w:rsidR="004E29F3" w:rsidRPr="004E29F3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39EC1" w14:textId="77777777" w:rsidR="004E29F3" w:rsidRPr="004E29F3" w:rsidRDefault="004E29F3" w:rsidP="003E1F3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7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E3C6F" w14:textId="77777777" w:rsidR="004E29F3" w:rsidRPr="004E29F3" w:rsidRDefault="004E29F3" w:rsidP="003E1F3C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164DC" w14:textId="77777777" w:rsidR="004E29F3" w:rsidRPr="004E29F3" w:rsidRDefault="004E29F3" w:rsidP="003E1F3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</w:p>
          <w:p w14:paraId="3D473366" w14:textId="77777777" w:rsidR="004E29F3" w:rsidRPr="004E29F3" w:rsidRDefault="004E29F3" w:rsidP="003E1F3C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6F8BA3F9" w14:textId="77777777" w:rsidR="004E29F3" w:rsidRPr="004E29F3" w:rsidRDefault="004E29F3" w:rsidP="003E1F3C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8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E7214" w14:textId="77777777" w:rsidR="004E29F3" w:rsidRPr="004E29F3" w:rsidRDefault="004E29F3" w:rsidP="003E1F3C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B5563" w14:textId="77777777" w:rsidR="004E29F3" w:rsidRPr="00F24A0B" w:rsidRDefault="004E29F3" w:rsidP="003E1F3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E705EB" w:rsidRPr="00F24A0B" w14:paraId="44F91747" w14:textId="77777777" w:rsidTr="00FB5F74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91964" w14:textId="686B721A" w:rsidR="00E705EB" w:rsidRPr="00422819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F24A0B">
              <w:rPr>
                <w:rFonts w:ascii="GHEA Grapalat" w:hAnsi="GHEA Grapalat" w:cs="Sylfaen"/>
                <w:bCs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3"/>
            <w:vAlign w:val="center"/>
          </w:tcPr>
          <w:p w14:paraId="7CD01499" w14:textId="27279CF7" w:rsidR="00E705EB" w:rsidRPr="00387E07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D71FFF">
              <w:rPr>
                <w:rFonts w:ascii="GHEA Grapalat" w:hAnsi="GHEA Grapalat" w:cs="TimesArmenianPSMT"/>
                <w:sz w:val="16"/>
                <w:szCs w:val="16"/>
                <w:lang w:val="es-ES"/>
              </w:rPr>
              <w:t>&lt;&lt;VALENCIA ITW Solutions&gt;&gt;</w:t>
            </w:r>
          </w:p>
        </w:tc>
        <w:tc>
          <w:tcPr>
            <w:tcW w:w="17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33AC6" w14:textId="03ACBA11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2AE3F" w14:textId="5ECC1E6D" w:rsidR="00E705EB" w:rsidRPr="00A34673" w:rsidRDefault="00E705EB" w:rsidP="00E705EB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8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38B71" w14:textId="50DE0486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93EBF" w14:textId="3F39FCC3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</w:tr>
      <w:tr w:rsidR="00E705EB" w:rsidRPr="00F24A0B" w14:paraId="0C33229A" w14:textId="77777777" w:rsidTr="00FB5F74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9F551" w14:textId="0F68C1AF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3"/>
            <w:vAlign w:val="center"/>
          </w:tcPr>
          <w:p w14:paraId="07F529CD" w14:textId="35BD7A36" w:rsidR="00E705EB" w:rsidRPr="008E470D" w:rsidRDefault="00E705EB" w:rsidP="00E705EB">
            <w:pPr>
              <w:widowControl w:val="0"/>
              <w:jc w:val="center"/>
              <w:rPr>
                <w:rFonts w:ascii="Arial" w:hAnsi="Arial" w:cs="Arial"/>
                <w:lang w:val="hy-AM"/>
              </w:rPr>
            </w:pPr>
            <w:r w:rsidRPr="00D71FFF">
              <w:rPr>
                <w:rFonts w:ascii="GHEA Grapalat" w:hAnsi="GHEA Grapalat" w:cs="Sylfaen"/>
                <w:sz w:val="16"/>
                <w:szCs w:val="16"/>
                <w:lang w:val="hy-AM"/>
              </w:rPr>
              <w:t>ООО «Эликс»</w:t>
            </w:r>
          </w:p>
        </w:tc>
        <w:tc>
          <w:tcPr>
            <w:tcW w:w="17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15D3C" w14:textId="4F726641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72B6BD" w14:textId="72C9B9E8" w:rsidR="00E705EB" w:rsidRPr="00A34673" w:rsidRDefault="00E705EB" w:rsidP="00E705EB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8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958BD" w14:textId="3FEDE182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E099B" w14:textId="23F1052E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</w:tr>
      <w:tr w:rsidR="00E705EB" w:rsidRPr="00F24A0B" w14:paraId="46C0B105" w14:textId="77777777" w:rsidTr="00FB5F74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6E90B" w14:textId="40DB130B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3"/>
            <w:vAlign w:val="center"/>
          </w:tcPr>
          <w:p w14:paraId="30A72FA0" w14:textId="41063239" w:rsidR="00E705EB" w:rsidRPr="008E470D" w:rsidRDefault="00E705EB" w:rsidP="00E705EB">
            <w:pPr>
              <w:widowControl w:val="0"/>
              <w:jc w:val="center"/>
              <w:rPr>
                <w:rFonts w:ascii="Arial" w:hAnsi="Arial" w:cs="Arial"/>
                <w:lang w:val="hy-AM"/>
              </w:rPr>
            </w:pPr>
            <w:r w:rsidRPr="00D71FFF">
              <w:rPr>
                <w:rFonts w:ascii="GHEA Grapalat" w:hAnsi="GHEA Grapalat" w:cs="Sylfaen"/>
                <w:sz w:val="16"/>
                <w:szCs w:val="16"/>
                <w:lang w:val="hy-AM"/>
              </w:rPr>
              <w:t>Частный предприниматель Ан</w:t>
            </w:r>
            <w:r w:rsidRPr="00D71FFF">
              <w:rPr>
                <w:rFonts w:ascii="GHEA Grapalat" w:hAnsi="GHEA Grapalat" w:cs="Sylfaen"/>
                <w:sz w:val="16"/>
                <w:szCs w:val="16"/>
                <w:lang w:val="ru-RU"/>
              </w:rPr>
              <w:t>ж</w:t>
            </w:r>
            <w:r w:rsidRPr="00D71FFF">
              <w:rPr>
                <w:rFonts w:ascii="GHEA Grapalat" w:hAnsi="GHEA Grapalat" w:cs="Sylfaen"/>
                <w:sz w:val="16"/>
                <w:szCs w:val="16"/>
                <w:lang w:val="hy-AM"/>
              </w:rPr>
              <w:t>ела Тадевося</w:t>
            </w:r>
          </w:p>
        </w:tc>
        <w:tc>
          <w:tcPr>
            <w:tcW w:w="17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AE4DE" w14:textId="70607E17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AE707" w14:textId="40D22407" w:rsidR="00E705EB" w:rsidRPr="00A34673" w:rsidRDefault="00E705EB" w:rsidP="00E705EB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8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DAADF" w14:textId="58BCFB21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0F0BF" w14:textId="64FB11FA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</w:tr>
      <w:tr w:rsidR="00E705EB" w:rsidRPr="00F24A0B" w14:paraId="18254B0F" w14:textId="77777777" w:rsidTr="00FB5F74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18700" w14:textId="2F7656E0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3"/>
            <w:vAlign w:val="center"/>
          </w:tcPr>
          <w:p w14:paraId="7354E716" w14:textId="25C18EEC" w:rsidR="00E705EB" w:rsidRPr="008E470D" w:rsidRDefault="00E705EB" w:rsidP="00E705EB">
            <w:pPr>
              <w:widowControl w:val="0"/>
              <w:jc w:val="center"/>
              <w:rPr>
                <w:rFonts w:ascii="Arial" w:hAnsi="Arial" w:cs="Arial"/>
                <w:lang w:val="hy-AM"/>
              </w:rPr>
            </w:pPr>
            <w:r w:rsidRPr="00D71FFF">
              <w:rPr>
                <w:rFonts w:ascii="GHEA Grapalat" w:hAnsi="GHEA Grapalat" w:cs="Sylfaen"/>
                <w:sz w:val="16"/>
                <w:szCs w:val="16"/>
                <w:lang w:val="hy-AM"/>
              </w:rPr>
              <w:t>ООО «Ананикс»</w:t>
            </w:r>
          </w:p>
        </w:tc>
        <w:tc>
          <w:tcPr>
            <w:tcW w:w="17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219E6" w14:textId="0EEDA0BB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85D66" w14:textId="4D3BD18B" w:rsidR="00E705EB" w:rsidRPr="00A34673" w:rsidRDefault="00E705EB" w:rsidP="00E705EB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8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411E1" w14:textId="0AE29066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EEE071" w14:textId="30CA56CC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</w:tr>
      <w:tr w:rsidR="00E705EB" w:rsidRPr="00F24A0B" w14:paraId="46BBC8EB" w14:textId="77777777" w:rsidTr="00FB5F74">
        <w:trPr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D72CAD" w14:textId="69EFACF5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4"/>
                <w:szCs w:val="14"/>
              </w:rPr>
              <w:t>1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C768" w14:textId="0D94C1E3" w:rsidR="00E705EB" w:rsidRPr="008E470D" w:rsidRDefault="00E705EB" w:rsidP="00E705EB">
            <w:pPr>
              <w:widowControl w:val="0"/>
              <w:jc w:val="center"/>
              <w:rPr>
                <w:rFonts w:ascii="Arial" w:hAnsi="Arial" w:cs="Arial"/>
                <w:lang w:val="hy-AM"/>
              </w:rPr>
            </w:pPr>
            <w:r w:rsidRPr="00D71FF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ООО </w:t>
            </w:r>
            <w:r w:rsidRPr="00D71FFF">
              <w:rPr>
                <w:rFonts w:ascii="GHEA Grapalat" w:eastAsia="MS Mincho" w:hAnsi="GHEA Grapalat" w:cs="MS Mincho"/>
                <w:sz w:val="16"/>
                <w:szCs w:val="16"/>
              </w:rPr>
              <w:t>..</w:t>
            </w:r>
            <w:r w:rsidRPr="00D71FFF">
              <w:rPr>
                <w:rFonts w:ascii="GHEA Grapalat" w:hAnsi="GHEA Grapalat" w:cs="Sylfaen"/>
                <w:sz w:val="16"/>
                <w:szCs w:val="16"/>
              </w:rPr>
              <w:t>АРМЕЙТ СТУДИО</w:t>
            </w:r>
            <w:r w:rsidRPr="00D71FFF">
              <w:rPr>
                <w:rFonts w:ascii="GHEA Grapalat" w:hAnsi="GHEA Grapalat" w:cs="Sylfaen"/>
                <w:sz w:val="16"/>
                <w:szCs w:val="16"/>
                <w:lang w:val="hy-AM"/>
              </w:rPr>
              <w:t>..</w:t>
            </w:r>
          </w:p>
        </w:tc>
        <w:tc>
          <w:tcPr>
            <w:tcW w:w="17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3C377" w14:textId="10201FB4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E682B" w14:textId="010C18AB" w:rsidR="00E705EB" w:rsidRPr="00A34673" w:rsidRDefault="00E705EB" w:rsidP="00E705EB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  <w:lang w:val="ru-RU"/>
              </w:rPr>
              <w:t>недостаточный</w:t>
            </w:r>
          </w:p>
        </w:tc>
        <w:tc>
          <w:tcPr>
            <w:tcW w:w="28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F45CF" w14:textId="6ECCCDA9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610B6" w14:textId="41FAB00D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  <w:r w:rsidRPr="00A34673">
              <w:rPr>
                <w:rFonts w:ascii="GHEA Grapalat" w:hAnsi="GHEA Grapalat" w:cs="Sylfaen"/>
                <w:bCs/>
                <w:sz w:val="14"/>
                <w:szCs w:val="14"/>
              </w:rPr>
              <w:t>удовлетворительный</w:t>
            </w:r>
          </w:p>
        </w:tc>
      </w:tr>
      <w:tr w:rsidR="00E705EB" w:rsidRPr="00290BD6" w14:paraId="6DEE18D2" w14:textId="77777777" w:rsidTr="003E1F3C">
        <w:trPr>
          <w:trHeight w:val="344"/>
          <w:jc w:val="center"/>
        </w:trPr>
        <w:tc>
          <w:tcPr>
            <w:tcW w:w="2412" w:type="dxa"/>
            <w:gridSpan w:val="6"/>
            <w:vMerge w:val="restart"/>
            <w:shd w:val="clear" w:color="auto" w:fill="auto"/>
            <w:vAlign w:val="center"/>
          </w:tcPr>
          <w:p w14:paraId="22FEDC3B" w14:textId="77777777" w:rsidR="00E705EB" w:rsidRPr="00F24A0B" w:rsidRDefault="00E705EB" w:rsidP="00E705E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38A51" w14:textId="77777777" w:rsidR="00E705EB" w:rsidRPr="004E29F3" w:rsidRDefault="00E705EB" w:rsidP="00E705EB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4E29F3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E705EB" w:rsidRPr="00290BD6" w14:paraId="5EC7D77A" w14:textId="77777777" w:rsidTr="003E1F3C">
        <w:trPr>
          <w:trHeight w:val="197"/>
          <w:jc w:val="center"/>
        </w:trPr>
        <w:tc>
          <w:tcPr>
            <w:tcW w:w="241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B107F" w14:textId="77777777" w:rsidR="00E705EB" w:rsidRPr="004E29F3" w:rsidRDefault="00E705EB" w:rsidP="00E705EB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4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4BAAC" w14:textId="77777777" w:rsidR="00E705EB" w:rsidRPr="004E29F3" w:rsidRDefault="00E705EB" w:rsidP="00E705EB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sz w:val="14"/>
                <w:szCs w:val="14"/>
                <w:lang w:val="ru-RU"/>
              </w:rPr>
              <w:t>ИП Карине Амбарцумян - Документ ценового предложения, представленный в Приложении 2.1 заявки на участие в данной закупочной процедуре, не подтвержден ЭЦП, а также не прописана буквами цена, предлагаемая за «строительство зданий 1 квадратный метр» Вы предоставляете ссылку на веб-сайт, который содержит информацию, но ссылка не существует.</w:t>
            </w:r>
          </w:p>
          <w:p w14:paraId="5DAA067D" w14:textId="77777777" w:rsidR="00E705EB" w:rsidRPr="004E29F3" w:rsidRDefault="00E705EB" w:rsidP="00E705EB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sz w:val="14"/>
                <w:szCs w:val="14"/>
                <w:lang w:val="ru-RU"/>
              </w:rPr>
              <w:t>Комиссия решила Заявку ИП Карине Амбарцумян оценить заявление как неудовлетворительное и отклонить его на основании требований, изложенных в пункте 42 Приказа.</w:t>
            </w:r>
          </w:p>
        </w:tc>
      </w:tr>
      <w:tr w:rsidR="00E705EB" w:rsidRPr="00290BD6" w14:paraId="76D6C89A" w14:textId="77777777" w:rsidTr="003E1F3C">
        <w:trPr>
          <w:trHeight w:val="129"/>
          <w:jc w:val="center"/>
        </w:trPr>
        <w:tc>
          <w:tcPr>
            <w:tcW w:w="110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A25D01" w14:textId="77777777" w:rsidR="00E705EB" w:rsidRPr="004E29F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705EB" w:rsidRPr="00486C20" w14:paraId="210F07BD" w14:textId="77777777" w:rsidTr="00A34673">
        <w:trPr>
          <w:trHeight w:val="245"/>
          <w:jc w:val="center"/>
        </w:trPr>
        <w:tc>
          <w:tcPr>
            <w:tcW w:w="48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AA299" w14:textId="77777777" w:rsidR="00E705EB" w:rsidRPr="00F24A0B" w:rsidRDefault="00E705EB" w:rsidP="00E705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C9BB9" w14:textId="7C14070B" w:rsidR="00E705EB" w:rsidRPr="0022425F" w:rsidRDefault="00E705EB" w:rsidP="00E705EB">
            <w:pPr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3</w:t>
            </w:r>
            <w:r w:rsidRPr="0022425F">
              <w:rPr>
                <w:rFonts w:ascii="GHEA Grapalat" w:hAnsi="GHEA Grapalat" w:cs="Sylfaen"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3</w:t>
            </w:r>
            <w:r w:rsidRPr="0022425F">
              <w:rPr>
                <w:rFonts w:ascii="GHEA Grapalat" w:hAnsi="GHEA Grapalat" w:cs="Sylfaen"/>
                <w:sz w:val="16"/>
                <w:szCs w:val="16"/>
                <w:lang w:val="ru-RU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</w:tr>
      <w:tr w:rsidR="00E705EB" w:rsidRPr="00486C20" w14:paraId="07F4D91A" w14:textId="77777777" w:rsidTr="00A34673">
        <w:trPr>
          <w:trHeight w:val="92"/>
          <w:jc w:val="center"/>
        </w:trPr>
        <w:tc>
          <w:tcPr>
            <w:tcW w:w="4831" w:type="dxa"/>
            <w:gridSpan w:val="14"/>
            <w:vMerge w:val="restart"/>
            <w:shd w:val="clear" w:color="auto" w:fill="auto"/>
            <w:vAlign w:val="center"/>
          </w:tcPr>
          <w:p w14:paraId="58A896FB" w14:textId="77777777" w:rsidR="00E705EB" w:rsidRPr="00486C20" w:rsidRDefault="00E705EB" w:rsidP="00E705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86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0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F34C" w14:textId="77777777" w:rsidR="00E705EB" w:rsidRPr="00486C20" w:rsidRDefault="00E705EB" w:rsidP="00E705E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86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E69BD3" w14:textId="77777777" w:rsidR="00E705EB" w:rsidRPr="00486C20" w:rsidRDefault="00E705EB" w:rsidP="00E705E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86C2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E705EB" w:rsidRPr="00F24A0B" w14:paraId="7244047D" w14:textId="77777777" w:rsidTr="00A34673">
        <w:trPr>
          <w:trHeight w:val="92"/>
          <w:jc w:val="center"/>
        </w:trPr>
        <w:tc>
          <w:tcPr>
            <w:tcW w:w="483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98034" w14:textId="77777777" w:rsidR="00E705EB" w:rsidRPr="00486C20" w:rsidRDefault="00E705EB" w:rsidP="00E705E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622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828DA" w14:textId="2AEE60ED" w:rsidR="00E705EB" w:rsidRPr="00E705EB" w:rsidRDefault="00E705EB" w:rsidP="00E705EB">
            <w:pPr>
              <w:jc w:val="center"/>
              <w:rPr>
                <w:rFonts w:ascii="GHEA Grapalat" w:eastAsia="MS Mincho" w:hAnsi="GHEA Grapalat" w:cs="MS Mincho"/>
                <w:sz w:val="14"/>
                <w:szCs w:val="14"/>
              </w:rPr>
            </w:pPr>
            <w:r w:rsidRPr="00E705EB">
              <w:rPr>
                <w:rFonts w:ascii="GHEA Grapalat" w:hAnsi="GHEA Grapalat" w:cs="Sylfaen"/>
                <w:sz w:val="14"/>
                <w:szCs w:val="14"/>
              </w:rPr>
              <w:t>05</w:t>
            </w:r>
            <w:r w:rsidRPr="00E705EB">
              <w:rPr>
                <w:rFonts w:ascii="MS Mincho" w:eastAsia="MS Mincho" w:hAnsi="MS Mincho" w:cs="MS Mincho" w:hint="eastAsia"/>
                <w:sz w:val="14"/>
                <w:szCs w:val="14"/>
              </w:rPr>
              <w:t>․</w:t>
            </w:r>
            <w:r w:rsidRPr="00E705EB">
              <w:rPr>
                <w:rFonts w:ascii="GHEA Grapalat" w:eastAsia="MS Mincho" w:hAnsi="GHEA Grapalat" w:cs="MS Mincho"/>
                <w:sz w:val="14"/>
                <w:szCs w:val="14"/>
              </w:rPr>
              <w:t>03</w:t>
            </w:r>
            <w:r w:rsidRPr="00E705EB">
              <w:rPr>
                <w:rFonts w:ascii="MS Mincho" w:eastAsia="MS Mincho" w:hAnsi="MS Mincho" w:cs="MS Mincho" w:hint="eastAsia"/>
                <w:sz w:val="14"/>
                <w:szCs w:val="14"/>
              </w:rPr>
              <w:t>․</w:t>
            </w:r>
            <w:r w:rsidRPr="00E705EB">
              <w:rPr>
                <w:rFonts w:ascii="GHEA Grapalat" w:eastAsia="MS Mincho" w:hAnsi="GHEA Grapalat" w:cs="MS Mincho"/>
                <w:sz w:val="14"/>
                <w:szCs w:val="14"/>
              </w:rPr>
              <w:t>2026-15</w:t>
            </w:r>
            <w:r w:rsidRPr="00E705EB">
              <w:rPr>
                <w:rFonts w:ascii="MS Mincho" w:eastAsia="MS Mincho" w:hAnsi="MS Mincho" w:cs="MS Mincho" w:hint="eastAsia"/>
                <w:sz w:val="14"/>
                <w:szCs w:val="14"/>
              </w:rPr>
              <w:t>․</w:t>
            </w:r>
            <w:r w:rsidRPr="00E705EB">
              <w:rPr>
                <w:rFonts w:ascii="GHEA Grapalat" w:eastAsia="MS Mincho" w:hAnsi="GHEA Grapalat" w:cs="MS Mincho"/>
                <w:sz w:val="14"/>
                <w:szCs w:val="14"/>
              </w:rPr>
              <w:t>03</w:t>
            </w:r>
            <w:r w:rsidRPr="00E705EB">
              <w:rPr>
                <w:rFonts w:ascii="MS Mincho" w:eastAsia="MS Mincho" w:hAnsi="MS Mincho" w:cs="MS Mincho" w:hint="eastAsia"/>
                <w:sz w:val="14"/>
                <w:szCs w:val="14"/>
              </w:rPr>
              <w:t>․</w:t>
            </w:r>
            <w:r w:rsidRPr="00E705EB">
              <w:rPr>
                <w:rFonts w:ascii="GHEA Grapalat" w:eastAsia="MS Mincho" w:hAnsi="GHEA Grapalat" w:cs="MS Mincho"/>
                <w:sz w:val="14"/>
                <w:szCs w:val="14"/>
              </w:rPr>
              <w:t>2026</w:t>
            </w:r>
          </w:p>
        </w:tc>
      </w:tr>
      <w:tr w:rsidR="00E705EB" w:rsidRPr="00F24A0B" w14:paraId="6E1FCDA8" w14:textId="77777777" w:rsidTr="00A34673">
        <w:trPr>
          <w:trHeight w:val="344"/>
          <w:jc w:val="center"/>
        </w:trPr>
        <w:tc>
          <w:tcPr>
            <w:tcW w:w="4831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32AF" w14:textId="77777777" w:rsidR="00E705EB" w:rsidRPr="004E29F3" w:rsidRDefault="00E705EB" w:rsidP="00E705EB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229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3E4668" w14:textId="168AF1F7" w:rsidR="00E705EB" w:rsidRPr="0022425F" w:rsidRDefault="00E705EB" w:rsidP="00E705EB">
            <w:pP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9</w:t>
            </w:r>
            <w:r w:rsidRPr="0022425F">
              <w:rPr>
                <w:rFonts w:ascii="GHEA Grapalat" w:hAnsi="GHEA Grapalat" w:cs="Sylfaen"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3</w:t>
            </w:r>
            <w:r w:rsidRPr="0022425F">
              <w:rPr>
                <w:rFonts w:ascii="GHEA Grapalat" w:hAnsi="GHEA Grapalat" w:cs="Sylfaen"/>
                <w:sz w:val="16"/>
                <w:szCs w:val="16"/>
                <w:lang w:val="ru-RU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</w:tr>
      <w:tr w:rsidR="00E705EB" w:rsidRPr="00F24A0B" w14:paraId="4181EC63" w14:textId="77777777" w:rsidTr="00A34673">
        <w:trPr>
          <w:trHeight w:val="344"/>
          <w:jc w:val="center"/>
        </w:trPr>
        <w:tc>
          <w:tcPr>
            <w:tcW w:w="48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1A9FB" w14:textId="77777777" w:rsidR="00E705EB" w:rsidRPr="004E29F3" w:rsidRDefault="00E705EB" w:rsidP="00E705EB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782D715" w14:textId="7B89AC78" w:rsidR="00E705EB" w:rsidRPr="0058247B" w:rsidRDefault="00E705EB" w:rsidP="00E705E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 w:rsidRPr="00977EFB">
              <w:rPr>
                <w:rFonts w:ascii="GHEA Grapalat" w:hAnsi="GHEA Grapalat" w:cs="Sylfaen"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3</w:t>
            </w:r>
            <w:r w:rsidRPr="00977EFB">
              <w:rPr>
                <w:rFonts w:ascii="GHEA Grapalat" w:hAnsi="GHEA Grapalat" w:cs="Sylfaen"/>
                <w:sz w:val="16"/>
                <w:szCs w:val="16"/>
                <w:lang w:val="ru-RU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</w:tr>
      <w:tr w:rsidR="00E705EB" w:rsidRPr="00F24A0B" w14:paraId="46F8D33E" w14:textId="77777777" w:rsidTr="00A34673">
        <w:trPr>
          <w:trHeight w:val="344"/>
          <w:jc w:val="center"/>
        </w:trPr>
        <w:tc>
          <w:tcPr>
            <w:tcW w:w="483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66ECD" w14:textId="77777777" w:rsidR="00E705EB" w:rsidRPr="00F24A0B" w:rsidRDefault="00E705EB" w:rsidP="00E705E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9" w:type="dxa"/>
            <w:gridSpan w:val="1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EE58A55" w14:textId="47B71152" w:rsidR="00E705EB" w:rsidRPr="0058247B" w:rsidRDefault="00E705EB" w:rsidP="00E705EB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 w:rsidRPr="000D5450">
              <w:rPr>
                <w:rFonts w:ascii="GHEA Grapalat" w:hAnsi="GHEA Grapalat" w:cs="Sylfaen"/>
                <w:sz w:val="16"/>
                <w:szCs w:val="16"/>
                <w:lang w:val="ru-RU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3</w:t>
            </w:r>
            <w:r w:rsidRPr="000D5450">
              <w:rPr>
                <w:rFonts w:ascii="GHEA Grapalat" w:hAnsi="GHEA Grapalat" w:cs="Sylfaen"/>
                <w:sz w:val="16"/>
                <w:szCs w:val="16"/>
                <w:lang w:val="ru-RU"/>
              </w:rPr>
              <w:t>.202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</w:p>
        </w:tc>
      </w:tr>
      <w:tr w:rsidR="00E705EB" w:rsidRPr="00F24A0B" w14:paraId="1626BA83" w14:textId="77777777" w:rsidTr="003E1F3C">
        <w:trPr>
          <w:trHeight w:val="288"/>
          <w:jc w:val="center"/>
        </w:trPr>
        <w:tc>
          <w:tcPr>
            <w:tcW w:w="11060" w:type="dxa"/>
            <w:gridSpan w:val="30"/>
            <w:shd w:val="clear" w:color="auto" w:fill="99CCFF"/>
            <w:vAlign w:val="center"/>
          </w:tcPr>
          <w:p w14:paraId="52CCCECF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05EB" w:rsidRPr="00F24A0B" w14:paraId="42E28BCC" w14:textId="77777777" w:rsidTr="003E1F3C">
        <w:trPr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14:paraId="66CDE8DD" w14:textId="77777777" w:rsidR="00E705EB" w:rsidRPr="00F24A0B" w:rsidRDefault="00E705EB" w:rsidP="00E70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046B45BF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24" w:type="dxa"/>
            <w:gridSpan w:val="25"/>
            <w:shd w:val="clear" w:color="auto" w:fill="auto"/>
            <w:vAlign w:val="center"/>
          </w:tcPr>
          <w:p w14:paraId="225F7399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E705EB" w:rsidRPr="00F24A0B" w14:paraId="698FCB2A" w14:textId="77777777" w:rsidTr="003E1F3C">
        <w:trPr>
          <w:trHeight w:val="237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14:paraId="0819FB70" w14:textId="77777777" w:rsidR="00E705EB" w:rsidRPr="00F24A0B" w:rsidRDefault="00E705EB" w:rsidP="00E70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67CFA17F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7"/>
            <w:vMerge w:val="restart"/>
            <w:shd w:val="clear" w:color="auto" w:fill="auto"/>
            <w:vAlign w:val="center"/>
          </w:tcPr>
          <w:p w14:paraId="23736C9D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69" w:type="dxa"/>
            <w:gridSpan w:val="5"/>
            <w:vMerge w:val="restart"/>
            <w:shd w:val="clear" w:color="auto" w:fill="auto"/>
            <w:vAlign w:val="center"/>
          </w:tcPr>
          <w:p w14:paraId="1E1A96F5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1" w:type="dxa"/>
            <w:gridSpan w:val="3"/>
            <w:vMerge w:val="restart"/>
            <w:shd w:val="clear" w:color="auto" w:fill="auto"/>
            <w:vAlign w:val="center"/>
          </w:tcPr>
          <w:p w14:paraId="7D1DF943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1F06B64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29" w:type="dxa"/>
            <w:gridSpan w:val="6"/>
            <w:shd w:val="clear" w:color="auto" w:fill="auto"/>
            <w:vAlign w:val="center"/>
          </w:tcPr>
          <w:p w14:paraId="7F548C1A" w14:textId="77777777" w:rsidR="00E705EB" w:rsidRPr="00A34673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34673">
              <w:rPr>
                <w:rFonts w:ascii="GHEA Grapalat" w:hAnsi="GHEA Grapalat"/>
                <w:b/>
                <w:sz w:val="14"/>
                <w:szCs w:val="14"/>
              </w:rPr>
              <w:t>Максимальная цена исполнения договора</w:t>
            </w:r>
          </w:p>
        </w:tc>
      </w:tr>
      <w:tr w:rsidR="00E705EB" w:rsidRPr="00F24A0B" w14:paraId="5CC6145A" w14:textId="77777777" w:rsidTr="003E1F3C">
        <w:trPr>
          <w:trHeight w:val="238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14:paraId="4C71F5A1" w14:textId="77777777" w:rsidR="00E705EB" w:rsidRPr="00F24A0B" w:rsidRDefault="00E705EB" w:rsidP="00E70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4AE9067E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7"/>
            <w:vMerge/>
            <w:shd w:val="clear" w:color="auto" w:fill="auto"/>
            <w:vAlign w:val="center"/>
          </w:tcPr>
          <w:p w14:paraId="68AAE3EA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9" w:type="dxa"/>
            <w:gridSpan w:val="5"/>
            <w:vMerge/>
            <w:shd w:val="clear" w:color="auto" w:fill="auto"/>
            <w:vAlign w:val="center"/>
          </w:tcPr>
          <w:p w14:paraId="7EF68788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3"/>
            <w:vMerge/>
            <w:shd w:val="clear" w:color="auto" w:fill="auto"/>
            <w:vAlign w:val="center"/>
          </w:tcPr>
          <w:p w14:paraId="52BA7274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55C5A455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29" w:type="dxa"/>
            <w:gridSpan w:val="6"/>
            <w:shd w:val="clear" w:color="auto" w:fill="auto"/>
            <w:vAlign w:val="center"/>
          </w:tcPr>
          <w:p w14:paraId="1A3E22B4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E705EB" w:rsidRPr="00F24A0B" w14:paraId="257944A6" w14:textId="77777777" w:rsidTr="003E1F3C">
        <w:trPr>
          <w:trHeight w:val="263"/>
          <w:jc w:val="center"/>
        </w:trPr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7AD0B" w14:textId="77777777" w:rsidR="00E705EB" w:rsidRPr="00F24A0B" w:rsidRDefault="00E705EB" w:rsidP="00E70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64B7F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B326F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AAA5C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663B1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B2FBB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2D5C6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По имеющи</w:t>
            </w:r>
            <w:r w:rsidRPr="00F24A0B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мся финансовым средствам </w:t>
            </w: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FF9A7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бщая</w:t>
            </w:r>
          </w:p>
        </w:tc>
      </w:tr>
      <w:tr w:rsidR="009E6B84" w:rsidRPr="00F24A0B" w14:paraId="41098E56" w14:textId="77777777" w:rsidTr="00007FF5">
        <w:trPr>
          <w:trHeight w:val="146"/>
          <w:jc w:val="center"/>
        </w:trPr>
        <w:tc>
          <w:tcPr>
            <w:tcW w:w="815" w:type="dxa"/>
            <w:shd w:val="clear" w:color="auto" w:fill="auto"/>
            <w:vAlign w:val="center"/>
          </w:tcPr>
          <w:p w14:paraId="384B6AFF" w14:textId="063236A4" w:rsidR="009E6B84" w:rsidRPr="00BF0F52" w:rsidRDefault="009E6B84" w:rsidP="009E6B84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F24A0B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Align w:val="center"/>
          </w:tcPr>
          <w:p w14:paraId="4054988C" w14:textId="243B8DF0" w:rsidR="009E6B84" w:rsidRPr="00F24A0B" w:rsidRDefault="009E6B84" w:rsidP="009E6B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E6B84">
              <w:rPr>
                <w:rFonts w:ascii="GHEA Grapalat" w:hAnsi="GHEA Grapalat" w:cs="Sylfaen"/>
                <w:sz w:val="16"/>
                <w:szCs w:val="16"/>
                <w:lang w:val="hy-AM"/>
              </w:rPr>
              <w:t>Частный предприниматель Ан</w:t>
            </w:r>
            <w:r w:rsidRPr="009E6B84">
              <w:rPr>
                <w:rFonts w:ascii="GHEA Grapalat" w:hAnsi="GHEA Grapalat" w:cs="Sylfaen"/>
                <w:sz w:val="16"/>
                <w:szCs w:val="16"/>
                <w:lang w:val="ru-RU"/>
              </w:rPr>
              <w:t>ж</w:t>
            </w:r>
            <w:r w:rsidRPr="009E6B84">
              <w:rPr>
                <w:rFonts w:ascii="GHEA Grapalat" w:hAnsi="GHEA Grapalat" w:cs="Sylfaen"/>
                <w:sz w:val="16"/>
                <w:szCs w:val="16"/>
                <w:lang w:val="hy-AM"/>
              </w:rPr>
              <w:t>ела Тадевося</w:t>
            </w:r>
          </w:p>
        </w:tc>
        <w:tc>
          <w:tcPr>
            <w:tcW w:w="1862" w:type="dxa"/>
            <w:gridSpan w:val="7"/>
            <w:shd w:val="clear" w:color="auto" w:fill="auto"/>
            <w:vAlign w:val="center"/>
          </w:tcPr>
          <w:p w14:paraId="086CF985" w14:textId="2B40F4F7" w:rsidR="009E6B84" w:rsidRPr="000D5450" w:rsidRDefault="009E6B84" w:rsidP="009E6B84">
            <w:pPr>
              <w:widowControl w:val="0"/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BF0F52">
              <w:rPr>
                <w:rFonts w:ascii="GHEA Mariam" w:hAnsi="GHEA Mariam"/>
                <w:bCs/>
                <w:iCs/>
                <w:sz w:val="18"/>
                <w:szCs w:val="18"/>
              </w:rPr>
              <w:t>ARTMAK</w:t>
            </w:r>
            <w:r w:rsidRPr="00BF0F52">
              <w:rPr>
                <w:rFonts w:ascii="GHEA Mariam" w:hAnsi="GHEA Mariam"/>
                <w:bCs/>
                <w:iCs/>
                <w:sz w:val="18"/>
                <w:szCs w:val="18"/>
                <w:lang w:val="ru-RU"/>
              </w:rPr>
              <w:t>-</w:t>
            </w:r>
            <w:r w:rsidRPr="00BF0F52">
              <w:rPr>
                <w:rFonts w:ascii="GHEA Mariam" w:hAnsi="GHEA Mariam"/>
                <w:bCs/>
                <w:iCs/>
                <w:sz w:val="18"/>
                <w:szCs w:val="18"/>
              </w:rPr>
              <w:t>GHTSDZB</w:t>
            </w:r>
            <w:r w:rsidRPr="00BF0F52">
              <w:rPr>
                <w:rFonts w:ascii="GHEA Mariam" w:hAnsi="GHEA Mariam"/>
                <w:bCs/>
                <w:iCs/>
                <w:sz w:val="18"/>
                <w:szCs w:val="18"/>
                <w:lang w:val="ru-RU"/>
              </w:rPr>
              <w:t>2</w:t>
            </w:r>
            <w:r>
              <w:rPr>
                <w:rFonts w:ascii="GHEA Mariam" w:hAnsi="GHEA Mariam"/>
                <w:bCs/>
                <w:iCs/>
                <w:sz w:val="18"/>
                <w:szCs w:val="18"/>
              </w:rPr>
              <w:t>6</w:t>
            </w:r>
            <w:r w:rsidRPr="00BF0F52">
              <w:rPr>
                <w:rFonts w:ascii="GHEA Mariam" w:hAnsi="GHEA Mariam"/>
                <w:bCs/>
                <w:iCs/>
                <w:sz w:val="18"/>
                <w:szCs w:val="18"/>
                <w:lang w:val="ru-RU"/>
              </w:rPr>
              <w:t>/</w:t>
            </w:r>
            <w:r>
              <w:rPr>
                <w:rFonts w:ascii="GHEA Mariam" w:hAnsi="GHEA Mariam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869" w:type="dxa"/>
            <w:gridSpan w:val="5"/>
            <w:shd w:val="clear" w:color="auto" w:fill="auto"/>
            <w:vAlign w:val="center"/>
          </w:tcPr>
          <w:p w14:paraId="57AD21CE" w14:textId="32960513" w:rsidR="009E6B84" w:rsidRPr="0058247B" w:rsidRDefault="009E6B84" w:rsidP="009E6B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20</w:t>
            </w:r>
            <w:r w:rsidRPr="0058247B"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03</w:t>
            </w:r>
            <w:r w:rsidRPr="0058247B"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891" w:type="dxa"/>
            <w:gridSpan w:val="3"/>
            <w:shd w:val="clear" w:color="auto" w:fill="auto"/>
            <w:vAlign w:val="center"/>
          </w:tcPr>
          <w:p w14:paraId="27F6C869" w14:textId="2ED18080" w:rsidR="009E6B84" w:rsidRPr="0058247B" w:rsidRDefault="009E6B84" w:rsidP="009E6B8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30</w:t>
            </w:r>
            <w:r w:rsidRPr="0058247B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.12.202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1731F30" w14:textId="4F2822D0" w:rsidR="009E6B84" w:rsidRPr="00F24A0B" w:rsidRDefault="009E6B84" w:rsidP="009E6B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D684A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7880535E" w14:textId="495F0CC3" w:rsidR="009E6B84" w:rsidRPr="00F24A0B" w:rsidRDefault="009E6B84" w:rsidP="009E6B84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900 000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14:paraId="6E0B42AB" w14:textId="518B7F77" w:rsidR="009E6B84" w:rsidRPr="00F24A0B" w:rsidRDefault="009E6B84" w:rsidP="009E6B84">
            <w:pPr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900 000</w:t>
            </w:r>
          </w:p>
        </w:tc>
      </w:tr>
      <w:tr w:rsidR="00E705EB" w:rsidRPr="00290BD6" w14:paraId="543BB068" w14:textId="77777777" w:rsidTr="003E1F3C">
        <w:trPr>
          <w:trHeight w:val="150"/>
          <w:jc w:val="center"/>
        </w:trPr>
        <w:tc>
          <w:tcPr>
            <w:tcW w:w="11060" w:type="dxa"/>
            <w:gridSpan w:val="30"/>
            <w:shd w:val="clear" w:color="auto" w:fill="auto"/>
            <w:vAlign w:val="center"/>
          </w:tcPr>
          <w:p w14:paraId="26A64898" w14:textId="77777777" w:rsidR="00E705EB" w:rsidRPr="004E29F3" w:rsidRDefault="00E705EB" w:rsidP="00E70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E705EB" w:rsidRPr="00290BD6" w14:paraId="2D40F0CF" w14:textId="77777777" w:rsidTr="003E1F3C">
        <w:trPr>
          <w:trHeight w:val="12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B60AC" w14:textId="77777777" w:rsidR="00E705EB" w:rsidRPr="00F24A0B" w:rsidRDefault="00E705EB" w:rsidP="00E70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866A0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5CE2E" w14:textId="77777777" w:rsidR="00E705EB" w:rsidRPr="00F24A0B" w:rsidRDefault="00E705EB" w:rsidP="00E70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3B48A" w14:textId="77777777" w:rsidR="00E705EB" w:rsidRPr="00F24A0B" w:rsidRDefault="00E705EB" w:rsidP="00E70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21FAD" w14:textId="77777777" w:rsidR="00E705EB" w:rsidRPr="00F24A0B" w:rsidRDefault="00E705EB" w:rsidP="00E70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5E7F8" w14:textId="77777777" w:rsidR="00E705EB" w:rsidRPr="004E29F3" w:rsidRDefault="00E705EB" w:rsidP="00E70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 / Номер и серия паспорта</w:t>
            </w:r>
          </w:p>
        </w:tc>
      </w:tr>
      <w:tr w:rsidR="006745F3" w:rsidRPr="00F24A0B" w14:paraId="6B786785" w14:textId="77777777" w:rsidTr="00422B77">
        <w:trPr>
          <w:trHeight w:val="155"/>
          <w:jc w:val="center"/>
        </w:trPr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2F544" w14:textId="3C289C55" w:rsidR="006745F3" w:rsidRPr="00BF0F52" w:rsidRDefault="006745F3" w:rsidP="006745F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F24A0B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Align w:val="center"/>
          </w:tcPr>
          <w:p w14:paraId="0267F0CC" w14:textId="29FA9E84" w:rsidR="006745F3" w:rsidRPr="00F24A0B" w:rsidRDefault="006745F3" w:rsidP="006745F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E6B84">
              <w:rPr>
                <w:rFonts w:ascii="GHEA Grapalat" w:hAnsi="GHEA Grapalat" w:cs="Sylfaen"/>
                <w:sz w:val="16"/>
                <w:szCs w:val="16"/>
                <w:lang w:val="hy-AM"/>
              </w:rPr>
              <w:t>Частный предприниматель Ан</w:t>
            </w:r>
            <w:r w:rsidRPr="009E6B84">
              <w:rPr>
                <w:rFonts w:ascii="GHEA Grapalat" w:hAnsi="GHEA Grapalat" w:cs="Sylfaen"/>
                <w:sz w:val="16"/>
                <w:szCs w:val="16"/>
                <w:lang w:val="ru-RU"/>
              </w:rPr>
              <w:t>ж</w:t>
            </w:r>
            <w:r w:rsidRPr="009E6B84">
              <w:rPr>
                <w:rFonts w:ascii="GHEA Grapalat" w:hAnsi="GHEA Grapalat" w:cs="Sylfaen"/>
                <w:sz w:val="16"/>
                <w:szCs w:val="16"/>
                <w:lang w:val="hy-AM"/>
              </w:rPr>
              <w:t>ела Тадевося</w:t>
            </w:r>
          </w:p>
        </w:tc>
        <w:tc>
          <w:tcPr>
            <w:tcW w:w="26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D7356" w14:textId="09D768AD" w:rsidR="006745F3" w:rsidRPr="006745F3" w:rsidRDefault="006745F3" w:rsidP="006745F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745F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Артик, улица Фидайнери, дом 1</w:t>
            </w:r>
          </w:p>
        </w:tc>
        <w:tc>
          <w:tcPr>
            <w:tcW w:w="201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58E910D" w14:textId="5334FE34" w:rsidR="006745F3" w:rsidRPr="00F24A0B" w:rsidRDefault="006745F3" w:rsidP="006745F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745F3">
              <w:rPr>
                <w:rFonts w:ascii="Arial LatArm" w:eastAsia="Times New Roman" w:hAnsi="Arial LatArm" w:cs="TimesArmenianPSMT"/>
                <w:bCs/>
                <w:sz w:val="20"/>
                <w:szCs w:val="20"/>
                <w:lang w:eastAsia="ru-RU"/>
              </w:rPr>
              <w:t>anjelatadevosyan.2000@gmail.com</w:t>
            </w:r>
          </w:p>
        </w:tc>
        <w:tc>
          <w:tcPr>
            <w:tcW w:w="19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0F2DE" w14:textId="77777777" w:rsidR="006745F3" w:rsidRPr="00226095" w:rsidRDefault="006745F3" w:rsidP="006745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226095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2622686656311001</w:t>
            </w:r>
          </w:p>
          <w:p w14:paraId="195F4BEF" w14:textId="0D26E8B1" w:rsidR="006745F3" w:rsidRPr="00F24A0B" w:rsidRDefault="006745F3" w:rsidP="006745F3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0C9BE" w14:textId="42021035" w:rsidR="006745F3" w:rsidRPr="00F24A0B" w:rsidRDefault="006745F3" w:rsidP="006745F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hy-AM"/>
              </w:rPr>
            </w:pPr>
            <w:r w:rsidRPr="00226095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75673115</w:t>
            </w:r>
          </w:p>
        </w:tc>
      </w:tr>
      <w:tr w:rsidR="00E705EB" w:rsidRPr="00F24A0B" w14:paraId="768F259D" w14:textId="77777777" w:rsidTr="003E1F3C">
        <w:trPr>
          <w:trHeight w:val="288"/>
          <w:jc w:val="center"/>
        </w:trPr>
        <w:tc>
          <w:tcPr>
            <w:tcW w:w="11060" w:type="dxa"/>
            <w:gridSpan w:val="30"/>
            <w:shd w:val="clear" w:color="auto" w:fill="99CCFF"/>
            <w:vAlign w:val="center"/>
          </w:tcPr>
          <w:p w14:paraId="05284FEF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05EB" w:rsidRPr="00290BD6" w14:paraId="30504812" w14:textId="77777777" w:rsidTr="003E1F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F52A" w14:textId="77777777" w:rsidR="00E705EB" w:rsidRPr="00F24A0B" w:rsidRDefault="00E705EB" w:rsidP="00E705E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43349" w14:textId="77777777" w:rsidR="00E705EB" w:rsidRPr="00F24A0B" w:rsidRDefault="00E705EB" w:rsidP="00E705EB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4E29F3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705EB" w:rsidRPr="00290BD6" w14:paraId="267E0FAB" w14:textId="77777777" w:rsidTr="003E1F3C">
        <w:trPr>
          <w:trHeight w:val="288"/>
          <w:jc w:val="center"/>
        </w:trPr>
        <w:tc>
          <w:tcPr>
            <w:tcW w:w="11060" w:type="dxa"/>
            <w:gridSpan w:val="30"/>
            <w:shd w:val="clear" w:color="auto" w:fill="99CCFF"/>
            <w:vAlign w:val="center"/>
          </w:tcPr>
          <w:p w14:paraId="12E99822" w14:textId="77777777" w:rsidR="00E705EB" w:rsidRPr="004E29F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705EB" w:rsidRPr="00290BD6" w14:paraId="478607C3" w14:textId="77777777" w:rsidTr="003E1F3C">
        <w:trPr>
          <w:trHeight w:val="475"/>
          <w:jc w:val="center"/>
        </w:trPr>
        <w:tc>
          <w:tcPr>
            <w:tcW w:w="11060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4D2BD941" w14:textId="77777777" w:rsidR="00E705EB" w:rsidRPr="004E29F3" w:rsidRDefault="00E705EB" w:rsidP="00E705E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 календарных дней после опубликования настоящего объявления.</w:t>
            </w:r>
          </w:p>
          <w:p w14:paraId="263A6D0E" w14:textId="77777777" w:rsidR="00E705EB" w:rsidRPr="004E29F3" w:rsidRDefault="00E705EB" w:rsidP="00E705E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2A766EC8" w14:textId="77777777" w:rsidR="00E705EB" w:rsidRPr="004E29F3" w:rsidRDefault="00E705EB" w:rsidP="00E705EB">
            <w:pPr>
              <w:tabs>
                <w:tab w:val="left" w:pos="1248"/>
                <w:tab w:val="left" w:pos="9792"/>
              </w:tabs>
              <w:spacing w:after="0" w:line="240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ab/>
            </w:r>
          </w:p>
          <w:p w14:paraId="1C84A714" w14:textId="77777777" w:rsidR="00E705EB" w:rsidRPr="004E29F3" w:rsidRDefault="00E705EB" w:rsidP="00E705E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80A7B7D" w14:textId="77777777" w:rsidR="00E705EB" w:rsidRPr="004E29F3" w:rsidRDefault="00E705EB" w:rsidP="00E705E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530405B" w14:textId="77777777" w:rsidR="00E705EB" w:rsidRPr="004E29F3" w:rsidRDefault="00E705EB" w:rsidP="00E705E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721A3A6" w14:textId="77777777" w:rsidR="00E705EB" w:rsidRPr="004E29F3" w:rsidRDefault="00E705EB" w:rsidP="00E705E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008FE0D0" w14:textId="77777777" w:rsidR="00E705EB" w:rsidRPr="004E29F3" w:rsidRDefault="00E705EB" w:rsidP="00E705E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2AB0464F" w14:textId="2927DABE" w:rsidR="00E705EB" w:rsidRPr="004E29F3" w:rsidRDefault="00E705EB" w:rsidP="00E705E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 </w:t>
            </w:r>
            <w:r w:rsidRPr="00B546AA">
              <w:rPr>
                <w:rFonts w:ascii="Helvetica" w:hAnsi="Helvetica"/>
                <w:color w:val="87898F"/>
                <w:u w:val="single"/>
                <w:shd w:val="clear" w:color="auto" w:fill="FFFFFF"/>
                <w:lang w:val="af-ZA"/>
              </w:rPr>
              <w:t>arsen.hajatyan@mail.ru</w:t>
            </w:r>
          </w:p>
        </w:tc>
      </w:tr>
      <w:tr w:rsidR="00E705EB" w:rsidRPr="00290BD6" w14:paraId="5BFD74EF" w14:textId="77777777" w:rsidTr="003E1F3C">
        <w:trPr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BE4989E" w14:textId="77777777" w:rsidR="00E705EB" w:rsidRPr="004E29F3" w:rsidRDefault="00E705EB" w:rsidP="00E705E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FE694" w14:textId="659F3422" w:rsidR="00E705EB" w:rsidRPr="004E29F3" w:rsidRDefault="00E705EB" w:rsidP="00E705E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Для привлечения участников на сайтах </w:t>
            </w:r>
            <w:r w:rsidRPr="00F24A0B">
              <w:rPr>
                <w:rFonts w:ascii="GHEA Grapalat" w:hAnsi="GHEA Grapalat"/>
                <w:bCs/>
                <w:sz w:val="14"/>
                <w:szCs w:val="14"/>
              </w:rPr>
              <w:t>www</w:t>
            </w: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  <w:r w:rsidRPr="00F24A0B">
              <w:rPr>
                <w:rFonts w:ascii="GHEA Grapalat" w:hAnsi="GHEA Grapalat"/>
                <w:bCs/>
                <w:sz w:val="14"/>
                <w:szCs w:val="14"/>
              </w:rPr>
              <w:t>gnumner</w:t>
            </w: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.</w:t>
            </w:r>
            <w:r w:rsidRPr="00F24A0B">
              <w:rPr>
                <w:rFonts w:ascii="GHEA Grapalat" w:hAnsi="GHEA Grapalat"/>
                <w:bCs/>
                <w:sz w:val="14"/>
                <w:szCs w:val="14"/>
              </w:rPr>
              <w:t>am</w:t>
            </w: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были размещены публикации, определенные законодательством РА о закупках.</w:t>
            </w:r>
          </w:p>
        </w:tc>
      </w:tr>
      <w:tr w:rsidR="00E705EB" w:rsidRPr="00290BD6" w14:paraId="33CAA739" w14:textId="77777777" w:rsidTr="003E1F3C">
        <w:trPr>
          <w:trHeight w:val="288"/>
          <w:jc w:val="center"/>
        </w:trPr>
        <w:tc>
          <w:tcPr>
            <w:tcW w:w="11060" w:type="dxa"/>
            <w:gridSpan w:val="30"/>
            <w:shd w:val="clear" w:color="auto" w:fill="99CCFF"/>
            <w:vAlign w:val="center"/>
          </w:tcPr>
          <w:p w14:paraId="257BE55E" w14:textId="77777777" w:rsidR="00E705EB" w:rsidRPr="004E29F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14:paraId="1D1B1A3F" w14:textId="77777777" w:rsidR="00E705EB" w:rsidRPr="004E29F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705EB" w:rsidRPr="00290BD6" w14:paraId="4F54510A" w14:textId="77777777" w:rsidTr="003E1F3C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7E025D" w14:textId="77777777" w:rsidR="00E705EB" w:rsidRPr="004E29F3" w:rsidRDefault="00E705EB" w:rsidP="00E705E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D564A" w14:textId="77777777" w:rsidR="00E705EB" w:rsidRPr="004E29F3" w:rsidRDefault="00E705EB" w:rsidP="00E705E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Противозаконных действий в рамках процесса закупки не было</w:t>
            </w:r>
          </w:p>
        </w:tc>
      </w:tr>
      <w:tr w:rsidR="00E705EB" w:rsidRPr="00290BD6" w14:paraId="0A29CF02" w14:textId="77777777" w:rsidTr="003E1F3C">
        <w:trPr>
          <w:trHeight w:val="288"/>
          <w:jc w:val="center"/>
        </w:trPr>
        <w:tc>
          <w:tcPr>
            <w:tcW w:w="110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B5D142" w14:textId="77777777" w:rsidR="00E705EB" w:rsidRPr="004E29F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705EB" w:rsidRPr="00290BD6" w14:paraId="423BFF67" w14:textId="77777777" w:rsidTr="003E1F3C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F7474A" w14:textId="77777777" w:rsidR="00E705EB" w:rsidRPr="004E29F3" w:rsidRDefault="00E705EB" w:rsidP="00E705E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680E8" w14:textId="77777777" w:rsidR="00E705EB" w:rsidRPr="004E29F3" w:rsidRDefault="00E705EB" w:rsidP="00E705E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Жалоб, поданных относительно процесса закупки не было</w:t>
            </w:r>
          </w:p>
        </w:tc>
      </w:tr>
      <w:tr w:rsidR="00E705EB" w:rsidRPr="00290BD6" w14:paraId="3259BB27" w14:textId="77777777" w:rsidTr="003E1F3C">
        <w:trPr>
          <w:trHeight w:val="288"/>
          <w:jc w:val="center"/>
        </w:trPr>
        <w:tc>
          <w:tcPr>
            <w:tcW w:w="11060" w:type="dxa"/>
            <w:gridSpan w:val="30"/>
            <w:shd w:val="clear" w:color="auto" w:fill="99CCFF"/>
            <w:vAlign w:val="center"/>
          </w:tcPr>
          <w:p w14:paraId="12C1DD76" w14:textId="77777777" w:rsidR="00E705EB" w:rsidRPr="004E29F3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705EB" w:rsidRPr="00F24A0B" w14:paraId="71386F1A" w14:textId="77777777" w:rsidTr="003E1F3C">
        <w:trPr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DA55B" w14:textId="77777777" w:rsidR="00E705EB" w:rsidRPr="00F24A0B" w:rsidRDefault="00E705EB" w:rsidP="00E705E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D53E7" w14:textId="77777777" w:rsidR="00E705EB" w:rsidRPr="00F24A0B" w:rsidRDefault="00E705EB" w:rsidP="00E705EB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F24A0B"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</w:tr>
      <w:tr w:rsidR="00E705EB" w:rsidRPr="00F24A0B" w14:paraId="4E4D5AE2" w14:textId="77777777" w:rsidTr="003E1F3C">
        <w:trPr>
          <w:trHeight w:val="288"/>
          <w:jc w:val="center"/>
        </w:trPr>
        <w:tc>
          <w:tcPr>
            <w:tcW w:w="11060" w:type="dxa"/>
            <w:gridSpan w:val="30"/>
            <w:shd w:val="clear" w:color="auto" w:fill="99CCFF"/>
            <w:vAlign w:val="center"/>
          </w:tcPr>
          <w:p w14:paraId="1D0B1C67" w14:textId="77777777" w:rsidR="00E705EB" w:rsidRPr="00F24A0B" w:rsidRDefault="00E705EB" w:rsidP="00E705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705EB" w:rsidRPr="00290BD6" w14:paraId="25A3BE2F" w14:textId="77777777" w:rsidTr="003E1F3C">
        <w:trPr>
          <w:trHeight w:val="227"/>
          <w:jc w:val="center"/>
        </w:trPr>
        <w:tc>
          <w:tcPr>
            <w:tcW w:w="11060" w:type="dxa"/>
            <w:gridSpan w:val="30"/>
            <w:shd w:val="clear" w:color="auto" w:fill="auto"/>
            <w:vAlign w:val="center"/>
          </w:tcPr>
          <w:p w14:paraId="08A4642D" w14:textId="77777777" w:rsidR="00E705EB" w:rsidRPr="004E29F3" w:rsidRDefault="00E705EB" w:rsidP="00E705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4E29F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705EB" w:rsidRPr="00F24A0B" w14:paraId="076AE553" w14:textId="77777777" w:rsidTr="003E1F3C">
        <w:trPr>
          <w:trHeight w:val="47"/>
          <w:jc w:val="center"/>
        </w:trPr>
        <w:tc>
          <w:tcPr>
            <w:tcW w:w="31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3CE85" w14:textId="77777777" w:rsidR="00E705EB" w:rsidRPr="00F24A0B" w:rsidRDefault="00E705EB" w:rsidP="00E705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9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675B2" w14:textId="77777777" w:rsidR="00E705EB" w:rsidRPr="00F24A0B" w:rsidRDefault="00E705EB" w:rsidP="00E705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DFC0A" w14:textId="77777777" w:rsidR="00E705EB" w:rsidRPr="00F24A0B" w:rsidRDefault="00E705EB" w:rsidP="00E705E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24A0B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705EB" w:rsidRPr="00486C20" w14:paraId="674BA6BE" w14:textId="77777777" w:rsidTr="003E1F3C">
        <w:trPr>
          <w:trHeight w:val="47"/>
          <w:jc w:val="center"/>
        </w:trPr>
        <w:tc>
          <w:tcPr>
            <w:tcW w:w="3117" w:type="dxa"/>
            <w:gridSpan w:val="9"/>
            <w:shd w:val="clear" w:color="auto" w:fill="auto"/>
            <w:vAlign w:val="center"/>
          </w:tcPr>
          <w:p w14:paraId="21B040D3" w14:textId="18A04FCB" w:rsidR="00E705EB" w:rsidRPr="004B64AA" w:rsidRDefault="00E705EB" w:rsidP="00E705EB">
            <w:pPr>
              <w:tabs>
                <w:tab w:val="left" w:pos="1248"/>
              </w:tabs>
              <w:jc w:val="center"/>
              <w:rPr>
                <w:sz w:val="14"/>
                <w:szCs w:val="14"/>
                <w:u w:val="single"/>
                <w:lang w:val="hy-AM" w:bidi="ru-RU"/>
              </w:rPr>
            </w:pPr>
            <w:r w:rsidRPr="004B64AA">
              <w:rPr>
                <w:sz w:val="14"/>
                <w:szCs w:val="14"/>
                <w:u w:val="single"/>
                <w:lang w:val="hy-AM" w:bidi="ru-RU"/>
              </w:rPr>
              <w:t>Арсен Аджатян</w:t>
            </w:r>
          </w:p>
          <w:p w14:paraId="2AEC64E4" w14:textId="330A000A" w:rsidR="00E705EB" w:rsidRPr="00486C20" w:rsidRDefault="00E705EB" w:rsidP="00E705EB">
            <w:pPr>
              <w:tabs>
                <w:tab w:val="left" w:pos="1248"/>
              </w:tabs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3990" w:type="dxa"/>
            <w:gridSpan w:val="13"/>
            <w:shd w:val="clear" w:color="auto" w:fill="auto"/>
            <w:vAlign w:val="center"/>
          </w:tcPr>
          <w:p w14:paraId="49E73A19" w14:textId="1F9C395F" w:rsidR="00E705EB" w:rsidRPr="00486C20" w:rsidRDefault="00E705EB" w:rsidP="00E705EB">
            <w:pPr>
              <w:tabs>
                <w:tab w:val="left" w:pos="1248"/>
              </w:tabs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+374 98 69 00 58</w:t>
            </w:r>
          </w:p>
        </w:tc>
        <w:tc>
          <w:tcPr>
            <w:tcW w:w="3953" w:type="dxa"/>
            <w:gridSpan w:val="8"/>
            <w:shd w:val="clear" w:color="auto" w:fill="auto"/>
            <w:vAlign w:val="center"/>
          </w:tcPr>
          <w:p w14:paraId="46AC9E8F" w14:textId="2B73C6ED" w:rsidR="00E705EB" w:rsidRPr="00486C20" w:rsidRDefault="00E705EB" w:rsidP="00E705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4B64AA">
              <w:rPr>
                <w:rFonts w:ascii="Helvetica" w:hAnsi="Helvetica"/>
                <w:color w:val="87898F"/>
                <w:u w:val="single"/>
                <w:shd w:val="clear" w:color="auto" w:fill="FFFFFF"/>
                <w:lang w:val="af-ZA"/>
              </w:rPr>
              <w:t>arsen.hajatyan@mail.ru</w:t>
            </w:r>
          </w:p>
        </w:tc>
      </w:tr>
    </w:tbl>
    <w:p w14:paraId="7DC0EB58" w14:textId="5865FD31" w:rsidR="004E29F3" w:rsidRPr="00A34673" w:rsidRDefault="004E29F3" w:rsidP="00A34673">
      <w:pPr>
        <w:ind w:firstLine="709"/>
        <w:jc w:val="both"/>
        <w:rPr>
          <w:rFonts w:ascii="GHEA Grapalat" w:hAnsi="GHEA Grapalat"/>
          <w:sz w:val="14"/>
          <w:szCs w:val="14"/>
          <w:lang w:val="hy-AM"/>
        </w:rPr>
      </w:pPr>
      <w:r w:rsidRPr="00486C20">
        <w:rPr>
          <w:rFonts w:ascii="GHEA Grapalat" w:hAnsi="GHEA Grapalat"/>
          <w:sz w:val="14"/>
          <w:szCs w:val="14"/>
          <w:lang w:val="ru-RU"/>
        </w:rPr>
        <w:t xml:space="preserve">Заказчик: </w:t>
      </w:r>
      <w:r w:rsidR="00486C20" w:rsidRPr="00FE79E0">
        <w:rPr>
          <w:rFonts w:ascii="GHEA Mariam" w:hAnsi="GHEA Mariam"/>
          <w:lang w:val="af-ZA"/>
        </w:rPr>
        <w:t>«Артикский областной центр педагогической и психологической поддержки» ГНКО</w:t>
      </w:r>
    </w:p>
    <w:sectPr w:rsidR="004E29F3" w:rsidRPr="00A34673" w:rsidSect="00120D2D">
      <w:pgSz w:w="11906" w:h="16838" w:code="9"/>
      <w:pgMar w:top="432" w:right="432" w:bottom="432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1CC0"/>
    <w:multiLevelType w:val="hybridMultilevel"/>
    <w:tmpl w:val="35EE5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F88"/>
    <w:multiLevelType w:val="multilevel"/>
    <w:tmpl w:val="78862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797B35"/>
    <w:multiLevelType w:val="multilevel"/>
    <w:tmpl w:val="042C6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0744B5"/>
    <w:multiLevelType w:val="multilevel"/>
    <w:tmpl w:val="4992F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1853AB"/>
    <w:multiLevelType w:val="multilevel"/>
    <w:tmpl w:val="0EA063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834813"/>
    <w:multiLevelType w:val="multilevel"/>
    <w:tmpl w:val="AB7EA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1350C3"/>
    <w:multiLevelType w:val="hybridMultilevel"/>
    <w:tmpl w:val="59404B00"/>
    <w:lvl w:ilvl="0" w:tplc="906643C6">
      <w:start w:val="1"/>
      <w:numFmt w:val="decimal"/>
      <w:lvlText w:val="%1."/>
      <w:lvlJc w:val="left"/>
      <w:pPr>
        <w:ind w:left="1146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5571A2"/>
    <w:multiLevelType w:val="multilevel"/>
    <w:tmpl w:val="31166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1868F1"/>
    <w:multiLevelType w:val="multilevel"/>
    <w:tmpl w:val="7442A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EF615A"/>
    <w:multiLevelType w:val="multilevel"/>
    <w:tmpl w:val="12628B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18096C"/>
    <w:multiLevelType w:val="multilevel"/>
    <w:tmpl w:val="45842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2F2872"/>
    <w:multiLevelType w:val="multilevel"/>
    <w:tmpl w:val="ACF00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673EF1"/>
    <w:multiLevelType w:val="multilevel"/>
    <w:tmpl w:val="C2E2E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5F591A"/>
    <w:multiLevelType w:val="multilevel"/>
    <w:tmpl w:val="19F2C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766A1A"/>
    <w:multiLevelType w:val="multilevel"/>
    <w:tmpl w:val="57F6F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6C2B22"/>
    <w:multiLevelType w:val="multilevel"/>
    <w:tmpl w:val="FC643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D682242"/>
    <w:multiLevelType w:val="multilevel"/>
    <w:tmpl w:val="F0D481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F81A05"/>
    <w:multiLevelType w:val="multilevel"/>
    <w:tmpl w:val="D92E3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0692A86"/>
    <w:multiLevelType w:val="multilevel"/>
    <w:tmpl w:val="1D3E2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2D67F5"/>
    <w:multiLevelType w:val="hybridMultilevel"/>
    <w:tmpl w:val="9AFADAFE"/>
    <w:lvl w:ilvl="0" w:tplc="2F16E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FC403A"/>
    <w:multiLevelType w:val="multilevel"/>
    <w:tmpl w:val="8684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5F5AF4"/>
    <w:multiLevelType w:val="multilevel"/>
    <w:tmpl w:val="3A8A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84077829">
    <w:abstractNumId w:val="6"/>
  </w:num>
  <w:num w:numId="2" w16cid:durableId="243145213">
    <w:abstractNumId w:val="19"/>
  </w:num>
  <w:num w:numId="3" w16cid:durableId="723062887">
    <w:abstractNumId w:val="2"/>
  </w:num>
  <w:num w:numId="4" w16cid:durableId="1778409193">
    <w:abstractNumId w:val="0"/>
  </w:num>
  <w:num w:numId="5" w16cid:durableId="1168247190">
    <w:abstractNumId w:val="16"/>
  </w:num>
  <w:num w:numId="6" w16cid:durableId="1175457889">
    <w:abstractNumId w:val="4"/>
  </w:num>
  <w:num w:numId="7" w16cid:durableId="864950152">
    <w:abstractNumId w:val="9"/>
  </w:num>
  <w:num w:numId="8" w16cid:durableId="2137945642">
    <w:abstractNumId w:val="7"/>
  </w:num>
  <w:num w:numId="9" w16cid:durableId="873925455">
    <w:abstractNumId w:val="10"/>
  </w:num>
  <w:num w:numId="10" w16cid:durableId="1285883901">
    <w:abstractNumId w:val="14"/>
  </w:num>
  <w:num w:numId="11" w16cid:durableId="1694570002">
    <w:abstractNumId w:val="15"/>
  </w:num>
  <w:num w:numId="12" w16cid:durableId="2062364342">
    <w:abstractNumId w:val="8"/>
  </w:num>
  <w:num w:numId="13" w16cid:durableId="895429016">
    <w:abstractNumId w:val="17"/>
  </w:num>
  <w:num w:numId="14" w16cid:durableId="433938499">
    <w:abstractNumId w:val="5"/>
  </w:num>
  <w:num w:numId="15" w16cid:durableId="194006114">
    <w:abstractNumId w:val="1"/>
  </w:num>
  <w:num w:numId="16" w16cid:durableId="1007706876">
    <w:abstractNumId w:val="11"/>
  </w:num>
  <w:num w:numId="17" w16cid:durableId="344094833">
    <w:abstractNumId w:val="13"/>
  </w:num>
  <w:num w:numId="18" w16cid:durableId="359866525">
    <w:abstractNumId w:val="18"/>
  </w:num>
  <w:num w:numId="19" w16cid:durableId="536505042">
    <w:abstractNumId w:val="3"/>
  </w:num>
  <w:num w:numId="20" w16cid:durableId="2066176713">
    <w:abstractNumId w:val="12"/>
  </w:num>
  <w:num w:numId="21" w16cid:durableId="1241065736">
    <w:abstractNumId w:val="21"/>
  </w:num>
  <w:num w:numId="22" w16cid:durableId="4527532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11C"/>
    <w:rsid w:val="00024794"/>
    <w:rsid w:val="0002644A"/>
    <w:rsid w:val="00041F05"/>
    <w:rsid w:val="000716ED"/>
    <w:rsid w:val="00073050"/>
    <w:rsid w:val="00081078"/>
    <w:rsid w:val="000A132E"/>
    <w:rsid w:val="000B5E6D"/>
    <w:rsid w:val="000D04B9"/>
    <w:rsid w:val="000D5450"/>
    <w:rsid w:val="00106540"/>
    <w:rsid w:val="001161D5"/>
    <w:rsid w:val="00120D2D"/>
    <w:rsid w:val="00131616"/>
    <w:rsid w:val="00150FCA"/>
    <w:rsid w:val="001A3F57"/>
    <w:rsid w:val="001B7FAD"/>
    <w:rsid w:val="001E7856"/>
    <w:rsid w:val="00205630"/>
    <w:rsid w:val="00210B01"/>
    <w:rsid w:val="0022425F"/>
    <w:rsid w:val="00226095"/>
    <w:rsid w:val="00227DBA"/>
    <w:rsid w:val="00242449"/>
    <w:rsid w:val="0024393D"/>
    <w:rsid w:val="002525FD"/>
    <w:rsid w:val="00290BD6"/>
    <w:rsid w:val="002A2542"/>
    <w:rsid w:val="002B7347"/>
    <w:rsid w:val="00336371"/>
    <w:rsid w:val="00371AC0"/>
    <w:rsid w:val="00381C97"/>
    <w:rsid w:val="003C53F3"/>
    <w:rsid w:val="003E1F3C"/>
    <w:rsid w:val="003E226C"/>
    <w:rsid w:val="00415B11"/>
    <w:rsid w:val="00422819"/>
    <w:rsid w:val="00423C78"/>
    <w:rsid w:val="00486C20"/>
    <w:rsid w:val="004A5D9C"/>
    <w:rsid w:val="004A7E99"/>
    <w:rsid w:val="004B64AA"/>
    <w:rsid w:val="004C19DC"/>
    <w:rsid w:val="004E29F3"/>
    <w:rsid w:val="004E3A66"/>
    <w:rsid w:val="004E553C"/>
    <w:rsid w:val="00561316"/>
    <w:rsid w:val="0058247B"/>
    <w:rsid w:val="005B2DA0"/>
    <w:rsid w:val="005B6D5A"/>
    <w:rsid w:val="006065D2"/>
    <w:rsid w:val="00633435"/>
    <w:rsid w:val="006745F3"/>
    <w:rsid w:val="00676099"/>
    <w:rsid w:val="006E79B0"/>
    <w:rsid w:val="006F037E"/>
    <w:rsid w:val="006F6D74"/>
    <w:rsid w:val="007043D0"/>
    <w:rsid w:val="00705EAA"/>
    <w:rsid w:val="00706116"/>
    <w:rsid w:val="00751A0E"/>
    <w:rsid w:val="00765570"/>
    <w:rsid w:val="007A1EDA"/>
    <w:rsid w:val="007D684A"/>
    <w:rsid w:val="00810685"/>
    <w:rsid w:val="00826BA9"/>
    <w:rsid w:val="00845323"/>
    <w:rsid w:val="00847E0C"/>
    <w:rsid w:val="00853817"/>
    <w:rsid w:val="00866049"/>
    <w:rsid w:val="008B77AB"/>
    <w:rsid w:val="008C2506"/>
    <w:rsid w:val="00942C41"/>
    <w:rsid w:val="00942EB2"/>
    <w:rsid w:val="0096065F"/>
    <w:rsid w:val="00983BAE"/>
    <w:rsid w:val="009A0F90"/>
    <w:rsid w:val="009C4BC3"/>
    <w:rsid w:val="009E26D2"/>
    <w:rsid w:val="009E6B84"/>
    <w:rsid w:val="009F10B7"/>
    <w:rsid w:val="00A34673"/>
    <w:rsid w:val="00A56806"/>
    <w:rsid w:val="00A65489"/>
    <w:rsid w:val="00A825D5"/>
    <w:rsid w:val="00A967DD"/>
    <w:rsid w:val="00AA6D7D"/>
    <w:rsid w:val="00AC380B"/>
    <w:rsid w:val="00AF0573"/>
    <w:rsid w:val="00B4010C"/>
    <w:rsid w:val="00B546AA"/>
    <w:rsid w:val="00B5611C"/>
    <w:rsid w:val="00B96F6C"/>
    <w:rsid w:val="00BB05EA"/>
    <w:rsid w:val="00BB1925"/>
    <w:rsid w:val="00BC2FA1"/>
    <w:rsid w:val="00BC6D7F"/>
    <w:rsid w:val="00BF0F52"/>
    <w:rsid w:val="00C17081"/>
    <w:rsid w:val="00CB3F38"/>
    <w:rsid w:val="00D31E77"/>
    <w:rsid w:val="00D36BAE"/>
    <w:rsid w:val="00D44618"/>
    <w:rsid w:val="00D704C8"/>
    <w:rsid w:val="00D71FFF"/>
    <w:rsid w:val="00DC2AE0"/>
    <w:rsid w:val="00DE5728"/>
    <w:rsid w:val="00E03B18"/>
    <w:rsid w:val="00E20DE3"/>
    <w:rsid w:val="00E446E2"/>
    <w:rsid w:val="00E55748"/>
    <w:rsid w:val="00E705EB"/>
    <w:rsid w:val="00E93FFA"/>
    <w:rsid w:val="00EB6CD0"/>
    <w:rsid w:val="00EE357D"/>
    <w:rsid w:val="00EE4C67"/>
    <w:rsid w:val="00EE608D"/>
    <w:rsid w:val="00EF4963"/>
    <w:rsid w:val="00F13A6D"/>
    <w:rsid w:val="00F2674B"/>
    <w:rsid w:val="00F34F2A"/>
    <w:rsid w:val="00F50591"/>
    <w:rsid w:val="00F93B8D"/>
    <w:rsid w:val="00FA6FC7"/>
    <w:rsid w:val="00FD121C"/>
    <w:rsid w:val="00FD629A"/>
    <w:rsid w:val="00FD6D9F"/>
    <w:rsid w:val="00FE10CE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ADB4B"/>
  <w15:docId w15:val="{1B1F6495-26B3-4A6A-9542-405AD0A9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11C"/>
  </w:style>
  <w:style w:type="paragraph" w:styleId="8">
    <w:name w:val="heading 8"/>
    <w:basedOn w:val="a"/>
    <w:next w:val="a"/>
    <w:link w:val="80"/>
    <w:qFormat/>
    <w:rsid w:val="004E29F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5611C"/>
    <w:pPr>
      <w:spacing w:before="120" w:after="0" w:line="360" w:lineRule="auto"/>
      <w:ind w:firstLine="426"/>
      <w:jc w:val="both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B5611C"/>
    <w:rPr>
      <w:rFonts w:ascii="Times Armenian" w:eastAsia="Times New Roman" w:hAnsi="Times Armenian" w:cs="Times New Roman"/>
      <w:sz w:val="24"/>
      <w:szCs w:val="20"/>
    </w:rPr>
  </w:style>
  <w:style w:type="character" w:styleId="a3">
    <w:name w:val="Hyperlink"/>
    <w:rsid w:val="00F50591"/>
    <w:rPr>
      <w:color w:val="0000FF"/>
      <w:u w:val="single"/>
    </w:rPr>
  </w:style>
  <w:style w:type="character" w:customStyle="1" w:styleId="y2iqfc">
    <w:name w:val="y2iqfc"/>
    <w:basedOn w:val="a0"/>
    <w:rsid w:val="004E29F3"/>
  </w:style>
  <w:style w:type="character" w:customStyle="1" w:styleId="80">
    <w:name w:val="Заголовок 8 Знак"/>
    <w:basedOn w:val="a0"/>
    <w:link w:val="8"/>
    <w:rsid w:val="004E29F3"/>
    <w:rPr>
      <w:rFonts w:ascii="Times Armenian" w:eastAsia="Times New Roman" w:hAnsi="Times Armenian" w:cs="Times New Roman"/>
      <w:i/>
      <w:sz w:val="20"/>
      <w:szCs w:val="20"/>
      <w:lang w:val="ru" w:eastAsia="x-none"/>
    </w:rPr>
  </w:style>
  <w:style w:type="paragraph" w:styleId="a4">
    <w:name w:val="Body Text Indent"/>
    <w:basedOn w:val="a"/>
    <w:link w:val="a5"/>
    <w:uiPriority w:val="99"/>
    <w:semiHidden/>
    <w:unhideWhenUsed/>
    <w:rsid w:val="00DE572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E5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5C26-B04A-47B9-A795-228147A0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16</Words>
  <Characters>18902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tion</dc:creator>
  <cp:keywords/>
  <dc:description/>
  <cp:lastModifiedBy>Arsen Hajatyan</cp:lastModifiedBy>
  <cp:revision>133</cp:revision>
  <dcterms:created xsi:type="dcterms:W3CDTF">2021-09-23T06:25:00Z</dcterms:created>
  <dcterms:modified xsi:type="dcterms:W3CDTF">2026-03-20T07:27:00Z</dcterms:modified>
</cp:coreProperties>
</file>